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3B" w:rsidRDefault="00F5173B" w:rsidP="00F5173B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F5173B">
        <w:rPr>
          <w:b/>
          <w:bCs/>
          <w:sz w:val="40"/>
          <w:szCs w:val="40"/>
        </w:rPr>
        <w:t xml:space="preserve">           </w:t>
      </w:r>
      <w:r>
        <w:rPr>
          <w:b/>
          <w:bCs/>
          <w:sz w:val="40"/>
          <w:szCs w:val="40"/>
        </w:rPr>
        <w:t xml:space="preserve">               </w:t>
      </w:r>
      <w:r w:rsidRPr="00F5173B">
        <w:rPr>
          <w:b/>
          <w:bCs/>
          <w:sz w:val="40"/>
          <w:szCs w:val="40"/>
        </w:rPr>
        <w:t>Curriculum Vitae</w:t>
      </w:r>
    </w:p>
    <w:p w:rsidR="00F5173B" w:rsidRDefault="00F5173B" w:rsidP="00F5173B">
      <w:pPr>
        <w:bidi w:val="0"/>
        <w:rPr>
          <w:b/>
          <w:bCs/>
          <w:sz w:val="40"/>
          <w:szCs w:val="40"/>
        </w:rPr>
      </w:pPr>
      <w:r w:rsidRPr="00F5173B">
        <w:rPr>
          <w:b/>
          <w:bCs/>
          <w:noProof/>
          <w:sz w:val="40"/>
          <w:szCs w:val="40"/>
        </w:rPr>
        <w:drawing>
          <wp:inline distT="0" distB="0" distL="0" distR="0">
            <wp:extent cx="1333500" cy="1685925"/>
            <wp:effectExtent l="0" t="0" r="0" b="9525"/>
            <wp:docPr id="1" name="Picture 1" descr="http://www.erc.gov.jo/images/er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c.gov.jo/images/er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t xml:space="preserve">                             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1390015" cy="16954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t xml:space="preserve">       </w:t>
      </w:r>
    </w:p>
    <w:p w:rsidR="0029626B" w:rsidRPr="002162E1" w:rsidRDefault="0029626B" w:rsidP="002162E1">
      <w:pPr>
        <w:shd w:val="clear" w:color="auto" w:fill="BFBFBF" w:themeFill="background1" w:themeFillShade="BF"/>
        <w:jc w:val="right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b/>
          <w:bCs/>
          <w:sz w:val="30"/>
          <w:szCs w:val="30"/>
          <w:lang w:bidi="ar-JO"/>
        </w:rPr>
        <w:t>Personal Information</w:t>
      </w:r>
    </w:p>
    <w:p w:rsidR="0029626B" w:rsidRPr="002162E1" w:rsidRDefault="0029626B" w:rsidP="0029626B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 xml:space="preserve">Name: Mohammad H. Abu </w:t>
      </w:r>
      <w:proofErr w:type="spellStart"/>
      <w:r w:rsidRPr="002162E1">
        <w:rPr>
          <w:rFonts w:asciiTheme="majorBidi" w:hAnsiTheme="majorBidi" w:cstheme="majorBidi"/>
          <w:sz w:val="30"/>
          <w:szCs w:val="30"/>
          <w:lang w:bidi="ar-JO"/>
        </w:rPr>
        <w:t>Mhareb</w:t>
      </w:r>
      <w:proofErr w:type="spellEnd"/>
    </w:p>
    <w:p w:rsidR="0029626B" w:rsidRPr="002162E1" w:rsidRDefault="0029626B" w:rsidP="0029626B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>Date of Birth: 29-9-1984</w:t>
      </w:r>
    </w:p>
    <w:p w:rsidR="0029626B" w:rsidRPr="002162E1" w:rsidRDefault="0029626B" w:rsidP="0029626B">
      <w:pPr>
        <w:jc w:val="right"/>
        <w:rPr>
          <w:rFonts w:asciiTheme="majorBidi" w:hAnsiTheme="majorBidi" w:cstheme="majorBidi"/>
          <w:sz w:val="30"/>
          <w:szCs w:val="30"/>
          <w:rtl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 xml:space="preserve">Place of Birth: </w:t>
      </w:r>
      <w:proofErr w:type="spellStart"/>
      <w:r w:rsidRPr="002162E1">
        <w:rPr>
          <w:rFonts w:asciiTheme="majorBidi" w:hAnsiTheme="majorBidi" w:cstheme="majorBidi"/>
          <w:sz w:val="30"/>
          <w:szCs w:val="30"/>
          <w:lang w:bidi="ar-JO"/>
        </w:rPr>
        <w:t>Zarqa</w:t>
      </w:r>
      <w:proofErr w:type="spellEnd"/>
      <w:r w:rsidRPr="002162E1">
        <w:rPr>
          <w:rFonts w:asciiTheme="majorBidi" w:hAnsiTheme="majorBidi" w:cstheme="majorBidi"/>
          <w:sz w:val="30"/>
          <w:szCs w:val="30"/>
          <w:lang w:bidi="ar-JO"/>
        </w:rPr>
        <w:t>-Jordan</w:t>
      </w:r>
    </w:p>
    <w:p w:rsidR="0029626B" w:rsidRPr="002162E1" w:rsidRDefault="0029626B" w:rsidP="0029626B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>Marital Status: Married</w:t>
      </w:r>
    </w:p>
    <w:p w:rsidR="0029626B" w:rsidRPr="002162E1" w:rsidRDefault="0029626B" w:rsidP="0029626B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>Nationality: Jordanian</w:t>
      </w:r>
    </w:p>
    <w:p w:rsidR="0029626B" w:rsidRPr="002162E1" w:rsidRDefault="0029626B" w:rsidP="00F0510A">
      <w:pPr>
        <w:bidi w:val="0"/>
        <w:rPr>
          <w:rFonts w:asciiTheme="majorBidi" w:hAnsiTheme="majorBidi" w:cstheme="majorBidi"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>Mobile:</w:t>
      </w:r>
      <w:r w:rsidR="00F0483F" w:rsidRPr="002162E1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r w:rsidR="00F0510A">
        <w:rPr>
          <w:rFonts w:asciiTheme="majorBidi" w:hAnsiTheme="majorBidi" w:cstheme="majorBidi"/>
          <w:sz w:val="30"/>
          <w:szCs w:val="30"/>
          <w:lang w:bidi="ar-JO"/>
        </w:rPr>
        <w:t xml:space="preserve">00962786503058; </w:t>
      </w:r>
      <w:r w:rsidR="00DF2111" w:rsidRPr="002162E1">
        <w:rPr>
          <w:rFonts w:asciiTheme="majorBidi" w:hAnsiTheme="majorBidi" w:cstheme="majorBidi"/>
          <w:sz w:val="30"/>
          <w:szCs w:val="30"/>
          <w:lang w:bidi="ar-JO"/>
        </w:rPr>
        <w:t>00962</w:t>
      </w:r>
      <w:r w:rsidR="00EE7B32" w:rsidRPr="002162E1">
        <w:rPr>
          <w:rFonts w:asciiTheme="majorBidi" w:hAnsiTheme="majorBidi" w:cstheme="majorBidi"/>
          <w:sz w:val="30"/>
          <w:szCs w:val="30"/>
          <w:lang w:bidi="ar-JO"/>
        </w:rPr>
        <w:t>795632789</w:t>
      </w:r>
    </w:p>
    <w:p w:rsidR="006F5BF6" w:rsidRPr="002162E1" w:rsidRDefault="006F5BF6" w:rsidP="0029626B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 xml:space="preserve">Email: </w:t>
      </w:r>
      <w:hyperlink r:id="rId10" w:history="1">
        <w:r w:rsidRPr="002162E1">
          <w:rPr>
            <w:rStyle w:val="Hyperlink"/>
            <w:rFonts w:asciiTheme="majorBidi" w:hAnsiTheme="majorBidi" w:cstheme="majorBidi"/>
            <w:sz w:val="30"/>
            <w:szCs w:val="30"/>
            <w:lang w:bidi="ar-JO"/>
          </w:rPr>
          <w:t>mmhareb@hotmail.com</w:t>
        </w:r>
      </w:hyperlink>
      <w:r w:rsidR="002162E1">
        <w:rPr>
          <w:rStyle w:val="Hyperlink"/>
          <w:rFonts w:asciiTheme="majorBidi" w:hAnsiTheme="majorBidi" w:cstheme="majorBidi"/>
          <w:sz w:val="30"/>
          <w:szCs w:val="30"/>
          <w:lang w:bidi="ar-JO"/>
        </w:rPr>
        <w:t>, mmhareb@gmail.com</w:t>
      </w:r>
    </w:p>
    <w:p w:rsidR="002162E1" w:rsidRDefault="002162E1" w:rsidP="001A3E90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sz w:val="30"/>
          <w:szCs w:val="30"/>
          <w:lang w:bidi="ar-JO"/>
        </w:rPr>
        <w:t>Website</w:t>
      </w:r>
      <w:r w:rsidR="00A124CB" w:rsidRPr="002162E1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</w:p>
    <w:p w:rsidR="002162E1" w:rsidRDefault="00AE521C" w:rsidP="001A3E90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hyperlink r:id="rId11" w:history="1">
        <w:r w:rsidR="002162E1" w:rsidRPr="008315C0">
          <w:rPr>
            <w:rStyle w:val="Hyperlink"/>
            <w:rFonts w:asciiTheme="majorBidi" w:hAnsiTheme="majorBidi" w:cstheme="majorBidi"/>
            <w:sz w:val="30"/>
            <w:szCs w:val="30"/>
            <w:lang w:bidi="ar-JO"/>
          </w:rPr>
          <w:t>https://scholar.google.com/citations?user=jXkWR3YAAAAJ&amp;hl=en</w:t>
        </w:r>
      </w:hyperlink>
    </w:p>
    <w:p w:rsidR="002162E1" w:rsidRDefault="00AE521C" w:rsidP="001A3E90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hyperlink r:id="rId12" w:history="1">
        <w:r w:rsidR="002162E1" w:rsidRPr="008315C0">
          <w:rPr>
            <w:rStyle w:val="Hyperlink"/>
            <w:rFonts w:asciiTheme="majorBidi" w:hAnsiTheme="majorBidi" w:cstheme="majorBidi"/>
            <w:sz w:val="30"/>
            <w:szCs w:val="30"/>
            <w:lang w:bidi="ar-JO"/>
          </w:rPr>
          <w:t>https://www.researchgate.net/profile/Mohammad_Mhareb</w:t>
        </w:r>
      </w:hyperlink>
    </w:p>
    <w:p w:rsidR="00BA58BE" w:rsidRPr="00BA58BE" w:rsidRDefault="00AE521C" w:rsidP="00AA12E1">
      <w:pPr>
        <w:jc w:val="right"/>
        <w:rPr>
          <w:rStyle w:val="Hyperlink"/>
          <w:rFonts w:asciiTheme="majorBidi" w:hAnsiTheme="majorBidi" w:cstheme="majorBidi"/>
          <w:sz w:val="30"/>
          <w:szCs w:val="30"/>
          <w:lang w:bidi="ar-JO"/>
        </w:rPr>
      </w:pPr>
      <w:hyperlink r:id="rId13" w:history="1">
        <w:r w:rsidR="00BA58BE" w:rsidRPr="00BA58BE">
          <w:rPr>
            <w:rStyle w:val="Hyperlink"/>
            <w:rFonts w:asciiTheme="majorBidi" w:hAnsiTheme="majorBidi" w:cstheme="majorBidi"/>
            <w:sz w:val="30"/>
            <w:szCs w:val="30"/>
            <w:lang w:bidi="ar-JO"/>
          </w:rPr>
          <w:t>http://www.</w:t>
        </w:r>
        <w:r w:rsidR="00BA58BE" w:rsidRPr="00003428">
          <w:rPr>
            <w:rStyle w:val="Hyperlink"/>
            <w:rFonts w:asciiTheme="majorBidi" w:hAnsiTheme="majorBidi" w:cstheme="majorBidi"/>
            <w:sz w:val="30"/>
            <w:szCs w:val="30"/>
            <w:lang w:bidi="ar-JO"/>
          </w:rPr>
          <w:t>researcherid</w:t>
        </w:r>
        <w:r w:rsidR="00BA58BE" w:rsidRPr="00BA58BE">
          <w:rPr>
            <w:rStyle w:val="Hyperlink"/>
            <w:rFonts w:asciiTheme="majorBidi" w:hAnsiTheme="majorBidi" w:cstheme="majorBidi"/>
            <w:sz w:val="30"/>
            <w:szCs w:val="30"/>
            <w:lang w:bidi="ar-JO"/>
          </w:rPr>
          <w:t>.com/rid/G-4155-2014</w:t>
        </w:r>
      </w:hyperlink>
    </w:p>
    <w:p w:rsidR="00AA12E1" w:rsidRPr="00AA12E1" w:rsidRDefault="00AA12E1" w:rsidP="00AA12E1">
      <w:pPr>
        <w:jc w:val="right"/>
        <w:rPr>
          <w:rStyle w:val="Hyperlink"/>
          <w:rFonts w:asciiTheme="majorBidi" w:hAnsiTheme="majorBidi" w:cstheme="majorBidi"/>
          <w:sz w:val="30"/>
          <w:szCs w:val="30"/>
        </w:rPr>
      </w:pPr>
      <w:proofErr w:type="spellStart"/>
      <w:r w:rsidRPr="00AA12E1">
        <w:rPr>
          <w:rStyle w:val="Hyperlink"/>
          <w:rFonts w:asciiTheme="majorBidi" w:hAnsiTheme="majorBidi" w:cstheme="majorBidi"/>
          <w:sz w:val="30"/>
          <w:szCs w:val="30"/>
        </w:rPr>
        <w:t>Scoups</w:t>
      </w:r>
      <w:proofErr w:type="spellEnd"/>
      <w:r w:rsidRPr="00AA12E1">
        <w:rPr>
          <w:rStyle w:val="Hyperlink"/>
          <w:rFonts w:asciiTheme="majorBidi" w:hAnsiTheme="majorBidi" w:cstheme="majorBidi"/>
          <w:sz w:val="30"/>
          <w:szCs w:val="30"/>
        </w:rPr>
        <w:t xml:space="preserve"> </w:t>
      </w:r>
      <w:r w:rsidRPr="00AA12E1">
        <w:rPr>
          <w:rStyle w:val="Hyperlink"/>
          <w:rFonts w:asciiTheme="majorBidi" w:hAnsiTheme="majorBidi" w:cstheme="majorBidi"/>
          <w:sz w:val="30"/>
          <w:szCs w:val="30"/>
          <w:lang w:bidi="ar-JO"/>
        </w:rPr>
        <w:t>Author ID: 55991410800</w:t>
      </w:r>
    </w:p>
    <w:p w:rsidR="002C6760" w:rsidRPr="002C6760" w:rsidRDefault="002C6760" w:rsidP="00867A67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2C6760">
        <w:rPr>
          <w:rFonts w:asciiTheme="majorBidi" w:hAnsiTheme="majorBidi" w:cstheme="majorBidi"/>
          <w:sz w:val="30"/>
          <w:szCs w:val="30"/>
          <w:lang w:bidi="ar-JO"/>
        </w:rPr>
        <w:t>Expertise</w:t>
      </w:r>
      <w:r w:rsidRPr="002C6760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  </w:t>
      </w:r>
      <w:r w:rsidRPr="002C6760">
        <w:rPr>
          <w:rFonts w:asciiTheme="majorBidi" w:hAnsiTheme="majorBidi" w:cstheme="majorBidi"/>
          <w:sz w:val="30"/>
          <w:szCs w:val="30"/>
          <w:lang w:bidi="ar-JO"/>
        </w:rPr>
        <w:t xml:space="preserve">: Medical Physics, Radiation </w:t>
      </w:r>
      <w:r w:rsidR="00867A67">
        <w:rPr>
          <w:rFonts w:asciiTheme="majorBidi" w:hAnsiTheme="majorBidi" w:cstheme="majorBidi"/>
          <w:sz w:val="30"/>
          <w:szCs w:val="30"/>
          <w:lang w:bidi="ar-JO"/>
        </w:rPr>
        <w:t xml:space="preserve">Physics, Radiation </w:t>
      </w:r>
      <w:proofErr w:type="spellStart"/>
      <w:r w:rsidRPr="002C6760">
        <w:rPr>
          <w:rFonts w:asciiTheme="majorBidi" w:hAnsiTheme="majorBidi" w:cstheme="majorBidi"/>
          <w:sz w:val="30"/>
          <w:szCs w:val="30"/>
          <w:lang w:bidi="ar-JO"/>
        </w:rPr>
        <w:t>Dosimetry</w:t>
      </w:r>
      <w:proofErr w:type="spellEnd"/>
      <w:r>
        <w:rPr>
          <w:rFonts w:asciiTheme="majorBidi" w:hAnsiTheme="majorBidi" w:cstheme="majorBidi"/>
          <w:sz w:val="30"/>
          <w:szCs w:val="30"/>
          <w:lang w:bidi="ar-JO"/>
        </w:rPr>
        <w:t xml:space="preserve">, </w:t>
      </w:r>
      <w:r w:rsidR="00867A67">
        <w:rPr>
          <w:rFonts w:asciiTheme="majorBidi" w:hAnsiTheme="majorBidi" w:cstheme="majorBidi"/>
          <w:sz w:val="30"/>
          <w:szCs w:val="30"/>
          <w:lang w:bidi="ar-JO"/>
        </w:rPr>
        <w:t>Material Science</w:t>
      </w:r>
      <w:r w:rsidR="00522934">
        <w:rPr>
          <w:rFonts w:asciiTheme="majorBidi" w:hAnsiTheme="majorBidi" w:cstheme="majorBidi"/>
          <w:sz w:val="30"/>
          <w:szCs w:val="30"/>
          <w:lang w:bidi="ar-JO"/>
        </w:rPr>
        <w:t>.</w:t>
      </w:r>
    </w:p>
    <w:p w:rsidR="006F5BF6" w:rsidRDefault="006F5BF6" w:rsidP="00AA12E1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</w:p>
    <w:p w:rsidR="00297DB9" w:rsidRPr="00522934" w:rsidRDefault="00297DB9" w:rsidP="00AA12E1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</w:p>
    <w:p w:rsidR="00A77F02" w:rsidRPr="002162E1" w:rsidRDefault="0097556F" w:rsidP="004F4447">
      <w:pPr>
        <w:shd w:val="clear" w:color="auto" w:fill="BFBFBF" w:themeFill="background1" w:themeFillShade="BF"/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2162E1">
        <w:rPr>
          <w:rFonts w:asciiTheme="majorBidi" w:hAnsiTheme="majorBidi" w:cstheme="majorBidi"/>
          <w:b/>
          <w:bCs/>
          <w:sz w:val="30"/>
          <w:szCs w:val="30"/>
          <w:lang w:bidi="ar-JO"/>
        </w:rPr>
        <w:lastRenderedPageBreak/>
        <w:t>Educational Qualifications:</w:t>
      </w:r>
    </w:p>
    <w:p w:rsidR="002C6760" w:rsidRDefault="002C6760" w:rsidP="003F21C9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30"/>
          <w:szCs w:val="30"/>
          <w:lang w:bidi="ar-JO"/>
        </w:rPr>
      </w:pPr>
      <w:r w:rsidRPr="002C6760">
        <w:rPr>
          <w:rFonts w:asciiTheme="majorBidi" w:hAnsiTheme="majorBidi" w:cstheme="majorBidi"/>
          <w:sz w:val="30"/>
          <w:szCs w:val="30"/>
          <w:lang w:bidi="ar-JO"/>
        </w:rPr>
        <w:t xml:space="preserve">Ph.D. </w:t>
      </w:r>
      <w:r w:rsidR="00BA58BE">
        <w:rPr>
          <w:rFonts w:asciiTheme="majorBidi" w:hAnsiTheme="majorBidi" w:cstheme="majorBidi"/>
          <w:sz w:val="30"/>
          <w:szCs w:val="30"/>
          <w:lang w:bidi="ar-JO"/>
        </w:rPr>
        <w:t xml:space="preserve">Physics </w:t>
      </w:r>
      <w:r w:rsidRPr="002C6760">
        <w:rPr>
          <w:rFonts w:asciiTheme="majorBidi" w:hAnsiTheme="majorBidi" w:cstheme="majorBidi"/>
          <w:sz w:val="30"/>
          <w:szCs w:val="30"/>
          <w:lang w:bidi="ar-JO"/>
        </w:rPr>
        <w:t xml:space="preserve">(Medical Physics) </w:t>
      </w:r>
      <w:proofErr w:type="spellStart"/>
      <w:r w:rsidRPr="002C6760">
        <w:rPr>
          <w:rFonts w:asciiTheme="majorBidi" w:hAnsiTheme="majorBidi" w:cstheme="majorBidi"/>
          <w:sz w:val="30"/>
          <w:szCs w:val="30"/>
          <w:lang w:bidi="ar-JO"/>
        </w:rPr>
        <w:t>Universiti</w:t>
      </w:r>
      <w:proofErr w:type="spellEnd"/>
      <w:r w:rsidRPr="002C6760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proofErr w:type="spellStart"/>
      <w:r w:rsidRPr="002C6760">
        <w:rPr>
          <w:rFonts w:asciiTheme="majorBidi" w:hAnsiTheme="majorBidi" w:cstheme="majorBidi"/>
          <w:sz w:val="30"/>
          <w:szCs w:val="30"/>
          <w:lang w:bidi="ar-JO"/>
        </w:rPr>
        <w:t>Teknologi</w:t>
      </w:r>
      <w:proofErr w:type="spellEnd"/>
      <w:r w:rsidRPr="002C6760">
        <w:rPr>
          <w:rFonts w:asciiTheme="majorBidi" w:hAnsiTheme="majorBidi" w:cstheme="majorBidi"/>
          <w:sz w:val="30"/>
          <w:szCs w:val="30"/>
          <w:lang w:bidi="ar-JO"/>
        </w:rPr>
        <w:t xml:space="preserve"> Malaysia, Johor, Malaysia, 2015.</w:t>
      </w:r>
    </w:p>
    <w:p w:rsidR="002C6760" w:rsidRPr="002C6760" w:rsidRDefault="002C6760" w:rsidP="002C6760">
      <w:pPr>
        <w:pStyle w:val="a3"/>
        <w:bidi w:val="0"/>
        <w:rPr>
          <w:rFonts w:asciiTheme="majorBidi" w:hAnsiTheme="majorBidi" w:cstheme="majorBidi"/>
          <w:sz w:val="30"/>
          <w:szCs w:val="30"/>
          <w:lang w:bidi="ar-JO"/>
        </w:rPr>
      </w:pPr>
    </w:p>
    <w:p w:rsidR="002C6760" w:rsidRDefault="002C6760" w:rsidP="002C6760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30"/>
          <w:szCs w:val="30"/>
          <w:lang w:bidi="ar-JO"/>
        </w:rPr>
      </w:pPr>
      <w:r w:rsidRPr="002C6760">
        <w:rPr>
          <w:rFonts w:asciiTheme="majorBidi" w:hAnsiTheme="majorBidi" w:cstheme="majorBidi"/>
          <w:sz w:val="30"/>
          <w:szCs w:val="30"/>
          <w:lang w:bidi="ar-JO"/>
        </w:rPr>
        <w:t>M.Sc. (Medical Physics) University of Jordan, Amman, Jordan, 2009.</w:t>
      </w:r>
    </w:p>
    <w:p w:rsidR="002C6760" w:rsidRPr="002C6760" w:rsidRDefault="002C6760" w:rsidP="002C6760">
      <w:pPr>
        <w:pStyle w:val="a3"/>
        <w:bidi w:val="0"/>
        <w:rPr>
          <w:rFonts w:asciiTheme="majorBidi" w:hAnsiTheme="majorBidi" w:cstheme="majorBidi"/>
          <w:sz w:val="30"/>
          <w:szCs w:val="30"/>
          <w:lang w:bidi="ar-JO"/>
        </w:rPr>
      </w:pPr>
    </w:p>
    <w:p w:rsidR="0097556F" w:rsidRPr="00985784" w:rsidRDefault="0097556F" w:rsidP="002C6760">
      <w:pPr>
        <w:pStyle w:val="a3"/>
        <w:numPr>
          <w:ilvl w:val="0"/>
          <w:numId w:val="4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rtl/>
          <w:lang w:bidi="ar-JO"/>
        </w:rPr>
      </w:pPr>
      <w:r w:rsidRPr="00985784">
        <w:rPr>
          <w:rFonts w:asciiTheme="majorBidi" w:hAnsiTheme="majorBidi" w:cstheme="majorBidi"/>
          <w:sz w:val="30"/>
          <w:szCs w:val="30"/>
          <w:lang w:bidi="ar-JO"/>
        </w:rPr>
        <w:t xml:space="preserve">B.Sc. (Physics) Hashemite University, </w:t>
      </w:r>
      <w:proofErr w:type="spellStart"/>
      <w:r w:rsidRPr="00985784">
        <w:rPr>
          <w:rFonts w:asciiTheme="majorBidi" w:hAnsiTheme="majorBidi" w:cstheme="majorBidi"/>
          <w:sz w:val="30"/>
          <w:szCs w:val="30"/>
          <w:lang w:bidi="ar-JO"/>
        </w:rPr>
        <w:t>Zarqa</w:t>
      </w:r>
      <w:proofErr w:type="spellEnd"/>
      <w:r w:rsidRPr="00985784">
        <w:rPr>
          <w:rFonts w:asciiTheme="majorBidi" w:hAnsiTheme="majorBidi" w:cstheme="majorBidi"/>
          <w:sz w:val="30"/>
          <w:szCs w:val="30"/>
          <w:lang w:bidi="ar-JO"/>
        </w:rPr>
        <w:t>, Jordan, 2006.</w:t>
      </w:r>
    </w:p>
    <w:p w:rsidR="004F4447" w:rsidRDefault="004F4447" w:rsidP="008A2278">
      <w:pPr>
        <w:bidi w:val="0"/>
        <w:rPr>
          <w:b/>
          <w:bCs/>
          <w:sz w:val="40"/>
          <w:szCs w:val="40"/>
          <w:lang w:bidi="ar-JO"/>
        </w:rPr>
      </w:pPr>
    </w:p>
    <w:p w:rsidR="008A2278" w:rsidRPr="004F4447" w:rsidRDefault="008A2278" w:rsidP="004F4447">
      <w:pPr>
        <w:shd w:val="clear" w:color="auto" w:fill="BFBFBF" w:themeFill="background1" w:themeFillShade="BF"/>
        <w:tabs>
          <w:tab w:val="center" w:pos="4230"/>
        </w:tabs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4F4447">
        <w:rPr>
          <w:rFonts w:asciiTheme="majorBidi" w:hAnsiTheme="majorBidi" w:cstheme="majorBidi"/>
          <w:b/>
          <w:bCs/>
          <w:sz w:val="30"/>
          <w:szCs w:val="30"/>
          <w:lang w:bidi="ar-JO"/>
        </w:rPr>
        <w:t>Thesis and</w:t>
      </w:r>
      <w:r w:rsidRPr="004F4447">
        <w:rPr>
          <w:rFonts w:asciiTheme="majorBidi" w:hAnsiTheme="majorBidi" w:cstheme="majorBidi"/>
          <w:b/>
          <w:bCs/>
          <w:sz w:val="30"/>
          <w:szCs w:val="30"/>
          <w:rtl/>
          <w:lang w:bidi="ar-JO"/>
        </w:rPr>
        <w:t xml:space="preserve"> </w:t>
      </w:r>
      <w:r w:rsidRPr="004F4447">
        <w:rPr>
          <w:rFonts w:asciiTheme="majorBidi" w:hAnsiTheme="majorBidi" w:cstheme="majorBidi"/>
          <w:b/>
          <w:bCs/>
          <w:sz w:val="30"/>
          <w:szCs w:val="30"/>
          <w:lang w:bidi="ar-JO"/>
        </w:rPr>
        <w:t>Dissertation:</w:t>
      </w:r>
      <w:r w:rsidR="004F4447">
        <w:rPr>
          <w:rFonts w:asciiTheme="majorBidi" w:hAnsiTheme="majorBidi" w:cstheme="majorBidi"/>
          <w:b/>
          <w:bCs/>
          <w:sz w:val="30"/>
          <w:szCs w:val="30"/>
          <w:lang w:bidi="ar-JO"/>
        </w:rPr>
        <w:tab/>
      </w:r>
    </w:p>
    <w:p w:rsidR="0097556F" w:rsidRPr="004F4447" w:rsidRDefault="0097556F" w:rsidP="0041703C">
      <w:pPr>
        <w:pStyle w:val="a3"/>
        <w:numPr>
          <w:ilvl w:val="0"/>
          <w:numId w:val="3"/>
        </w:numPr>
        <w:bidi w:val="0"/>
        <w:spacing w:line="360" w:lineRule="auto"/>
        <w:ind w:left="782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Attenuation </w:t>
      </w:r>
      <w:r w:rsidR="0041703C" w:rsidRPr="004F4447">
        <w:rPr>
          <w:rFonts w:asciiTheme="majorBidi" w:hAnsiTheme="majorBidi" w:cstheme="majorBidi"/>
          <w:sz w:val="30"/>
          <w:szCs w:val="30"/>
          <w:lang w:bidi="ar-JO"/>
        </w:rPr>
        <w:t>o</w:t>
      </w:r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f </w:t>
      </w:r>
      <w:r w:rsidR="000E2639" w:rsidRPr="004F4447">
        <w:rPr>
          <w:rFonts w:asciiTheme="majorBidi" w:hAnsiTheme="majorBidi" w:cstheme="majorBidi"/>
          <w:sz w:val="30"/>
          <w:szCs w:val="30"/>
          <w:lang w:bidi="ar-JO"/>
        </w:rPr>
        <w:t>X</w:t>
      </w:r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-ray </w:t>
      </w:r>
      <w:r w:rsidR="0041703C" w:rsidRPr="004F4447">
        <w:rPr>
          <w:rFonts w:asciiTheme="majorBidi" w:hAnsiTheme="majorBidi" w:cstheme="majorBidi"/>
          <w:sz w:val="30"/>
          <w:szCs w:val="30"/>
          <w:lang w:bidi="ar-JO"/>
        </w:rPr>
        <w:t>w</w:t>
      </w:r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ith </w:t>
      </w:r>
      <w:r w:rsidR="000E2639" w:rsidRPr="004F4447">
        <w:rPr>
          <w:rFonts w:asciiTheme="majorBidi" w:hAnsiTheme="majorBidi" w:cstheme="majorBidi"/>
          <w:sz w:val="30"/>
          <w:szCs w:val="30"/>
          <w:lang w:bidi="ar-JO"/>
        </w:rPr>
        <w:t>D</w:t>
      </w:r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ifferent </w:t>
      </w:r>
      <w:r w:rsidR="000E2639" w:rsidRPr="004F4447">
        <w:rPr>
          <w:rFonts w:asciiTheme="majorBidi" w:hAnsiTheme="majorBidi" w:cstheme="majorBidi"/>
          <w:sz w:val="30"/>
          <w:szCs w:val="30"/>
          <w:lang w:bidi="ar-JO"/>
        </w:rPr>
        <w:t>B</w:t>
      </w:r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iological </w:t>
      </w:r>
      <w:r w:rsidR="000E2639" w:rsidRPr="004F4447">
        <w:rPr>
          <w:rFonts w:asciiTheme="majorBidi" w:hAnsiTheme="majorBidi" w:cstheme="majorBidi"/>
          <w:sz w:val="30"/>
          <w:szCs w:val="30"/>
          <w:lang w:bidi="ar-JO"/>
        </w:rPr>
        <w:t>T</w:t>
      </w:r>
      <w:r w:rsidRPr="004F4447">
        <w:rPr>
          <w:rFonts w:asciiTheme="majorBidi" w:hAnsiTheme="majorBidi" w:cstheme="majorBidi"/>
          <w:sz w:val="30"/>
          <w:szCs w:val="30"/>
          <w:lang w:bidi="ar-JO"/>
        </w:rPr>
        <w:t>issues.</w:t>
      </w:r>
    </w:p>
    <w:p w:rsidR="0097556F" w:rsidRDefault="00EE7B32" w:rsidP="000901B2">
      <w:pPr>
        <w:pStyle w:val="a3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proofErr w:type="spellStart"/>
      <w:r w:rsidRPr="004F4447">
        <w:rPr>
          <w:rFonts w:asciiTheme="majorBidi" w:hAnsiTheme="majorBidi" w:cstheme="majorBidi"/>
          <w:sz w:val="30"/>
          <w:szCs w:val="30"/>
          <w:lang w:bidi="ar-JO"/>
        </w:rPr>
        <w:t>Dosimetric</w:t>
      </w:r>
      <w:proofErr w:type="spellEnd"/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 Properties of Lithium Magnesium Borate Glasses Doped with </w:t>
      </w:r>
      <w:proofErr w:type="spellStart"/>
      <w:r w:rsidRPr="004F4447">
        <w:rPr>
          <w:rFonts w:asciiTheme="majorBidi" w:hAnsiTheme="majorBidi" w:cstheme="majorBidi"/>
          <w:sz w:val="30"/>
          <w:szCs w:val="30"/>
          <w:lang w:bidi="ar-JO"/>
        </w:rPr>
        <w:t>Dysporsium</w:t>
      </w:r>
      <w:proofErr w:type="spellEnd"/>
      <w:r w:rsidRPr="004F4447">
        <w:rPr>
          <w:rFonts w:asciiTheme="majorBidi" w:hAnsiTheme="majorBidi" w:cstheme="majorBidi"/>
          <w:sz w:val="30"/>
          <w:szCs w:val="30"/>
          <w:lang w:bidi="ar-JO"/>
        </w:rPr>
        <w:t xml:space="preserve"> and Phosphorus Oxide</w:t>
      </w:r>
      <w:r w:rsidR="000901B2" w:rsidRPr="004F4447">
        <w:rPr>
          <w:rFonts w:asciiTheme="majorBidi" w:hAnsiTheme="majorBidi" w:cstheme="majorBidi"/>
          <w:sz w:val="30"/>
          <w:szCs w:val="30"/>
          <w:lang w:bidi="ar-JO"/>
        </w:rPr>
        <w:t xml:space="preserve"> for Radiation Dose Measurement</w:t>
      </w:r>
      <w:r w:rsidR="000E2639" w:rsidRPr="004F4447">
        <w:rPr>
          <w:rFonts w:asciiTheme="majorBidi" w:hAnsiTheme="majorBidi" w:cstheme="majorBidi"/>
          <w:sz w:val="30"/>
          <w:szCs w:val="30"/>
          <w:lang w:bidi="ar-JO"/>
        </w:rPr>
        <w:t>.</w:t>
      </w:r>
    </w:p>
    <w:p w:rsidR="004F4447" w:rsidRPr="004F4447" w:rsidRDefault="004F4447" w:rsidP="004F4447">
      <w:pPr>
        <w:pStyle w:val="a3"/>
        <w:bidi w:val="0"/>
        <w:ind w:left="786"/>
        <w:jc w:val="both"/>
        <w:rPr>
          <w:rFonts w:asciiTheme="majorBidi" w:hAnsiTheme="majorBidi" w:cstheme="majorBidi"/>
          <w:sz w:val="30"/>
          <w:szCs w:val="30"/>
          <w:lang w:bidi="ar-JO"/>
        </w:rPr>
      </w:pPr>
    </w:p>
    <w:p w:rsidR="004F4447" w:rsidRPr="004F4447" w:rsidRDefault="004F4447" w:rsidP="00F544B8">
      <w:pPr>
        <w:shd w:val="clear" w:color="auto" w:fill="BFBFBF" w:themeFill="background1" w:themeFillShade="BF"/>
        <w:tabs>
          <w:tab w:val="center" w:pos="4230"/>
        </w:tabs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JO"/>
        </w:rPr>
        <w:t>P</w:t>
      </w:r>
      <w:r w:rsidRPr="004F4447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rofessional experience / </w:t>
      </w:r>
      <w:r>
        <w:rPr>
          <w:rFonts w:asciiTheme="majorBidi" w:hAnsiTheme="majorBidi" w:cstheme="majorBidi"/>
          <w:b/>
          <w:bCs/>
          <w:sz w:val="30"/>
          <w:szCs w:val="30"/>
          <w:lang w:bidi="ar-JO"/>
        </w:rPr>
        <w:t>M</w:t>
      </w:r>
      <w:r w:rsidRPr="004F4447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embership </w:t>
      </w:r>
    </w:p>
    <w:p w:rsidR="00886E70" w:rsidRDefault="00886E70" w:rsidP="00886E70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886E70">
        <w:rPr>
          <w:rFonts w:asciiTheme="majorBidi" w:hAnsiTheme="majorBidi" w:cstheme="majorBidi"/>
          <w:b/>
          <w:bCs/>
          <w:i/>
          <w:iCs/>
          <w:sz w:val="30"/>
          <w:szCs w:val="30"/>
        </w:rPr>
        <w:t>PROFESSIONAL EXPERIENCE</w:t>
      </w:r>
    </w:p>
    <w:p w:rsidR="00886E70" w:rsidRPr="00886E70" w:rsidRDefault="00886E70" w:rsidP="00886E70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30"/>
          <w:szCs w:val="30"/>
          <w:lang w:val="en-GB"/>
        </w:rPr>
      </w:pPr>
    </w:p>
    <w:p w:rsidR="00BF3EC0" w:rsidRPr="00624E6A" w:rsidRDefault="00BF3EC0" w:rsidP="00BF3EC0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  <w:lang w:val="en-GB"/>
        </w:rPr>
      </w:pPr>
      <w:r w:rsidRPr="00BF3EC0">
        <w:rPr>
          <w:rFonts w:asciiTheme="majorBidi" w:hAnsiTheme="majorBidi" w:cstheme="majorBidi"/>
          <w:sz w:val="30"/>
          <w:szCs w:val="30"/>
          <w:lang w:val="en-GB"/>
        </w:rPr>
        <w:t xml:space="preserve">1 June 2008 –31 </w:t>
      </w:r>
      <w:proofErr w:type="spellStart"/>
      <w:r w:rsidRPr="00BF3EC0">
        <w:rPr>
          <w:rFonts w:asciiTheme="majorBidi" w:hAnsiTheme="majorBidi" w:cstheme="majorBidi"/>
          <w:sz w:val="30"/>
          <w:szCs w:val="30"/>
          <w:lang w:val="en-GB"/>
        </w:rPr>
        <w:t>Augest</w:t>
      </w:r>
      <w:proofErr w:type="spellEnd"/>
      <w:r w:rsidRPr="00BF3EC0">
        <w:rPr>
          <w:rFonts w:asciiTheme="majorBidi" w:hAnsiTheme="majorBidi" w:cstheme="majorBidi"/>
          <w:sz w:val="30"/>
          <w:szCs w:val="30"/>
          <w:lang w:val="en-GB"/>
        </w:rPr>
        <w:t xml:space="preserve"> 2008 – 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Medical </w:t>
      </w:r>
      <w:r w:rsidRPr="00BF3EC0">
        <w:rPr>
          <w:rFonts w:asciiTheme="majorBidi" w:hAnsiTheme="majorBidi" w:cstheme="majorBidi"/>
          <w:sz w:val="30"/>
          <w:szCs w:val="30"/>
        </w:rPr>
        <w:t>Physicist (Training), radiology and nuclear medicine department</w:t>
      </w:r>
      <w:r>
        <w:rPr>
          <w:rFonts w:asciiTheme="majorBidi" w:hAnsiTheme="majorBidi" w:cstheme="majorBidi"/>
          <w:sz w:val="30"/>
          <w:szCs w:val="30"/>
        </w:rPr>
        <w:t>, Royal Medical Service</w:t>
      </w:r>
      <w:r w:rsidR="00624E6A">
        <w:rPr>
          <w:rFonts w:asciiTheme="majorBidi" w:hAnsiTheme="majorBidi" w:cstheme="majorBidi"/>
          <w:sz w:val="30"/>
          <w:szCs w:val="30"/>
        </w:rPr>
        <w:t xml:space="preserve"> (RMS)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624E6A" w:rsidRPr="00BF3EC0" w:rsidRDefault="00624E6A" w:rsidP="00624E6A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30"/>
          <w:szCs w:val="30"/>
          <w:lang w:val="en-GB"/>
        </w:rPr>
      </w:pPr>
    </w:p>
    <w:p w:rsidR="00BF3EC0" w:rsidRPr="00BF3EC0" w:rsidRDefault="00BF3EC0" w:rsidP="00624E6A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  <w:lang w:val="en-GB"/>
        </w:rPr>
      </w:pPr>
      <w:r>
        <w:rPr>
          <w:rFonts w:asciiTheme="majorBidi" w:hAnsiTheme="majorBidi" w:cstheme="majorBidi"/>
          <w:sz w:val="30"/>
          <w:szCs w:val="30"/>
        </w:rPr>
        <w:t xml:space="preserve">1 April 2009 </w:t>
      </w:r>
      <w:r w:rsidRPr="00BF3EC0">
        <w:rPr>
          <w:rFonts w:asciiTheme="majorBidi" w:hAnsiTheme="majorBidi" w:cstheme="majorBidi"/>
          <w:sz w:val="30"/>
          <w:szCs w:val="30"/>
          <w:lang w:val="en-GB"/>
        </w:rPr>
        <w:t>–</w:t>
      </w:r>
      <w:r>
        <w:rPr>
          <w:rFonts w:asciiTheme="majorBidi" w:hAnsiTheme="majorBidi" w:cstheme="majorBidi"/>
          <w:sz w:val="30"/>
          <w:szCs w:val="30"/>
          <w:lang w:val="en-GB"/>
        </w:rPr>
        <w:t>30 April 2009</w:t>
      </w:r>
      <w:r w:rsidRPr="00BF3EC0">
        <w:rPr>
          <w:rFonts w:asciiTheme="majorBidi" w:hAnsiTheme="majorBidi" w:cstheme="majorBidi"/>
          <w:sz w:val="30"/>
          <w:szCs w:val="30"/>
          <w:lang w:val="en-GB"/>
        </w:rPr>
        <w:t xml:space="preserve"> –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Pr="00BF3EC0">
        <w:rPr>
          <w:rFonts w:asciiTheme="majorBidi" w:hAnsiTheme="majorBidi" w:cstheme="majorBidi"/>
          <w:sz w:val="30"/>
          <w:szCs w:val="30"/>
          <w:lang w:val="en-GB"/>
        </w:rPr>
        <w:t xml:space="preserve">Medical </w:t>
      </w:r>
      <w:r w:rsidRPr="00BF3EC0">
        <w:rPr>
          <w:rFonts w:asciiTheme="majorBidi" w:hAnsiTheme="majorBidi" w:cstheme="majorBidi"/>
          <w:sz w:val="30"/>
          <w:szCs w:val="30"/>
        </w:rPr>
        <w:t>Physicist (Training),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="00624E6A" w:rsidRPr="00624E6A">
        <w:rPr>
          <w:rFonts w:asciiTheme="majorBidi" w:hAnsiTheme="majorBidi" w:cstheme="majorBidi"/>
          <w:sz w:val="30"/>
          <w:szCs w:val="30"/>
        </w:rPr>
        <w:t>radiotherapy department</w:t>
      </w:r>
      <w:r w:rsidR="00624E6A">
        <w:rPr>
          <w:rFonts w:asciiTheme="majorBidi" w:hAnsiTheme="majorBidi" w:cstheme="majorBidi"/>
          <w:sz w:val="30"/>
          <w:szCs w:val="30"/>
        </w:rPr>
        <w:t>, King Hussein Cancer Center (KHCC).</w:t>
      </w:r>
    </w:p>
    <w:p w:rsidR="00BF3EC0" w:rsidRPr="00BF3EC0" w:rsidRDefault="00BF3EC0" w:rsidP="00BF3EC0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30"/>
          <w:szCs w:val="30"/>
          <w:lang w:val="en-GB"/>
        </w:rPr>
      </w:pPr>
    </w:p>
    <w:p w:rsidR="004564EA" w:rsidRPr="00BF3EC0" w:rsidRDefault="004564EA" w:rsidP="00297DB9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  <w:lang w:val="en-GB"/>
        </w:rPr>
      </w:pPr>
      <w:r w:rsidRPr="00BF3EC0">
        <w:rPr>
          <w:rFonts w:asciiTheme="majorBidi" w:hAnsiTheme="majorBidi" w:cstheme="majorBidi"/>
          <w:sz w:val="30"/>
          <w:szCs w:val="30"/>
          <w:lang w:val="en-GB"/>
        </w:rPr>
        <w:t>14 December 2009 –</w:t>
      </w:r>
      <w:r w:rsidR="00886E70" w:rsidRPr="00BF3EC0">
        <w:rPr>
          <w:rFonts w:asciiTheme="majorBidi" w:hAnsiTheme="majorBidi" w:cstheme="majorBidi"/>
          <w:sz w:val="30"/>
          <w:szCs w:val="30"/>
          <w:lang w:val="en-GB"/>
        </w:rPr>
        <w:t>30 April 2014 –</w:t>
      </w:r>
      <w:r w:rsidRPr="00BF3EC0">
        <w:rPr>
          <w:rFonts w:asciiTheme="majorBidi" w:hAnsiTheme="majorBidi" w:cstheme="majorBidi"/>
          <w:sz w:val="30"/>
          <w:szCs w:val="30"/>
          <w:lang w:val="en-GB"/>
        </w:rPr>
        <w:t xml:space="preserve"> Radiation Inspector, Radiation Protection Directorate, Jordan Nuclear Regulatory Commission</w:t>
      </w:r>
      <w:r w:rsidR="00297DB9">
        <w:rPr>
          <w:rFonts w:asciiTheme="majorBidi" w:hAnsiTheme="majorBidi" w:cstheme="majorBidi"/>
          <w:sz w:val="30"/>
          <w:szCs w:val="30"/>
          <w:lang w:val="en-GB"/>
        </w:rPr>
        <w:t xml:space="preserve"> (JNRC)</w:t>
      </w:r>
      <w:r w:rsidRPr="00BF3EC0">
        <w:rPr>
          <w:rFonts w:asciiTheme="majorBidi" w:hAnsiTheme="majorBidi" w:cstheme="majorBidi"/>
          <w:sz w:val="30"/>
          <w:szCs w:val="30"/>
          <w:lang w:val="en-GB"/>
        </w:rPr>
        <w:t>, Jordan</w:t>
      </w:r>
      <w:r w:rsidR="00297DB9">
        <w:rPr>
          <w:rFonts w:asciiTheme="majorBidi" w:hAnsiTheme="majorBidi" w:cstheme="majorBidi"/>
          <w:sz w:val="30"/>
          <w:szCs w:val="30"/>
          <w:lang w:val="en-GB"/>
        </w:rPr>
        <w:t>.</w:t>
      </w:r>
      <w:r w:rsidR="00624E6A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</w:p>
    <w:p w:rsidR="00886E70" w:rsidRDefault="00886E70" w:rsidP="00886E70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30"/>
          <w:szCs w:val="30"/>
          <w:lang w:val="en-GB"/>
        </w:rPr>
      </w:pPr>
    </w:p>
    <w:p w:rsidR="004F4447" w:rsidRDefault="00886E70" w:rsidP="00886E70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  <w:lang w:val="en-GB"/>
        </w:rPr>
      </w:pPr>
      <w:r>
        <w:rPr>
          <w:rFonts w:asciiTheme="majorBidi" w:hAnsiTheme="majorBidi" w:cstheme="majorBidi"/>
          <w:sz w:val="30"/>
          <w:szCs w:val="30"/>
          <w:lang w:val="en-GB"/>
        </w:rPr>
        <w:t>1</w:t>
      </w:r>
      <w:r w:rsidR="004F4447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>
        <w:rPr>
          <w:rFonts w:asciiTheme="majorBidi" w:hAnsiTheme="majorBidi" w:cstheme="majorBidi"/>
          <w:sz w:val="30"/>
          <w:szCs w:val="30"/>
          <w:lang w:val="en-GB"/>
        </w:rPr>
        <w:t>May</w:t>
      </w:r>
      <w:r w:rsidR="004F4447">
        <w:rPr>
          <w:rFonts w:asciiTheme="majorBidi" w:hAnsiTheme="majorBidi" w:cstheme="majorBidi"/>
          <w:sz w:val="30"/>
          <w:szCs w:val="30"/>
          <w:lang w:val="en-GB"/>
        </w:rPr>
        <w:t xml:space="preserve"> 201</w:t>
      </w:r>
      <w:r>
        <w:rPr>
          <w:rFonts w:asciiTheme="majorBidi" w:hAnsiTheme="majorBidi" w:cstheme="majorBidi"/>
          <w:sz w:val="30"/>
          <w:szCs w:val="30"/>
          <w:lang w:val="en-GB"/>
        </w:rPr>
        <w:t>4</w:t>
      </w:r>
      <w:r w:rsidR="004F4447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="004F4447" w:rsidRPr="004F4447">
        <w:rPr>
          <w:rFonts w:asciiTheme="majorBidi" w:hAnsiTheme="majorBidi" w:cstheme="majorBidi"/>
          <w:sz w:val="30"/>
          <w:szCs w:val="30"/>
          <w:lang w:val="en-GB"/>
        </w:rPr>
        <w:t>–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present </w:t>
      </w:r>
      <w:r w:rsidRPr="00886E70">
        <w:rPr>
          <w:rFonts w:asciiTheme="majorBidi" w:hAnsiTheme="majorBidi" w:cstheme="majorBidi"/>
          <w:sz w:val="30"/>
          <w:szCs w:val="30"/>
          <w:lang w:val="en-GB"/>
        </w:rPr>
        <w:t>–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Pr="00886E70">
        <w:rPr>
          <w:rFonts w:asciiTheme="majorBidi" w:hAnsiTheme="majorBidi" w:cstheme="majorBidi"/>
          <w:sz w:val="30"/>
          <w:szCs w:val="30"/>
          <w:lang w:val="en-GB"/>
        </w:rPr>
        <w:t>Radiation Inspector, Radiation Protection Directorate,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 Energy and Minerals Regulatory Commission</w:t>
      </w:r>
      <w:r w:rsidR="00297DB9">
        <w:rPr>
          <w:rFonts w:asciiTheme="majorBidi" w:hAnsiTheme="majorBidi" w:cstheme="majorBidi"/>
          <w:sz w:val="30"/>
          <w:szCs w:val="30"/>
          <w:lang w:val="en-GB"/>
        </w:rPr>
        <w:t xml:space="preserve"> (EMRC)</w:t>
      </w:r>
      <w:r>
        <w:rPr>
          <w:rFonts w:asciiTheme="majorBidi" w:hAnsiTheme="majorBidi" w:cstheme="majorBidi"/>
          <w:sz w:val="30"/>
          <w:szCs w:val="30"/>
          <w:lang w:val="en-GB"/>
        </w:rPr>
        <w:t>, Jordan</w:t>
      </w:r>
      <w:r w:rsidR="00297DB9">
        <w:rPr>
          <w:rFonts w:asciiTheme="majorBidi" w:hAnsiTheme="majorBidi" w:cstheme="majorBidi"/>
          <w:sz w:val="30"/>
          <w:szCs w:val="30"/>
          <w:lang w:val="en-GB"/>
        </w:rPr>
        <w:t>.</w:t>
      </w:r>
    </w:p>
    <w:p w:rsidR="00886E70" w:rsidRPr="00886E70" w:rsidRDefault="00886E70" w:rsidP="003B1079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  <w:lang w:val="en-GB"/>
        </w:rPr>
      </w:pPr>
      <w:r w:rsidRPr="00886E70">
        <w:rPr>
          <w:rFonts w:asciiTheme="majorBidi" w:hAnsiTheme="majorBidi" w:cstheme="majorBidi"/>
          <w:sz w:val="30"/>
          <w:szCs w:val="30"/>
          <w:lang w:val="en-GB"/>
        </w:rPr>
        <w:lastRenderedPageBreak/>
        <w:t xml:space="preserve">7 </w:t>
      </w:r>
      <w:proofErr w:type="spellStart"/>
      <w:r w:rsidRPr="00886E70">
        <w:rPr>
          <w:rFonts w:asciiTheme="majorBidi" w:hAnsiTheme="majorBidi" w:cstheme="majorBidi"/>
          <w:sz w:val="30"/>
          <w:szCs w:val="30"/>
          <w:lang w:val="en-GB"/>
        </w:rPr>
        <w:t>Febrauary</w:t>
      </w:r>
      <w:proofErr w:type="spellEnd"/>
      <w:r w:rsidRPr="00886E70">
        <w:rPr>
          <w:rFonts w:asciiTheme="majorBidi" w:hAnsiTheme="majorBidi" w:cstheme="majorBidi"/>
          <w:sz w:val="30"/>
          <w:szCs w:val="30"/>
          <w:lang w:val="en-GB"/>
        </w:rPr>
        <w:t xml:space="preserve"> 2013 –1 September 2015 – Graduate</w:t>
      </w:r>
      <w:r w:rsidR="00624E6A">
        <w:rPr>
          <w:rFonts w:asciiTheme="majorBidi" w:hAnsiTheme="majorBidi" w:cstheme="majorBidi"/>
          <w:sz w:val="30"/>
          <w:szCs w:val="30"/>
          <w:lang w:val="en-GB"/>
        </w:rPr>
        <w:t xml:space="preserve"> and Research</w:t>
      </w:r>
      <w:r w:rsidRPr="00886E70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proofErr w:type="spellStart"/>
      <w:r w:rsidRPr="00886E70">
        <w:rPr>
          <w:rFonts w:asciiTheme="majorBidi" w:hAnsiTheme="majorBidi" w:cstheme="majorBidi"/>
          <w:sz w:val="30"/>
          <w:szCs w:val="30"/>
          <w:lang w:val="en-GB"/>
        </w:rPr>
        <w:t>Assisstance</w:t>
      </w:r>
      <w:proofErr w:type="spellEnd"/>
      <w:r w:rsidRPr="00886E70">
        <w:rPr>
          <w:rFonts w:asciiTheme="majorBidi" w:hAnsiTheme="majorBidi" w:cstheme="majorBidi"/>
          <w:sz w:val="30"/>
          <w:szCs w:val="30"/>
          <w:lang w:val="en-GB"/>
        </w:rPr>
        <w:t xml:space="preserve">, </w:t>
      </w:r>
      <w:r w:rsidRPr="00886E70">
        <w:rPr>
          <w:rFonts w:asciiTheme="majorBidi" w:hAnsiTheme="majorBidi" w:cstheme="majorBidi"/>
          <w:sz w:val="30"/>
          <w:szCs w:val="30"/>
        </w:rPr>
        <w:t xml:space="preserve">Department of Physics, Faculty of Science, </w:t>
      </w:r>
      <w:proofErr w:type="spellStart"/>
      <w:r w:rsidRPr="00886E70">
        <w:rPr>
          <w:rFonts w:asciiTheme="majorBidi" w:hAnsiTheme="majorBidi" w:cstheme="majorBidi"/>
          <w:sz w:val="30"/>
          <w:szCs w:val="30"/>
        </w:rPr>
        <w:t>Universiti</w:t>
      </w:r>
      <w:proofErr w:type="spellEnd"/>
      <w:r w:rsidRPr="00886E70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886E70">
        <w:rPr>
          <w:rFonts w:asciiTheme="majorBidi" w:hAnsiTheme="majorBidi" w:cstheme="majorBidi"/>
          <w:sz w:val="30"/>
          <w:szCs w:val="30"/>
        </w:rPr>
        <w:t>Teknologi</w:t>
      </w:r>
      <w:proofErr w:type="spellEnd"/>
      <w:r w:rsidRPr="00886E70">
        <w:rPr>
          <w:rFonts w:asciiTheme="majorBidi" w:hAnsiTheme="majorBidi" w:cstheme="majorBidi"/>
          <w:sz w:val="30"/>
          <w:szCs w:val="30"/>
        </w:rPr>
        <w:t xml:space="preserve"> Malaysia</w:t>
      </w:r>
    </w:p>
    <w:p w:rsidR="004564EA" w:rsidRDefault="004564EA" w:rsidP="00361A16">
      <w:pPr>
        <w:pStyle w:val="a3"/>
        <w:bidi w:val="0"/>
        <w:jc w:val="both"/>
        <w:rPr>
          <w:sz w:val="32"/>
          <w:szCs w:val="32"/>
          <w:lang w:bidi="ar-JO"/>
        </w:rPr>
      </w:pPr>
    </w:p>
    <w:p w:rsidR="00624E6A" w:rsidRDefault="00624E6A" w:rsidP="00624E6A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624E6A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PROFESSIONAL MEMBERSHIP </w:t>
      </w:r>
    </w:p>
    <w:p w:rsidR="00624E6A" w:rsidRDefault="00624E6A" w:rsidP="00624E6A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p w:rsidR="00624E6A" w:rsidRPr="00443988" w:rsidRDefault="00624E6A" w:rsidP="00624E6A">
      <w:pPr>
        <w:pStyle w:val="a3"/>
        <w:widowControl w:val="0"/>
        <w:numPr>
          <w:ilvl w:val="0"/>
          <w:numId w:val="18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Member, </w:t>
      </w:r>
      <w:r w:rsidRPr="00624E6A">
        <w:rPr>
          <w:rFonts w:asciiTheme="majorBidi" w:hAnsiTheme="majorBidi" w:cstheme="majorBidi"/>
          <w:sz w:val="30"/>
          <w:szCs w:val="30"/>
        </w:rPr>
        <w:t>Jordanian Association for Medical Physics</w:t>
      </w:r>
      <w:r>
        <w:rPr>
          <w:rFonts w:asciiTheme="majorBidi" w:hAnsiTheme="majorBidi" w:cstheme="majorBidi"/>
          <w:sz w:val="30"/>
          <w:szCs w:val="30"/>
        </w:rPr>
        <w:t xml:space="preserve"> (JAPM), 2009.</w:t>
      </w:r>
    </w:p>
    <w:p w:rsidR="00443988" w:rsidRPr="00443988" w:rsidRDefault="00443988" w:rsidP="00443988">
      <w:pPr>
        <w:pStyle w:val="a3"/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p w:rsidR="00443988" w:rsidRPr="00443988" w:rsidRDefault="00443988" w:rsidP="001C1B54">
      <w:pPr>
        <w:shd w:val="clear" w:color="auto" w:fill="BFBFBF" w:themeFill="background1" w:themeFillShade="BF"/>
        <w:tabs>
          <w:tab w:val="left" w:pos="2160"/>
        </w:tabs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443988">
        <w:rPr>
          <w:rFonts w:asciiTheme="majorBidi" w:hAnsiTheme="majorBidi" w:cstheme="majorBidi"/>
          <w:b/>
          <w:bCs/>
          <w:sz w:val="30"/>
          <w:szCs w:val="30"/>
          <w:lang w:bidi="ar-JO"/>
        </w:rPr>
        <w:t>Publication:</w:t>
      </w:r>
      <w:r w:rsidR="001C1B54">
        <w:rPr>
          <w:rFonts w:asciiTheme="majorBidi" w:hAnsiTheme="majorBidi" w:cstheme="majorBidi"/>
          <w:b/>
          <w:bCs/>
          <w:sz w:val="30"/>
          <w:szCs w:val="30"/>
          <w:lang w:bidi="ar-JO"/>
        </w:rPr>
        <w:tab/>
      </w:r>
    </w:p>
    <w:p w:rsidR="00443988" w:rsidRPr="00443988" w:rsidRDefault="00443988" w:rsidP="004E0683">
      <w:pPr>
        <w:shd w:val="clear" w:color="auto" w:fill="FFFFFF"/>
        <w:bidi w:val="0"/>
        <w:spacing w:after="0" w:line="360" w:lineRule="auto"/>
        <w:ind w:left="72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H INDEX :</w:t>
      </w:r>
      <w:r w:rsidR="00053B48">
        <w:rPr>
          <w:rFonts w:asciiTheme="majorBidi" w:hAnsiTheme="majorBidi" w:cstheme="majorBidi"/>
          <w:b/>
          <w:bCs/>
          <w:color w:val="000000"/>
          <w:sz w:val="30"/>
          <w:szCs w:val="30"/>
        </w:rPr>
        <w:t>5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(1</w:t>
      </w:r>
      <w:r w:rsidR="001B727F">
        <w:rPr>
          <w:rFonts w:asciiTheme="majorBidi" w:hAnsiTheme="majorBidi" w:cstheme="majorBidi"/>
          <w:b/>
          <w:bCs/>
          <w:color w:val="000000"/>
          <w:sz w:val="30"/>
          <w:szCs w:val="30"/>
        </w:rPr>
        <w:t>9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Documents) (Citation </w:t>
      </w:r>
      <w:r w:rsidR="004E0683">
        <w:rPr>
          <w:rFonts w:asciiTheme="majorBidi" w:hAnsiTheme="majorBidi" w:cstheme="majorBidi"/>
          <w:b/>
          <w:bCs/>
          <w:color w:val="000000"/>
          <w:sz w:val="30"/>
          <w:szCs w:val="30"/>
        </w:rPr>
        <w:t>57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)</w:t>
      </w:r>
    </w:p>
    <w:p w:rsidR="00443988" w:rsidRDefault="00443988" w:rsidP="00053B48">
      <w:pPr>
        <w:shd w:val="clear" w:color="auto" w:fill="FFFFFF"/>
        <w:bidi w:val="0"/>
        <w:spacing w:after="0" w:line="360" w:lineRule="auto"/>
        <w:ind w:left="72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ISI Journal: 1</w:t>
      </w:r>
      <w:r w:rsidR="00053B48">
        <w:rPr>
          <w:rFonts w:asciiTheme="majorBidi" w:hAnsiTheme="majorBidi" w:cstheme="majorBidi"/>
          <w:b/>
          <w:bCs/>
          <w:color w:val="000000"/>
          <w:sz w:val="30"/>
          <w:szCs w:val="30"/>
        </w:rPr>
        <w:t>9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Documents</w:t>
      </w:r>
    </w:p>
    <w:p w:rsidR="00053B48" w:rsidRDefault="00053B48" w:rsidP="00053B48">
      <w:pPr>
        <w:shd w:val="clear" w:color="auto" w:fill="FFFFFF"/>
        <w:bidi w:val="0"/>
        <w:spacing w:after="0" w:line="360" w:lineRule="auto"/>
        <w:ind w:left="72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201</w:t>
      </w:r>
      <w:r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6</w:t>
      </w:r>
    </w:p>
    <w:p w:rsidR="00053B48" w:rsidRDefault="00053B48" w:rsidP="00053B48">
      <w:pPr>
        <w:pStyle w:val="a3"/>
        <w:numPr>
          <w:ilvl w:val="0"/>
          <w:numId w:val="24"/>
        </w:numPr>
        <w:bidi w:val="0"/>
        <w:spacing w:line="360" w:lineRule="auto"/>
        <w:ind w:left="900" w:hanging="540"/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E142C7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M.H.A. </w:t>
      </w:r>
      <w:proofErr w:type="spellStart"/>
      <w:r w:rsidRPr="00E142C7">
        <w:rPr>
          <w:rFonts w:asciiTheme="majorBidi" w:hAnsiTheme="majorBidi" w:cstheme="majorBidi"/>
          <w:b/>
          <w:bCs/>
          <w:color w:val="000000"/>
          <w:sz w:val="30"/>
          <w:szCs w:val="30"/>
        </w:rPr>
        <w:t>Mhareb</w:t>
      </w:r>
      <w:proofErr w:type="spellEnd"/>
      <w:r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S.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S.K.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Ghoshal</w:t>
      </w:r>
      <w:proofErr w:type="spellEnd"/>
      <w:r w:rsidRPr="009403F6">
        <w:rPr>
          <w:rFonts w:asciiTheme="majorBidi" w:hAnsiTheme="majorBidi" w:cstheme="majorBidi"/>
          <w:color w:val="000000"/>
          <w:sz w:val="30"/>
          <w:szCs w:val="30"/>
        </w:rPr>
        <w:t>,</w:t>
      </w:r>
      <w:r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M.J.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Bqoor</w:t>
      </w:r>
      <w:proofErr w:type="spellEnd"/>
      <w:r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A.I.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Hamdan</w:t>
      </w:r>
      <w:proofErr w:type="spellEnd"/>
      <w:r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Y.S.M.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M.A.Saleh</w:t>
      </w:r>
      <w:proofErr w:type="spellEnd"/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, M.K.B. Abdul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Karim</w:t>
      </w:r>
      <w:proofErr w:type="spellEnd"/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 (2016). The effect of Dy</w:t>
      </w:r>
      <w:r w:rsidRPr="004D0CA0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9403F6">
        <w:rPr>
          <w:rFonts w:asciiTheme="majorBidi" w:hAnsiTheme="majorBidi" w:cstheme="majorBidi"/>
          <w:color w:val="000000"/>
          <w:sz w:val="30"/>
          <w:szCs w:val="30"/>
        </w:rPr>
        <w:t>O</w:t>
      </w:r>
      <w:r w:rsidRPr="004D0CA0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3</w:t>
      </w:r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 impurities on the physical, optical and </w:t>
      </w:r>
      <w:proofErr w:type="spellStart"/>
      <w:r w:rsidRPr="009403F6">
        <w:rPr>
          <w:rFonts w:asciiTheme="majorBidi" w:hAnsiTheme="majorBidi" w:cstheme="majorBidi"/>
          <w:color w:val="000000"/>
          <w:sz w:val="30"/>
          <w:szCs w:val="30"/>
        </w:rPr>
        <w:t>thermoluminescence</w:t>
      </w:r>
      <w:proofErr w:type="spellEnd"/>
      <w:r w:rsidRPr="009403F6">
        <w:rPr>
          <w:rFonts w:asciiTheme="majorBidi" w:hAnsiTheme="majorBidi" w:cstheme="majorBidi"/>
          <w:color w:val="000000"/>
          <w:sz w:val="30"/>
          <w:szCs w:val="30"/>
        </w:rPr>
        <w:t xml:space="preserve"> properties of lithium borate glass. Journal of Luminescence. </w:t>
      </w:r>
      <w:r>
        <w:rPr>
          <w:rFonts w:asciiTheme="majorBidi" w:hAnsiTheme="majorBidi" w:cstheme="majorBidi"/>
          <w:color w:val="000000"/>
          <w:sz w:val="30"/>
          <w:szCs w:val="30"/>
        </w:rPr>
        <w:t xml:space="preserve">Acceptance 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(Impact Factor </w:t>
      </w:r>
      <w:r>
        <w:rPr>
          <w:rFonts w:asciiTheme="majorBidi" w:hAnsiTheme="majorBidi" w:cstheme="majorBidi"/>
          <w:b/>
          <w:bCs/>
          <w:color w:val="000000"/>
          <w:sz w:val="30"/>
          <w:szCs w:val="30"/>
        </w:rPr>
        <w:t>2.7</w:t>
      </w:r>
      <w:r w:rsidRPr="005F29B6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; Q1 in </w:t>
      </w:r>
      <w:r>
        <w:rPr>
          <w:rFonts w:asciiTheme="majorBidi" w:hAnsiTheme="majorBidi" w:cstheme="majorBidi"/>
          <w:b/>
          <w:bCs/>
          <w:color w:val="000000"/>
          <w:sz w:val="30"/>
          <w:szCs w:val="30"/>
        </w:rPr>
        <w:t>Optics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)</w:t>
      </w:r>
      <w:r>
        <w:rPr>
          <w:rFonts w:asciiTheme="majorBidi" w:hAnsiTheme="majorBidi" w:cstheme="majorBidi"/>
          <w:color w:val="000000"/>
          <w:sz w:val="30"/>
          <w:szCs w:val="30"/>
        </w:rPr>
        <w:t>.</w:t>
      </w:r>
    </w:p>
    <w:p w:rsidR="00053B48" w:rsidRPr="00053B48" w:rsidRDefault="00053B48" w:rsidP="00CB09EF">
      <w:pPr>
        <w:pStyle w:val="a3"/>
        <w:numPr>
          <w:ilvl w:val="0"/>
          <w:numId w:val="24"/>
        </w:numPr>
        <w:bidi w:val="0"/>
        <w:spacing w:line="360" w:lineRule="auto"/>
        <w:ind w:left="900" w:hanging="540"/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N.A. </w:t>
      </w:r>
      <w:proofErr w:type="spellStart"/>
      <w:r w:rsidRPr="00053B48">
        <w:rPr>
          <w:rFonts w:asciiTheme="majorBidi" w:hAnsiTheme="majorBidi" w:cstheme="majorBidi"/>
          <w:color w:val="000000"/>
          <w:sz w:val="30"/>
          <w:szCs w:val="30"/>
        </w:rPr>
        <w:t>Razak</w:t>
      </w:r>
      <w:proofErr w:type="spellEnd"/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proofErr w:type="spellStart"/>
      <w:r w:rsidRPr="00053B48">
        <w:rPr>
          <w:rFonts w:asciiTheme="majorBidi" w:hAnsiTheme="majorBidi" w:cstheme="majorBidi"/>
          <w:color w:val="000000"/>
          <w:sz w:val="30"/>
          <w:szCs w:val="30"/>
        </w:rPr>
        <w:t>S.Hashim</w:t>
      </w:r>
      <w:proofErr w:type="spellEnd"/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, Y.S.M. </w:t>
      </w:r>
      <w:proofErr w:type="spellStart"/>
      <w:r w:rsidRPr="00053B48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Pr="00053B48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M.H.A. </w:t>
      </w:r>
      <w:proofErr w:type="spellStart"/>
      <w:r w:rsidRPr="00053B48">
        <w:rPr>
          <w:rFonts w:asciiTheme="majorBidi" w:hAnsiTheme="majorBidi" w:cstheme="majorBidi"/>
          <w:b/>
          <w:bCs/>
          <w:color w:val="000000"/>
          <w:sz w:val="30"/>
          <w:szCs w:val="30"/>
        </w:rPr>
        <w:t>Mhareb</w:t>
      </w:r>
      <w:proofErr w:type="spellEnd"/>
      <w:r w:rsidRPr="00053B48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, </w:t>
      </w:r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S.A. </w:t>
      </w:r>
      <w:proofErr w:type="spellStart"/>
      <w:r w:rsidRPr="00053B48">
        <w:rPr>
          <w:rFonts w:asciiTheme="majorBidi" w:hAnsiTheme="majorBidi" w:cstheme="majorBidi"/>
          <w:color w:val="000000"/>
          <w:sz w:val="30"/>
          <w:szCs w:val="30"/>
        </w:rPr>
        <w:t>Azizan</w:t>
      </w:r>
      <w:proofErr w:type="spellEnd"/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, and N. </w:t>
      </w:r>
      <w:proofErr w:type="spellStart"/>
      <w:r w:rsidRPr="00053B48">
        <w:rPr>
          <w:rFonts w:asciiTheme="majorBidi" w:hAnsiTheme="majorBidi" w:cstheme="majorBidi"/>
          <w:color w:val="000000"/>
          <w:sz w:val="30"/>
          <w:szCs w:val="30"/>
        </w:rPr>
        <w:t>Tamchek</w:t>
      </w:r>
      <w:proofErr w:type="spellEnd"/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 (2016). Impact of Eu</w:t>
      </w:r>
      <w:r w:rsidRPr="00053B48">
        <w:rPr>
          <w:rFonts w:asciiTheme="majorBidi" w:hAnsiTheme="majorBidi" w:cstheme="majorBidi"/>
          <w:color w:val="000000"/>
          <w:sz w:val="30"/>
          <w:szCs w:val="30"/>
          <w:vertAlign w:val="superscript"/>
        </w:rPr>
        <w:t>3+</w:t>
      </w:r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 ions on physical and optical parameters of Li</w:t>
      </w:r>
      <w:r w:rsidRPr="00053B4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053B48">
        <w:rPr>
          <w:rFonts w:asciiTheme="majorBidi" w:hAnsiTheme="majorBidi" w:cstheme="majorBidi"/>
          <w:color w:val="000000"/>
          <w:sz w:val="30"/>
          <w:szCs w:val="30"/>
        </w:rPr>
        <w:t>O-Na</w:t>
      </w:r>
      <w:r w:rsidRPr="00053B4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053B48">
        <w:rPr>
          <w:rFonts w:asciiTheme="majorBidi" w:hAnsiTheme="majorBidi" w:cstheme="majorBidi"/>
          <w:color w:val="000000"/>
          <w:sz w:val="30"/>
          <w:szCs w:val="30"/>
        </w:rPr>
        <w:t>O-B</w:t>
      </w:r>
      <w:r w:rsidRPr="00053B4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053B48">
        <w:rPr>
          <w:rFonts w:asciiTheme="majorBidi" w:hAnsiTheme="majorBidi" w:cstheme="majorBidi"/>
          <w:color w:val="000000"/>
          <w:sz w:val="30"/>
          <w:szCs w:val="30"/>
        </w:rPr>
        <w:t>O</w:t>
      </w:r>
      <w:r w:rsidRPr="00053B4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3</w:t>
      </w:r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 glass. </w:t>
      </w:r>
      <w:proofErr w:type="spellStart"/>
      <w:r w:rsidRPr="00053B48">
        <w:rPr>
          <w:rFonts w:asciiTheme="majorBidi" w:hAnsiTheme="majorBidi" w:cstheme="majorBidi"/>
          <w:color w:val="000000"/>
          <w:sz w:val="30"/>
          <w:szCs w:val="30"/>
        </w:rPr>
        <w:t>Chines</w:t>
      </w:r>
      <w:proofErr w:type="spellEnd"/>
      <w:r w:rsidRPr="00053B48">
        <w:rPr>
          <w:rFonts w:asciiTheme="majorBidi" w:hAnsiTheme="majorBidi" w:cstheme="majorBidi"/>
          <w:color w:val="000000"/>
          <w:sz w:val="30"/>
          <w:szCs w:val="30"/>
        </w:rPr>
        <w:t xml:space="preserve"> Journal of Chemical Physics. Acceptance </w:t>
      </w:r>
      <w:r w:rsidRPr="00053B48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0.5; Q4 in Material Science)</w:t>
      </w:r>
      <w:r w:rsidRPr="00053B48">
        <w:rPr>
          <w:rFonts w:asciiTheme="majorBidi" w:hAnsiTheme="majorBidi" w:cstheme="majorBidi"/>
          <w:color w:val="000000"/>
          <w:sz w:val="30"/>
          <w:szCs w:val="30"/>
        </w:rPr>
        <w:t>.</w:t>
      </w:r>
    </w:p>
    <w:p w:rsidR="00443988" w:rsidRPr="00443988" w:rsidRDefault="00443988" w:rsidP="00443988">
      <w:pPr>
        <w:shd w:val="clear" w:color="auto" w:fill="FFFFFF"/>
        <w:bidi w:val="0"/>
        <w:spacing w:after="0" w:line="360" w:lineRule="auto"/>
        <w:ind w:left="72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</w:pP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2015</w:t>
      </w:r>
    </w:p>
    <w:p w:rsidR="005F29B6" w:rsidRDefault="00443988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proofErr w:type="spellStart"/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, M. H. A.,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Ghoshal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 K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Y. S. M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Saleh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M. A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zizan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 A. B., and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Karim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M. A. Influences of dysprosium and phosphorous oxides co-doping on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thermoluminescence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features and kinetic parameters of lithium 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lastRenderedPageBreak/>
        <w:t xml:space="preserve">magnesium borate glass. Journal of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Radioanalytical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and Nuclear Chemistry.</w:t>
      </w:r>
      <w:r w:rsidR="005F29B6" w:rsidRPr="005F29B6">
        <w:rPr>
          <w:rFonts w:asciiTheme="majorBidi" w:hAnsiTheme="majorBidi" w:cstheme="majorBidi"/>
          <w:color w:val="000000"/>
          <w:sz w:val="30"/>
          <w:szCs w:val="30"/>
        </w:rPr>
        <w:t xml:space="preserve"> 305:469-477</w:t>
      </w:r>
      <w:r w:rsidRPr="00443988">
        <w:t xml:space="preserve"> 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1.4</w:t>
      </w:r>
      <w:r w:rsidRPr="005F29B6">
        <w:rPr>
          <w:rFonts w:asciiTheme="majorBidi" w:hAnsiTheme="majorBidi" w:cstheme="majorBidi"/>
          <w:b/>
          <w:bCs/>
          <w:color w:val="000000"/>
          <w:sz w:val="30"/>
          <w:szCs w:val="30"/>
        </w:rPr>
        <w:t>; Q1 in Nuclear Science &amp; Technology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)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. </w:t>
      </w:r>
    </w:p>
    <w:p w:rsidR="00BF4A49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443988" w:rsidRPr="00BF4A49" w:rsidRDefault="00443988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proofErr w:type="spellStart"/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, M. H. A.,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Ghoshal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 K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Y. S. M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Saleh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M. A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Razak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N. A. B., &amp;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zizan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 A. B. (2015)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Thermoluminescence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properties of lithium magnesium borate glasses system doped with dysprosium oxide. Luminescence</w:t>
      </w:r>
      <w:r w:rsidR="00605011">
        <w:rPr>
          <w:rFonts w:asciiTheme="majorBidi" w:hAnsiTheme="majorBidi" w:cstheme="majorBidi"/>
          <w:color w:val="000000"/>
          <w:sz w:val="30"/>
          <w:szCs w:val="30"/>
        </w:rPr>
        <w:t xml:space="preserve">. </w:t>
      </w:r>
      <w:r w:rsidR="00605011"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Feb- 2015. </w:t>
      </w:r>
      <w:r w:rsidR="005E2F8C" w:rsidRPr="005E2F8C">
        <w:rPr>
          <w:rFonts w:asciiTheme="majorBidi" w:hAnsiTheme="majorBidi" w:cstheme="majorBidi"/>
          <w:color w:val="000000"/>
          <w:sz w:val="30"/>
          <w:szCs w:val="30"/>
        </w:rPr>
        <w:t>30(8):1330-1335</w:t>
      </w:r>
      <w:r w:rsidR="00605011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1.</w:t>
      </w:r>
      <w:r w:rsidR="005F29B6" w:rsidRPr="00605011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52; Q4 in </w:t>
      </w:r>
      <w:r w:rsidR="00605011" w:rsidRPr="00605011">
        <w:rPr>
          <w:rFonts w:asciiTheme="majorBidi" w:hAnsiTheme="majorBidi" w:cstheme="majorBidi"/>
          <w:b/>
          <w:bCs/>
          <w:color w:val="000000"/>
          <w:sz w:val="30"/>
          <w:szCs w:val="30"/>
        </w:rPr>
        <w:t>Biochemistry and Molecular Biology</w:t>
      </w: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</w:rPr>
        <w:t>).</w:t>
      </w:r>
      <w:r w:rsidRPr="00443988">
        <w:t xml:space="preserve"> </w:t>
      </w:r>
    </w:p>
    <w:p w:rsidR="00BF4A49" w:rsidRPr="00443988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443988" w:rsidRPr="00BF4A49" w:rsidRDefault="00443988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, </w:t>
      </w:r>
      <w:proofErr w:type="spellStart"/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, M. H. A.,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Ghoshal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 K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Y. S. M., Bradley, D. A.,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Saripan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M. I., &amp;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lzimami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>, K. (2015). Luminescence characteristics of Li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>O–MgO–B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>O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3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doped with Dy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perscript"/>
        </w:rPr>
        <w:t>3+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as a solid TL detector. Radiation Physics and Chemistry. </w:t>
      </w:r>
      <w:r w:rsidR="00376A03" w:rsidRPr="00376A03">
        <w:rPr>
          <w:rFonts w:asciiTheme="majorBidi" w:hAnsiTheme="majorBidi" w:cstheme="majorBidi"/>
          <w:color w:val="000000"/>
          <w:sz w:val="30"/>
          <w:szCs w:val="30"/>
        </w:rPr>
        <w:t>116: 138-141</w:t>
      </w:r>
      <w:r w:rsidR="00376A03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</w:t>
      </w:r>
      <w:r w:rsidR="00605011" w:rsidRPr="00605011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1.380; Q1 in Nuclear Science &amp; Technology)</w:t>
      </w:r>
      <w:r w:rsidR="00605011">
        <w:rPr>
          <w:rFonts w:asciiTheme="majorBidi" w:hAnsiTheme="majorBidi" w:cstheme="majorBidi"/>
          <w:b/>
          <w:bCs/>
          <w:color w:val="000000"/>
          <w:sz w:val="30"/>
          <w:szCs w:val="30"/>
        </w:rPr>
        <w:t>.</w:t>
      </w:r>
    </w:p>
    <w:p w:rsidR="00BF4A49" w:rsidRPr="00605011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605011" w:rsidRDefault="00605011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Razak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N. A.,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S., </w:t>
      </w:r>
      <w:proofErr w:type="spellStart"/>
      <w:r w:rsidRPr="00605011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605011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, M. H. A.,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 &amp;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Tamchek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N. (2015). Photoluminescence and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thermoluminescence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 properties of Li</w:t>
      </w:r>
      <w:r w:rsidRPr="00297DB9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>O</w:t>
      </w:r>
      <w:r w:rsidRPr="00605011">
        <w:rPr>
          <w:rFonts w:ascii="Cambria Math" w:hAnsi="Cambria Math" w:cs="Cambria Math"/>
          <w:color w:val="000000"/>
          <w:sz w:val="30"/>
          <w:szCs w:val="30"/>
        </w:rPr>
        <w:t>‐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>Na</w:t>
      </w:r>
      <w:r w:rsidRPr="00297DB9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>O</w:t>
      </w:r>
      <w:r w:rsidRPr="00605011">
        <w:rPr>
          <w:rFonts w:ascii="Cambria Math" w:hAnsi="Cambria Math" w:cs="Cambria Math"/>
          <w:color w:val="000000"/>
          <w:sz w:val="30"/>
          <w:szCs w:val="30"/>
        </w:rPr>
        <w:t>‐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>B</w:t>
      </w:r>
      <w:r w:rsidRPr="00297DB9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>O</w:t>
      </w:r>
      <w:r w:rsidRPr="00297DB9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3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 glass. </w:t>
      </w:r>
      <w:r w:rsidRPr="00605011">
        <w:rPr>
          <w:rFonts w:asciiTheme="majorBidi" w:hAnsiTheme="majorBidi" w:cstheme="majorBidi"/>
          <w:i/>
          <w:iCs/>
          <w:color w:val="000000"/>
          <w:sz w:val="30"/>
          <w:szCs w:val="30"/>
        </w:rPr>
        <w:t>Luminescence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. </w:t>
      </w:r>
      <w:r>
        <w:rPr>
          <w:rFonts w:asciiTheme="majorBidi" w:hAnsiTheme="majorBidi" w:cstheme="majorBidi"/>
          <w:color w:val="000000"/>
          <w:sz w:val="30"/>
          <w:szCs w:val="30"/>
        </w:rPr>
        <w:t>In press. Aug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- 2015. DOI 10.1002/bio.2902 </w:t>
      </w:r>
      <w:r w:rsidRPr="00605011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: 1.52; Q4 in Biochemistry and Molecular Biology).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</w:p>
    <w:p w:rsidR="00BF4A49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605011" w:rsidRPr="00BA58BE" w:rsidRDefault="00605011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proofErr w:type="spellStart"/>
      <w:r w:rsidRPr="00605011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605011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, M. H. A.,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S.,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Ghoshal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S. K.,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Y. S. M.,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Saleh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M. A.,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Maqableh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M. M. A., &amp; </w:t>
      </w:r>
      <w:proofErr w:type="spellStart"/>
      <w:r w:rsidRPr="00605011">
        <w:rPr>
          <w:rFonts w:asciiTheme="majorBidi" w:hAnsiTheme="majorBidi" w:cstheme="majorBidi"/>
          <w:color w:val="000000"/>
          <w:sz w:val="30"/>
          <w:szCs w:val="30"/>
        </w:rPr>
        <w:t>Tamchek</w:t>
      </w:r>
      <w:proofErr w:type="spellEnd"/>
      <w:r w:rsidRPr="00605011">
        <w:rPr>
          <w:rFonts w:asciiTheme="majorBidi" w:hAnsiTheme="majorBidi" w:cstheme="majorBidi"/>
          <w:color w:val="000000"/>
          <w:sz w:val="30"/>
          <w:szCs w:val="30"/>
        </w:rPr>
        <w:t xml:space="preserve">, N. (2015). Optical and erbium ion concentration correlation in lithium </w:t>
      </w:r>
      <w:r w:rsidRPr="00605011">
        <w:rPr>
          <w:rFonts w:asciiTheme="majorBidi" w:hAnsiTheme="majorBidi" w:cstheme="majorBidi"/>
          <w:color w:val="000000"/>
          <w:sz w:val="30"/>
          <w:szCs w:val="30"/>
        </w:rPr>
        <w:lastRenderedPageBreak/>
        <w:t>magnesium borate glass. 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Optik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-International Journal for Light and Electron Optics. </w:t>
      </w:r>
      <w:r>
        <w:rPr>
          <w:rFonts w:asciiTheme="majorBidi" w:hAnsiTheme="majorBidi" w:cstheme="majorBidi"/>
          <w:color w:val="000000"/>
          <w:sz w:val="30"/>
          <w:szCs w:val="30"/>
        </w:rPr>
        <w:t>126</w:t>
      </w:r>
      <w:r w:rsidR="004D0A3F">
        <w:rPr>
          <w:rFonts w:asciiTheme="majorBidi" w:hAnsiTheme="majorBidi" w:cstheme="majorBidi"/>
          <w:color w:val="000000"/>
          <w:sz w:val="30"/>
          <w:szCs w:val="30"/>
        </w:rPr>
        <w:t xml:space="preserve">: pg 3638-3643 </w:t>
      </w:r>
      <w:r w:rsidR="004D0A3F" w:rsidRPr="004D0A3F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(Impact Factor </w:t>
      </w:r>
      <w:r w:rsidR="004D0A3F">
        <w:rPr>
          <w:rFonts w:asciiTheme="majorBidi" w:hAnsiTheme="majorBidi" w:cstheme="majorBidi"/>
          <w:b/>
          <w:bCs/>
          <w:color w:val="000000"/>
          <w:sz w:val="30"/>
          <w:szCs w:val="30"/>
        </w:rPr>
        <w:t>0.68</w:t>
      </w:r>
      <w:r w:rsidR="004D0A3F" w:rsidRPr="004D0A3F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; Q4 in </w:t>
      </w:r>
      <w:r w:rsidR="004D0A3F">
        <w:rPr>
          <w:rFonts w:asciiTheme="majorBidi" w:hAnsiTheme="majorBidi" w:cstheme="majorBidi"/>
          <w:b/>
          <w:bCs/>
          <w:color w:val="000000"/>
          <w:sz w:val="30"/>
          <w:szCs w:val="30"/>
        </w:rPr>
        <w:t>Optics</w:t>
      </w:r>
      <w:r w:rsidR="004D0A3F" w:rsidRPr="004D0A3F">
        <w:rPr>
          <w:rFonts w:asciiTheme="majorBidi" w:hAnsiTheme="majorBidi" w:cstheme="majorBidi"/>
          <w:b/>
          <w:bCs/>
          <w:color w:val="000000"/>
          <w:sz w:val="30"/>
          <w:szCs w:val="30"/>
        </w:rPr>
        <w:t>).</w:t>
      </w:r>
    </w:p>
    <w:p w:rsidR="00BA58BE" w:rsidRDefault="00BA58BE" w:rsidP="001B727F">
      <w:pPr>
        <w:pStyle w:val="a3"/>
        <w:tabs>
          <w:tab w:val="left" w:pos="990"/>
        </w:tabs>
        <w:ind w:left="900" w:hanging="540"/>
        <w:rPr>
          <w:rFonts w:asciiTheme="majorBidi" w:hAnsiTheme="majorBidi" w:cstheme="majorBidi"/>
          <w:color w:val="000000"/>
          <w:sz w:val="30"/>
          <w:szCs w:val="30"/>
        </w:rPr>
      </w:pPr>
    </w:p>
    <w:p w:rsidR="00BA58BE" w:rsidRDefault="00BA58BE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Saleh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M. A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Raml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A. T., Bin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Hamzah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K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Alajeram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Y., </w:t>
      </w:r>
      <w:proofErr w:type="spellStart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, M. H. A.,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Aliyu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A. S., &amp;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Hanifah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N. Z. H. B. A. (2015). Natural environmental radioactivity and the corresponding health risk in Johor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Bahru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District, Johor, Malaysia. Journal of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Radioanalytical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and Nuclear Chemistry.</w:t>
      </w:r>
      <w:r w:rsidRPr="004D0A3F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303: pg 1753-1761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r w:rsidRPr="004D0A3F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(Impact Factor 1.4; Q</w:t>
      </w:r>
      <w:r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1</w:t>
      </w:r>
      <w:r w:rsidRPr="004D0A3F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 xml:space="preserve"> in Nuclear Science &amp; Technology)</w:t>
      </w:r>
      <w:r w:rsidRPr="004D0A3F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. </w:t>
      </w:r>
    </w:p>
    <w:p w:rsidR="00BA58BE" w:rsidRDefault="00BA58BE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</w:p>
    <w:p w:rsidR="00BA58BE" w:rsidRDefault="00BA58BE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Saleh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M. A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Raml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A. T., bin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Hamzah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K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Alajeram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Y., </w:t>
      </w:r>
      <w:proofErr w:type="spellStart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, M.,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&amp;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Saeed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 I. (2015). Prediction of terrestrial gamma dose rate based on geological formations and soil types in the Johor State, Malaysia. Journal</w:t>
      </w:r>
      <w:r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of environmental radioactivity. 148: pg</w:t>
      </w:r>
      <w:r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111-122.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 xml:space="preserve">(Impact factor </w:t>
      </w:r>
      <w:r w:rsidRPr="00FD338B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2.5</w:t>
      </w:r>
      <w:r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 xml:space="preserve">; </w:t>
      </w:r>
      <w:r w:rsidRPr="00FD338B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Q2 in Environmental Sciences</w:t>
      </w:r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)</w:t>
      </w:r>
      <w:r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.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</w:p>
    <w:p w:rsidR="00BF4A49" w:rsidRPr="004D0A3F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FD338B" w:rsidRPr="00443988" w:rsidRDefault="00FD338B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</w:pPr>
      <w:r w:rsidRPr="00FD338B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2014</w:t>
      </w:r>
    </w:p>
    <w:p w:rsidR="00443988" w:rsidRPr="00BF4A49" w:rsidRDefault="00AE521C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hyperlink r:id="rId14" w:history="1">
        <w:r w:rsidR="00443988" w:rsidRPr="002268F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 xml:space="preserve">M.H.A. </w:t>
        </w:r>
        <w:proofErr w:type="spellStart"/>
        <w:r w:rsidR="00443988" w:rsidRPr="002268F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>Mhareb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u w:val="single"/>
        </w:rPr>
        <w:t>,</w:t>
      </w:r>
      <w:r w:rsidR="00443988"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15" w:history="1"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S. </w:t>
        </w:r>
        <w:proofErr w:type="spellStart"/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Hashim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16" w:history="1"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S.K. </w:t>
        </w:r>
        <w:proofErr w:type="spellStart"/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Ghoshal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17" w:history="1"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Y.S.M. </w:t>
        </w:r>
        <w:proofErr w:type="spellStart"/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Alajerami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18" w:history="1"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M.A. </w:t>
        </w:r>
        <w:proofErr w:type="spellStart"/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Saleh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19" w:history="1"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R.S. </w:t>
        </w:r>
        <w:proofErr w:type="spellStart"/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Dawaud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</w:t>
      </w:r>
      <w:hyperlink r:id="rId20" w:history="1"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N.A.B. </w:t>
        </w:r>
        <w:proofErr w:type="spellStart"/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Razak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21" w:history="1"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S.A.B. </w:t>
        </w:r>
        <w:proofErr w:type="spellStart"/>
        <w:r w:rsidR="00443988" w:rsidRPr="00FD338B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Azizan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(2014). Impact of Nd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vertAlign w:val="superscript"/>
        </w:rPr>
        <w:t>3+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ions on physical and optical properties of Lithium Magnesium Borate glass. </w:t>
      </w:r>
      <w:r w:rsidR="00FD338B" w:rsidRPr="00FD338B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37: 391-397. </w:t>
      </w:r>
      <w:r w:rsidR="00FD338B" w:rsidRPr="00FD338B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(Impact Factor</w:t>
      </w:r>
      <w:r w:rsid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  <w:r w:rsidR="00FD338B" w:rsidRPr="00FD338B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2.075; Q2 in Optics)</w:t>
      </w:r>
      <w:r w:rsidR="00FD338B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.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</w:p>
    <w:p w:rsidR="00BF4A49" w:rsidRPr="00443988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443988" w:rsidRDefault="00443988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lastRenderedPageBreak/>
        <w:t xml:space="preserve">M.H.A. </w:t>
      </w:r>
      <w:proofErr w:type="spellStart"/>
      <w:r w:rsidRPr="00443988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  <w:u w:val="single"/>
        </w:rPr>
        <w:t>,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S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A.S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Sharbirin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Y.S.M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R.S.E.S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Dawaud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N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Tamchek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>. Physical and  Optical Properties of Li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>O-MgO-B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2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>O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bscript"/>
        </w:rPr>
        <w:t>3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doped with Dy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perscript"/>
        </w:rPr>
        <w:t>3+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>. Optics and Spectroscopy</w:t>
      </w:r>
      <w:r w:rsidR="002268F9" w:rsidRPr="002268F9">
        <w:rPr>
          <w:rFonts w:asciiTheme="majorBidi" w:hAnsiTheme="majorBidi" w:cstheme="majorBidi"/>
          <w:color w:val="000000"/>
          <w:sz w:val="30"/>
          <w:szCs w:val="30"/>
        </w:rPr>
        <w:t xml:space="preserve">. 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="002268F9" w:rsidRPr="002268F9">
        <w:rPr>
          <w:rFonts w:asciiTheme="majorBidi" w:hAnsiTheme="majorBidi" w:cstheme="majorBidi"/>
          <w:color w:val="000000"/>
          <w:sz w:val="30"/>
          <w:szCs w:val="30"/>
        </w:rPr>
        <w:t xml:space="preserve">117: 49-55. </w:t>
      </w:r>
      <w:r w:rsidR="00FD338B" w:rsidRPr="002268F9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0.</w:t>
      </w:r>
      <w:r w:rsidR="002268F9">
        <w:rPr>
          <w:rFonts w:asciiTheme="majorBidi" w:hAnsiTheme="majorBidi" w:cstheme="majorBidi"/>
          <w:b/>
          <w:bCs/>
          <w:color w:val="000000"/>
          <w:sz w:val="30"/>
          <w:szCs w:val="30"/>
        </w:rPr>
        <w:t>72</w:t>
      </w:r>
      <w:r w:rsidR="00FD338B" w:rsidRPr="002268F9">
        <w:rPr>
          <w:rFonts w:asciiTheme="majorBidi" w:hAnsiTheme="majorBidi" w:cstheme="majorBidi"/>
          <w:b/>
          <w:bCs/>
          <w:color w:val="000000"/>
          <w:sz w:val="30"/>
          <w:szCs w:val="30"/>
        </w:rPr>
        <w:t>; Q4 in Optics &amp; Spectroscopy).</w:t>
      </w:r>
      <w:r w:rsidR="00FD338B" w:rsidRPr="002268F9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</w:p>
    <w:p w:rsidR="00F910E8" w:rsidRDefault="00F910E8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443988" w:rsidRDefault="00AE521C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  <w:hyperlink r:id="rId22" w:history="1"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Y.S.M.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Alajerami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 </w:t>
      </w:r>
      <w:hyperlink r:id="rId23" w:history="1"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S.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Hashim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bdr w:val="none" w:sz="0" w:space="0" w:color="auto" w:frame="1"/>
          <w:vertAlign w:val="superscript"/>
        </w:rPr>
        <w:t> 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 </w:t>
      </w:r>
      <w:hyperlink r:id="rId24" w:history="1"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S.K.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Ghoshal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 </w:t>
      </w:r>
      <w:hyperlink r:id="rId25" w:history="1"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D.A. Bradley</w:t>
        </w:r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 </w:t>
      </w:r>
      <w:hyperlink r:id="rId26" w:history="1">
        <w:r w:rsidR="00443988" w:rsidRPr="002268F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 xml:space="preserve">M. </w:t>
        </w:r>
        <w:proofErr w:type="spellStart"/>
        <w:r w:rsidR="00443988" w:rsidRPr="002268F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>Mhareb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u w:val="single"/>
        </w:rPr>
        <w:t>,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27" w:history="1"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M.A.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Saleh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(2014). Copper doped borate dosimeters revisited. Journal of Luminescence</w:t>
      </w:r>
      <w:r w:rsid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.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r w:rsidR="002268F9"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155: 141-148. </w:t>
      </w:r>
      <w:r w:rsidR="002268F9" w:rsidRP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(</w:t>
      </w:r>
      <w:r w:rsid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 xml:space="preserve">Impact Factor 2.367; </w:t>
      </w:r>
      <w:r w:rsidR="002268F9" w:rsidRP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Q1 in Optics).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</w:p>
    <w:p w:rsidR="00BF4A49" w:rsidRPr="00443988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</w:p>
    <w:p w:rsidR="00BF4A49" w:rsidRPr="00BA58BE" w:rsidRDefault="00443988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Hashim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S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Alajeram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Y. S. M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Raml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A. T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Ghoshal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S. K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Saleh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M. A.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Kadir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A. A., &amp; </w:t>
      </w:r>
      <w:proofErr w:type="spellStart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, M. H. A.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(2014).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Thermoluminescence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dosimetry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properties and kinetic parameters of lithium potassium borate glass co-doped with titanium and magnesium oxides. Applied Radiation and Isotopes. </w:t>
      </w:r>
      <w:r w:rsidR="002268F9"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91, 126-130. </w:t>
      </w:r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(impact Factor</w:t>
      </w:r>
      <w:r w:rsidR="002268F9"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r w:rsidR="002268F9" w:rsidRP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1.179; Q</w:t>
      </w:r>
      <w:r w:rsid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1</w:t>
      </w:r>
      <w:r w:rsidR="002268F9" w:rsidRP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 xml:space="preserve"> in Nuclear Science &amp; Technology)</w:t>
      </w:r>
      <w:r w:rsidR="00BF4A4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.</w:t>
      </w:r>
    </w:p>
    <w:p w:rsidR="00BA58BE" w:rsidRDefault="00BA58BE" w:rsidP="001B727F">
      <w:pPr>
        <w:pStyle w:val="a3"/>
        <w:tabs>
          <w:tab w:val="left" w:pos="990"/>
        </w:tabs>
        <w:ind w:left="900" w:hanging="540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</w:p>
    <w:p w:rsidR="00BA58BE" w:rsidRPr="00F910E8" w:rsidRDefault="00BA58BE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Muneer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Aziz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Saleh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, Ahmad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Termiz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Raml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Yasser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Alajerami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</w:t>
      </w:r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 xml:space="preserve">Mohammad </w:t>
      </w:r>
      <w:proofErr w:type="spellStart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Hasan</w:t>
      </w:r>
      <w:proofErr w:type="spellEnd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 xml:space="preserve"> Abu </w:t>
      </w:r>
      <w:proofErr w:type="spellStart"/>
      <w:r w:rsidRPr="00443988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Mhareb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u w:val="single"/>
        </w:rPr>
        <w:t>,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Abubakar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Sadiq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Aliyu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Hamman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Tukur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Gabdo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Nuraddeen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Nasiru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Garba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(2014). Assessment of radiological health </w:t>
      </w:r>
      <w:proofErr w:type="spellStart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implicat</w:t>
      </w:r>
      <w:proofErr w:type="spellEnd"/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from ambient environment in the Muar district, Johor, Malaysia Radiation Physics and Chemistry. 103: 243-252</w:t>
      </w: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rtl/>
        </w:rPr>
        <w:t>.</w:t>
      </w:r>
      <w:r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  <w:r w:rsidRPr="002268F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</w:rPr>
        <w:t>(Impact Factor 1.380; Q1 in Nuclear Science &amp; Technology).</w:t>
      </w:r>
    </w:p>
    <w:p w:rsidR="00443988" w:rsidRPr="00443988" w:rsidRDefault="00443988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  <w:r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</w:t>
      </w:r>
    </w:p>
    <w:p w:rsidR="00443988" w:rsidRPr="00BF4A49" w:rsidRDefault="00AE521C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  <w:hyperlink r:id="rId28" w:history="1"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S.A. </w:t>
        </w:r>
        <w:proofErr w:type="spellStart"/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Azizan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29" w:history="1"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S. </w:t>
        </w:r>
        <w:proofErr w:type="spellStart"/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Hashim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30" w:history="1"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N.A. </w:t>
        </w:r>
        <w:proofErr w:type="spellStart"/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Razak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31" w:history="1">
        <w:r w:rsidR="00443988" w:rsidRPr="00056BE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 xml:space="preserve">M.H.A. </w:t>
        </w:r>
        <w:proofErr w:type="spellStart"/>
        <w:r w:rsidR="00443988" w:rsidRPr="00056BE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>Mhareb</w:t>
        </w:r>
        <w:proofErr w:type="spellEnd"/>
      </w:hyperlink>
      <w:r w:rsidR="00443988" w:rsidRPr="00056BE9">
        <w:rPr>
          <w:rFonts w:asciiTheme="majorBidi" w:eastAsia="Arial Unicode MS" w:hAnsiTheme="majorBidi" w:cstheme="majorBidi"/>
          <w:color w:val="000000" w:themeColor="text1"/>
          <w:sz w:val="30"/>
          <w:szCs w:val="30"/>
          <w:u w:val="single"/>
        </w:rPr>
        <w:t>, </w:t>
      </w:r>
      <w:hyperlink r:id="rId32" w:history="1"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Y.S.M. </w:t>
        </w:r>
        <w:proofErr w:type="spellStart"/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Alajerami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</w:t>
      </w:r>
      <w:r w:rsidR="00443988" w:rsidRPr="002268F9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33" w:history="1"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N. </w:t>
        </w:r>
        <w:proofErr w:type="spellStart"/>
        <w:r w:rsidR="00443988" w:rsidRPr="002268F9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Tamchek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(2014). </w:t>
      </w:r>
      <w:r w:rsidR="00443988" w:rsidRPr="00443988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>Physical and optical properties of Dy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  <w:bdr w:val="none" w:sz="0" w:space="0" w:color="auto" w:frame="1"/>
          <w:vertAlign w:val="superscript"/>
        </w:rPr>
        <w:t>3+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>: Li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  <w:bdr w:val="none" w:sz="0" w:space="0" w:color="auto" w:frame="1"/>
          <w:vertAlign w:val="subscript"/>
        </w:rPr>
        <w:t>2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>O–K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  <w:bdr w:val="none" w:sz="0" w:space="0" w:color="auto" w:frame="1"/>
          <w:vertAlign w:val="subscript"/>
        </w:rPr>
        <w:t>2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>O–B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  <w:bdr w:val="none" w:sz="0" w:space="0" w:color="auto" w:frame="1"/>
          <w:vertAlign w:val="subscript"/>
        </w:rPr>
        <w:t>2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>O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  <w:bdr w:val="none" w:sz="0" w:space="0" w:color="auto" w:frame="1"/>
          <w:vertAlign w:val="subscript"/>
        </w:rPr>
        <w:t>3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 xml:space="preserve"> glasses. </w:t>
      </w:r>
      <w:r w:rsidR="00056BE9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 xml:space="preserve">Journal of molecular structure. </w:t>
      </w:r>
      <w:r w:rsidR="00056BE9" w:rsidRPr="00056BE9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>1076:20–25.</w:t>
      </w:r>
      <w:r w:rsidR="00056BE9" w:rsidRPr="00056BE9">
        <w:rPr>
          <w:rFonts w:asciiTheme="majorBidi" w:eastAsia="Arial Unicode MS" w:hAnsiTheme="majorBidi" w:cstheme="majorBidi"/>
          <w:b/>
          <w:bCs/>
          <w:color w:val="000000" w:themeColor="text1"/>
          <w:kern w:val="36"/>
          <w:sz w:val="30"/>
          <w:szCs w:val="30"/>
        </w:rPr>
        <w:t xml:space="preserve"> </w:t>
      </w:r>
      <w:r w:rsidR="00443988" w:rsidRPr="00361051">
        <w:rPr>
          <w:rFonts w:asciiTheme="majorBidi" w:eastAsia="Arial Unicode MS" w:hAnsiTheme="majorBidi" w:cstheme="majorBidi"/>
          <w:b/>
          <w:bCs/>
          <w:color w:val="000000" w:themeColor="text1"/>
          <w:kern w:val="36"/>
          <w:sz w:val="30"/>
          <w:szCs w:val="30"/>
        </w:rPr>
        <w:t>(Impact Factor 1.6</w:t>
      </w:r>
      <w:r w:rsidR="00297DB9">
        <w:rPr>
          <w:rFonts w:asciiTheme="majorBidi" w:eastAsia="Arial Unicode MS" w:hAnsiTheme="majorBidi" w:cstheme="majorBidi"/>
          <w:b/>
          <w:bCs/>
          <w:color w:val="000000" w:themeColor="text1"/>
          <w:kern w:val="36"/>
          <w:sz w:val="30"/>
          <w:szCs w:val="30"/>
        </w:rPr>
        <w:t>;</w:t>
      </w:r>
      <w:r w:rsidR="00361051" w:rsidRPr="00361051">
        <w:rPr>
          <w:rFonts w:asciiTheme="majorBidi" w:eastAsia="Arial Unicode MS" w:hAnsiTheme="majorBidi" w:cstheme="majorBidi"/>
          <w:b/>
          <w:bCs/>
          <w:color w:val="000000" w:themeColor="text1"/>
          <w:kern w:val="36"/>
          <w:sz w:val="30"/>
          <w:szCs w:val="30"/>
        </w:rPr>
        <w:t xml:space="preserve"> Q3 in Chemistry, Physical</w:t>
      </w:r>
      <w:r w:rsidR="00443988" w:rsidRPr="00361051">
        <w:rPr>
          <w:rFonts w:asciiTheme="majorBidi" w:eastAsia="Arial Unicode MS" w:hAnsiTheme="majorBidi" w:cstheme="majorBidi"/>
          <w:b/>
          <w:bCs/>
          <w:color w:val="000000" w:themeColor="text1"/>
          <w:kern w:val="36"/>
          <w:sz w:val="30"/>
          <w:szCs w:val="30"/>
        </w:rPr>
        <w:t>).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kern w:val="36"/>
          <w:sz w:val="30"/>
          <w:szCs w:val="30"/>
        </w:rPr>
        <w:t xml:space="preserve"> </w:t>
      </w:r>
    </w:p>
    <w:p w:rsidR="00BF4A49" w:rsidRPr="00443988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color w:val="000000"/>
          <w:sz w:val="30"/>
          <w:szCs w:val="30"/>
        </w:rPr>
      </w:pPr>
    </w:p>
    <w:p w:rsidR="00443988" w:rsidRPr="00F910E8" w:rsidRDefault="00AE521C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  <w:hyperlink r:id="rId34" w:history="1"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Raghda</w:t>
        </w:r>
        <w:proofErr w:type="spellEnd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Saeif</w:t>
        </w:r>
        <w:proofErr w:type="spellEnd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Eddin</w:t>
        </w:r>
        <w:proofErr w:type="spellEnd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 Said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Dawaud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 </w:t>
      </w:r>
      <w:proofErr w:type="spellStart"/>
      <w:r>
        <w:fldChar w:fldCharType="begin"/>
      </w:r>
      <w:r>
        <w:instrText>HYPERLINK "http://www.sciencedirect.com/science/article/pii/S0022286014006450"</w:instrText>
      </w:r>
      <w:r>
        <w:fldChar w:fldCharType="separate"/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bdr w:val="none" w:sz="0" w:space="0" w:color="auto" w:frame="1"/>
        </w:rPr>
        <w:t>Suhairul</w:t>
      </w:r>
      <w:proofErr w:type="spellEnd"/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spellStart"/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bdr w:val="none" w:sz="0" w:space="0" w:color="auto" w:frame="1"/>
        </w:rPr>
        <w:t>Hashim</w:t>
      </w:r>
      <w:proofErr w:type="spellEnd"/>
      <w:r>
        <w:fldChar w:fldCharType="end"/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, </w:t>
      </w:r>
      <w:hyperlink r:id="rId35" w:history="1"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Yasser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Saleh</w:t>
        </w:r>
        <w:proofErr w:type="spellEnd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 Mustafa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Alajerami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bdr w:val="none" w:sz="0" w:space="0" w:color="auto" w:frame="1"/>
          <w:vertAlign w:val="superscript"/>
        </w:rPr>
        <w:t> </w:t>
      </w:r>
      <w:r w:rsidR="00443988" w:rsidRPr="00056BE9">
        <w:rPr>
          <w:rFonts w:asciiTheme="majorBidi" w:eastAsia="Arial Unicode MS" w:hAnsiTheme="majorBidi" w:cstheme="majorBidi"/>
          <w:color w:val="000000" w:themeColor="text1"/>
          <w:sz w:val="30"/>
          <w:szCs w:val="30"/>
          <w:u w:val="single"/>
        </w:rPr>
        <w:t>, </w:t>
      </w:r>
      <w:hyperlink r:id="rId36" w:history="1">
        <w:r w:rsidR="00443988" w:rsidRPr="00056BE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 xml:space="preserve">M.H.A. </w:t>
        </w:r>
        <w:proofErr w:type="spellStart"/>
        <w:r w:rsidR="00443988" w:rsidRPr="00056BE9">
          <w:rPr>
            <w:rFonts w:asciiTheme="majorBidi" w:eastAsia="Arial Unicode MS" w:hAnsiTheme="majorBidi" w:cstheme="majorBidi"/>
            <w:b/>
            <w:bCs/>
            <w:color w:val="000000" w:themeColor="text1"/>
            <w:sz w:val="30"/>
            <w:szCs w:val="30"/>
            <w:u w:val="single"/>
            <w:bdr w:val="none" w:sz="0" w:space="0" w:color="auto" w:frame="1"/>
          </w:rPr>
          <w:t>Mhareb</w:t>
        </w:r>
        <w:proofErr w:type="spellEnd"/>
      </w:hyperlink>
      <w:r w:rsidR="00443988" w:rsidRPr="00056BE9">
        <w:rPr>
          <w:rFonts w:asciiTheme="majorBidi" w:eastAsia="Arial Unicode MS" w:hAnsiTheme="majorBidi" w:cstheme="majorBidi"/>
          <w:b/>
          <w:bCs/>
          <w:color w:val="000000" w:themeColor="text1"/>
          <w:sz w:val="30"/>
          <w:szCs w:val="30"/>
          <w:u w:val="single"/>
        </w:rPr>
        <w:t>,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> </w:t>
      </w:r>
      <w:hyperlink r:id="rId37" w:history="1"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 xml:space="preserve">N. </w:t>
        </w:r>
        <w:proofErr w:type="spellStart"/>
        <w:r w:rsidR="00443988" w:rsidRPr="00443988">
          <w:rPr>
            <w:rFonts w:asciiTheme="majorBidi" w:eastAsia="Arial Unicode MS" w:hAnsiTheme="majorBidi" w:cstheme="majorBidi"/>
            <w:color w:val="000000" w:themeColor="text1"/>
            <w:sz w:val="30"/>
            <w:szCs w:val="30"/>
            <w:bdr w:val="none" w:sz="0" w:space="0" w:color="auto" w:frame="1"/>
          </w:rPr>
          <w:t>Tamchek</w:t>
        </w:r>
        <w:proofErr w:type="spellEnd"/>
      </w:hyperlink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(2014). Optical and structural properties of lithium sodium borate glasses doped Dy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  <w:vertAlign w:val="superscript"/>
        </w:rPr>
        <w:t>3+</w:t>
      </w:r>
      <w:r w:rsidR="00443988" w:rsidRPr="00443988"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  <w:t xml:space="preserve"> ions. </w:t>
      </w:r>
      <w:hyperlink r:id="rId38" w:history="1">
        <w:r w:rsidR="00443988" w:rsidRPr="00443988">
          <w:rPr>
            <w:rFonts w:asciiTheme="majorBidi" w:hAnsiTheme="majorBidi" w:cstheme="majorBidi"/>
            <w:color w:val="000000"/>
            <w:sz w:val="30"/>
            <w:szCs w:val="30"/>
          </w:rPr>
          <w:t>Journal of Molecular Structure</w:t>
        </w:r>
      </w:hyperlink>
      <w:r w:rsidR="00056BE9">
        <w:rPr>
          <w:rFonts w:asciiTheme="majorBidi" w:hAnsiTheme="majorBidi" w:cstheme="majorBidi"/>
          <w:color w:val="000000"/>
          <w:sz w:val="30"/>
          <w:szCs w:val="30"/>
        </w:rPr>
        <w:t>.</w:t>
      </w:r>
      <w:r w:rsidR="00443988"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="00056BE9"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1075:113–117. </w:t>
      </w:r>
      <w:r w:rsidR="00056BE9" w:rsidRP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1.6</w:t>
      </w:r>
      <w:r w:rsidR="00297DB9">
        <w:rPr>
          <w:rFonts w:asciiTheme="majorBidi" w:hAnsiTheme="majorBidi" w:cstheme="majorBidi"/>
          <w:b/>
          <w:bCs/>
          <w:color w:val="000000"/>
          <w:sz w:val="30"/>
          <w:szCs w:val="30"/>
        </w:rPr>
        <w:t>;</w:t>
      </w:r>
      <w:r w:rsidR="00056BE9" w:rsidRP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Q3 in Chemistry, Physical).</w:t>
      </w:r>
      <w:r w:rsidR="00056BE9"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</w:p>
    <w:p w:rsidR="00F910E8" w:rsidRPr="00BF4A49" w:rsidRDefault="00F910E8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eastAsia="Arial Unicode MS" w:hAnsiTheme="majorBidi" w:cstheme="majorBidi"/>
          <w:color w:val="000000" w:themeColor="text1"/>
          <w:sz w:val="30"/>
          <w:szCs w:val="30"/>
        </w:rPr>
      </w:pPr>
    </w:p>
    <w:p w:rsidR="00443988" w:rsidRDefault="00443988" w:rsidP="001B727F">
      <w:pPr>
        <w:numPr>
          <w:ilvl w:val="0"/>
          <w:numId w:val="24"/>
        </w:num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R.S.E.S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Dawaud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S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Y.S.M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Pr="00056BE9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 xml:space="preserve">M.H.A. </w:t>
      </w:r>
      <w:proofErr w:type="spellStart"/>
      <w:r w:rsidRPr="00056BE9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056BE9">
        <w:rPr>
          <w:rFonts w:asciiTheme="majorBidi" w:hAnsiTheme="majorBidi" w:cstheme="majorBidi"/>
          <w:color w:val="000000"/>
          <w:sz w:val="30"/>
          <w:szCs w:val="30"/>
          <w:u w:val="single"/>
        </w:rPr>
        <w:t>,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M.M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Maqableh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, N. </w:t>
      </w:r>
      <w:proofErr w:type="spellStart"/>
      <w:r w:rsidRPr="00443988">
        <w:rPr>
          <w:rFonts w:asciiTheme="majorBidi" w:hAnsiTheme="majorBidi" w:cstheme="majorBidi"/>
          <w:color w:val="000000"/>
          <w:sz w:val="30"/>
          <w:szCs w:val="30"/>
        </w:rPr>
        <w:t>Tamchek</w:t>
      </w:r>
      <w:proofErr w:type="spellEnd"/>
      <w:r w:rsidRPr="00443988">
        <w:rPr>
          <w:rFonts w:asciiTheme="majorBidi" w:hAnsiTheme="majorBidi" w:cstheme="majorBidi"/>
          <w:color w:val="000000"/>
          <w:sz w:val="30"/>
          <w:szCs w:val="30"/>
        </w:rPr>
        <w:t xml:space="preserve"> (2014). Structural and optical properties of lithium sodium borate glasses doped with</w:t>
      </w:r>
      <w:r w:rsidRPr="00443988">
        <w:rPr>
          <w:color w:val="000000"/>
        </w:rPr>
        <w:t> 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>Sm</w:t>
      </w:r>
      <w:r w:rsidRPr="00443988">
        <w:rPr>
          <w:rFonts w:asciiTheme="majorBidi" w:hAnsiTheme="majorBidi" w:cstheme="majorBidi"/>
          <w:color w:val="000000"/>
          <w:sz w:val="30"/>
          <w:szCs w:val="30"/>
          <w:vertAlign w:val="superscript"/>
        </w:rPr>
        <w:t>3+</w:t>
      </w:r>
      <w:r w:rsidRPr="00443988">
        <w:rPr>
          <w:color w:val="000000"/>
        </w:rPr>
        <w:t> </w:t>
      </w:r>
      <w:r w:rsidRPr="00443988">
        <w:rPr>
          <w:rFonts w:asciiTheme="majorBidi" w:hAnsiTheme="majorBidi" w:cstheme="majorBidi"/>
          <w:color w:val="000000"/>
          <w:sz w:val="30"/>
          <w:szCs w:val="30"/>
        </w:rPr>
        <w:t>ions. International Journal of Modern Physics B</w:t>
      </w:r>
      <w:r w:rsidR="00056BE9">
        <w:rPr>
          <w:rFonts w:asciiTheme="majorBidi" w:hAnsiTheme="majorBidi" w:cstheme="majorBidi"/>
          <w:color w:val="000000"/>
          <w:sz w:val="30"/>
          <w:szCs w:val="30"/>
        </w:rPr>
        <w:t>. 28:</w:t>
      </w:r>
      <w:r w:rsidR="00056BE9" w:rsidRPr="00056BE9">
        <w:rPr>
          <w:rFonts w:ascii="Times New Roman" w:hAnsi="Times New Roman" w:cs="Times New Roman"/>
          <w:color w:val="231F20"/>
          <w:sz w:val="16"/>
          <w:szCs w:val="16"/>
        </w:rPr>
        <w:t xml:space="preserve"> </w:t>
      </w:r>
      <w:r w:rsidR="00056BE9"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1450182 </w:t>
      </w:r>
      <w:r w:rsidRP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0.</w:t>
      </w:r>
      <w:r w:rsidR="00056BE9" w:rsidRP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>9; Q3 in Physics, Condensed Matter).</w:t>
      </w:r>
      <w:r w:rsidRP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</w:t>
      </w:r>
    </w:p>
    <w:p w:rsidR="00BF4A49" w:rsidRPr="00056BE9" w:rsidRDefault="00BF4A49" w:rsidP="001B727F">
      <w:pPr>
        <w:shd w:val="clear" w:color="auto" w:fill="FFFFFF"/>
        <w:tabs>
          <w:tab w:val="left" w:pos="990"/>
        </w:tabs>
        <w:bidi w:val="0"/>
        <w:spacing w:after="0" w:line="360" w:lineRule="auto"/>
        <w:ind w:left="900" w:hanging="54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</w:p>
    <w:p w:rsidR="00443988" w:rsidRDefault="00443988" w:rsidP="001B727F">
      <w:pPr>
        <w:numPr>
          <w:ilvl w:val="0"/>
          <w:numId w:val="24"/>
        </w:numPr>
        <w:tabs>
          <w:tab w:val="left" w:pos="990"/>
        </w:tabs>
        <w:bidi w:val="0"/>
        <w:spacing w:line="360" w:lineRule="auto"/>
        <w:ind w:left="900" w:hanging="540"/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M.M.A. </w:t>
      </w:r>
      <w:proofErr w:type="spellStart"/>
      <w:r w:rsidRPr="00056BE9">
        <w:rPr>
          <w:rFonts w:asciiTheme="majorBidi" w:hAnsiTheme="majorBidi" w:cstheme="majorBidi"/>
          <w:color w:val="000000"/>
          <w:sz w:val="30"/>
          <w:szCs w:val="30"/>
        </w:rPr>
        <w:t>Maqableh</w:t>
      </w:r>
      <w:proofErr w:type="spellEnd"/>
      <w:r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, S. </w:t>
      </w:r>
      <w:proofErr w:type="spellStart"/>
      <w:r w:rsidRPr="00056BE9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, Y.S.M. </w:t>
      </w:r>
      <w:proofErr w:type="spellStart"/>
      <w:r w:rsidRPr="00056BE9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Pr="00056BE9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 xml:space="preserve">M.H.A. </w:t>
      </w:r>
      <w:proofErr w:type="spellStart"/>
      <w:r w:rsidRPr="00056BE9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Mhareb</w:t>
      </w:r>
      <w:proofErr w:type="spellEnd"/>
      <w:r w:rsidRPr="00056BE9">
        <w:rPr>
          <w:rFonts w:asciiTheme="majorBidi" w:hAnsiTheme="majorBidi" w:cstheme="majorBidi"/>
          <w:b/>
          <w:bCs/>
          <w:color w:val="000000"/>
          <w:sz w:val="30"/>
          <w:szCs w:val="30"/>
          <w:u w:val="single"/>
        </w:rPr>
        <w:t>,</w:t>
      </w:r>
      <w:r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 R.S. </w:t>
      </w:r>
      <w:proofErr w:type="spellStart"/>
      <w:r w:rsidRPr="00056BE9">
        <w:rPr>
          <w:rFonts w:asciiTheme="majorBidi" w:hAnsiTheme="majorBidi" w:cstheme="majorBidi"/>
          <w:color w:val="000000"/>
          <w:sz w:val="30"/>
          <w:szCs w:val="30"/>
        </w:rPr>
        <w:t>Dawwud</w:t>
      </w:r>
      <w:proofErr w:type="spellEnd"/>
      <w:r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, A. </w:t>
      </w:r>
      <w:proofErr w:type="spellStart"/>
      <w:r w:rsidRPr="00056BE9">
        <w:rPr>
          <w:rFonts w:asciiTheme="majorBidi" w:hAnsiTheme="majorBidi" w:cstheme="majorBidi"/>
          <w:color w:val="000000"/>
          <w:sz w:val="30"/>
          <w:szCs w:val="30"/>
        </w:rPr>
        <w:t>Saidu</w:t>
      </w:r>
      <w:proofErr w:type="spellEnd"/>
      <w:r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 (2014). The effect of europium oxide impurity on the optical and physical properties of lithium potassium borate glass. Optics and Spectroscopy</w:t>
      </w:r>
      <w:r w:rsidR="00056BE9">
        <w:rPr>
          <w:rFonts w:asciiTheme="majorBidi" w:hAnsiTheme="majorBidi" w:cstheme="majorBidi"/>
          <w:color w:val="000000"/>
          <w:sz w:val="30"/>
          <w:szCs w:val="30"/>
        </w:rPr>
        <w:t xml:space="preserve">. </w:t>
      </w:r>
      <w:r w:rsidR="00056BE9" w:rsidRPr="00056BE9">
        <w:rPr>
          <w:rFonts w:asciiTheme="majorBidi" w:hAnsiTheme="majorBidi" w:cstheme="majorBidi"/>
          <w:color w:val="000000"/>
          <w:sz w:val="30"/>
          <w:szCs w:val="30"/>
        </w:rPr>
        <w:t>117: 56-60.</w:t>
      </w:r>
      <w:r w:rsidR="00056BE9" w:rsidRP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(Impact Factor 0.559; Q4 in Optics &amp; </w:t>
      </w:r>
      <w:r w:rsid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>S</w:t>
      </w:r>
      <w:r w:rsidR="00056BE9" w:rsidRPr="00056BE9">
        <w:rPr>
          <w:rFonts w:asciiTheme="majorBidi" w:hAnsiTheme="majorBidi" w:cstheme="majorBidi"/>
          <w:b/>
          <w:bCs/>
          <w:color w:val="000000"/>
          <w:sz w:val="30"/>
          <w:szCs w:val="30"/>
        </w:rPr>
        <w:t>pectroscopy).</w:t>
      </w:r>
      <w:r w:rsidR="00056BE9" w:rsidRPr="00056BE9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</w:p>
    <w:p w:rsidR="00297DB9" w:rsidRPr="0071661E" w:rsidRDefault="00297DB9" w:rsidP="001B727F">
      <w:pPr>
        <w:pStyle w:val="a3"/>
        <w:numPr>
          <w:ilvl w:val="0"/>
          <w:numId w:val="24"/>
        </w:numPr>
        <w:tabs>
          <w:tab w:val="left" w:pos="990"/>
        </w:tabs>
        <w:bidi w:val="0"/>
        <w:spacing w:line="360" w:lineRule="auto"/>
        <w:ind w:left="900" w:hanging="540"/>
        <w:jc w:val="both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A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Reduan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, S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Hashim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, Z Ibrahim, YSM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Alajerami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, MHA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Mhareb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, M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Maqableh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, RSES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Dawaud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, N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Tamchek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 (2014). Physical and optical properties of Li 2 O–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MgO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–B 2 O 3 doped with </w:t>
      </w:r>
      <w:proofErr w:type="spellStart"/>
      <w:r w:rsidRPr="00297DB9">
        <w:rPr>
          <w:rFonts w:asciiTheme="majorBidi" w:hAnsiTheme="majorBidi" w:cstheme="majorBidi"/>
          <w:color w:val="000000"/>
          <w:sz w:val="30"/>
          <w:szCs w:val="30"/>
        </w:rPr>
        <w:t>Sm</w:t>
      </w:r>
      <w:proofErr w:type="spellEnd"/>
      <w:r w:rsidRPr="00297DB9">
        <w:rPr>
          <w:rFonts w:asciiTheme="majorBidi" w:hAnsiTheme="majorBidi" w:cstheme="majorBidi"/>
          <w:color w:val="000000"/>
          <w:sz w:val="30"/>
          <w:szCs w:val="30"/>
        </w:rPr>
        <w:t xml:space="preserve"> 3+. </w:t>
      </w:r>
      <w:r w:rsidRPr="00297DB9">
        <w:rPr>
          <w:rFonts w:asciiTheme="majorBidi" w:hAnsiTheme="majorBidi" w:cstheme="majorBidi"/>
          <w:color w:val="000000"/>
          <w:sz w:val="30"/>
          <w:szCs w:val="30"/>
        </w:rPr>
        <w:lastRenderedPageBreak/>
        <w:t xml:space="preserve">Journal of Molecular Structure. 1060: 6-10. </w:t>
      </w:r>
      <w:r w:rsidRPr="00297DB9">
        <w:rPr>
          <w:rFonts w:asciiTheme="majorBidi" w:hAnsiTheme="majorBidi" w:cstheme="majorBidi"/>
          <w:b/>
          <w:bCs/>
          <w:color w:val="000000"/>
          <w:sz w:val="30"/>
          <w:szCs w:val="30"/>
        </w:rPr>
        <w:t>(Impact Factor 1.6</w:t>
      </w:r>
      <w:r>
        <w:rPr>
          <w:rFonts w:asciiTheme="majorBidi" w:hAnsiTheme="majorBidi" w:cstheme="majorBidi"/>
          <w:b/>
          <w:bCs/>
          <w:color w:val="000000"/>
          <w:sz w:val="30"/>
          <w:szCs w:val="30"/>
        </w:rPr>
        <w:t>;</w:t>
      </w:r>
      <w:r w:rsidRPr="00297DB9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Q3 in Chemistry, Physical</w:t>
      </w:r>
      <w:r w:rsidRPr="00297DB9">
        <w:rPr>
          <w:rFonts w:asciiTheme="majorBidi" w:hAnsiTheme="majorBidi" w:cs="Times New Roman"/>
          <w:b/>
          <w:bCs/>
          <w:color w:val="000000"/>
          <w:sz w:val="30"/>
          <w:szCs w:val="30"/>
        </w:rPr>
        <w:t>)</w:t>
      </w:r>
    </w:p>
    <w:p w:rsidR="0071661E" w:rsidRDefault="0071661E" w:rsidP="0071661E">
      <w:pPr>
        <w:tabs>
          <w:tab w:val="left" w:pos="99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</w:p>
    <w:p w:rsidR="0071661E" w:rsidRPr="0071661E" w:rsidRDefault="0071661E" w:rsidP="0071661E">
      <w:pPr>
        <w:tabs>
          <w:tab w:val="left" w:pos="99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443988" w:rsidRPr="00443988" w:rsidRDefault="00443988" w:rsidP="00443988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p w:rsidR="001C1B54" w:rsidRPr="001D6B1B" w:rsidRDefault="004564EA" w:rsidP="001D6B1B">
      <w:pPr>
        <w:shd w:val="clear" w:color="auto" w:fill="BFBFBF" w:themeFill="background1" w:themeFillShade="BF"/>
        <w:tabs>
          <w:tab w:val="left" w:pos="2160"/>
        </w:tabs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1D6B1B">
        <w:rPr>
          <w:rFonts w:asciiTheme="majorBidi" w:hAnsiTheme="majorBidi" w:cstheme="majorBidi"/>
          <w:b/>
          <w:bCs/>
          <w:sz w:val="30"/>
          <w:szCs w:val="30"/>
          <w:lang w:bidi="ar-JO"/>
        </w:rPr>
        <w:t>Conference</w:t>
      </w:r>
      <w:r w:rsidR="001C1B54" w:rsidRPr="001D6B1B">
        <w:rPr>
          <w:rFonts w:asciiTheme="majorBidi" w:hAnsiTheme="majorBidi" w:cstheme="majorBidi"/>
          <w:b/>
          <w:bCs/>
          <w:sz w:val="30"/>
          <w:szCs w:val="30"/>
          <w:lang w:bidi="ar-JO"/>
        </w:rPr>
        <w:t>/</w:t>
      </w:r>
      <w:r w:rsidR="001D6B1B" w:rsidRPr="001D6B1B">
        <w:rPr>
          <w:rFonts w:asciiTheme="majorBidi" w:hAnsiTheme="majorBidi" w:cstheme="majorBidi"/>
          <w:b/>
          <w:bCs/>
          <w:sz w:val="30"/>
          <w:szCs w:val="30"/>
          <w:lang w:bidi="ar-JO"/>
        </w:rPr>
        <w:t>Training Course</w:t>
      </w:r>
      <w:r w:rsidR="001C1B54" w:rsidRPr="001D6B1B">
        <w:rPr>
          <w:rFonts w:asciiTheme="majorBidi" w:hAnsiTheme="majorBidi" w:cstheme="majorBidi"/>
          <w:b/>
          <w:bCs/>
          <w:sz w:val="30"/>
          <w:szCs w:val="30"/>
          <w:lang w:bidi="ar-JO"/>
        </w:rPr>
        <w:t>:</w:t>
      </w:r>
      <w:r w:rsidR="0022707B" w:rsidRPr="001D6B1B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 </w:t>
      </w:r>
    </w:p>
    <w:p w:rsidR="001D6B1B" w:rsidRPr="00BF4A49" w:rsidRDefault="00BF4A49" w:rsidP="00BF4A49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F4A49">
        <w:rPr>
          <w:rFonts w:asciiTheme="majorBidi" w:hAnsiTheme="majorBidi" w:cstheme="majorBidi"/>
          <w:b/>
          <w:bCs/>
          <w:i/>
          <w:iCs/>
          <w:sz w:val="30"/>
          <w:szCs w:val="30"/>
        </w:rPr>
        <w:t>CONFERENCE:</w:t>
      </w:r>
    </w:p>
    <w:p w:rsidR="001C1B54" w:rsidRPr="001C1B54" w:rsidRDefault="001C1B54" w:rsidP="001D6B1B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line="360" w:lineRule="auto"/>
        <w:ind w:left="714" w:hanging="357"/>
        <w:jc w:val="both"/>
        <w:rPr>
          <w:rFonts w:asciiTheme="majorBidi" w:hAnsiTheme="majorBidi" w:cstheme="majorBidi"/>
          <w:sz w:val="30"/>
          <w:szCs w:val="30"/>
        </w:rPr>
      </w:pPr>
      <w:r w:rsidRPr="001C1B54">
        <w:rPr>
          <w:rFonts w:asciiTheme="majorBidi" w:hAnsiTheme="majorBidi" w:cstheme="majorBidi"/>
          <w:sz w:val="30"/>
          <w:szCs w:val="30"/>
        </w:rPr>
        <w:t xml:space="preserve">S. </w:t>
      </w:r>
      <w:proofErr w:type="spellStart"/>
      <w:r w:rsidRPr="001C1B54">
        <w:rPr>
          <w:rFonts w:asciiTheme="majorBidi" w:hAnsiTheme="majorBidi" w:cstheme="majorBidi"/>
          <w:sz w:val="30"/>
          <w:szCs w:val="30"/>
        </w:rPr>
        <w:t>Hashim</w:t>
      </w:r>
      <w:proofErr w:type="spellEnd"/>
      <w:r w:rsidRPr="001C1B54">
        <w:rPr>
          <w:rFonts w:asciiTheme="majorBidi" w:hAnsiTheme="majorBidi" w:cstheme="majorBidi"/>
          <w:sz w:val="30"/>
          <w:szCs w:val="30"/>
        </w:rPr>
        <w:t xml:space="preserve">, </w:t>
      </w:r>
      <w:r w:rsidRPr="006B7C0B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M. H. A. </w:t>
      </w:r>
      <w:proofErr w:type="spellStart"/>
      <w:r w:rsidRPr="006B7C0B">
        <w:rPr>
          <w:rFonts w:asciiTheme="majorBidi" w:hAnsiTheme="majorBidi" w:cstheme="majorBidi"/>
          <w:b/>
          <w:bCs/>
          <w:sz w:val="30"/>
          <w:szCs w:val="30"/>
          <w:u w:val="single"/>
        </w:rPr>
        <w:t>Mhareb</w:t>
      </w:r>
      <w:proofErr w:type="spellEnd"/>
      <w:r w:rsidRPr="006B7C0B">
        <w:rPr>
          <w:rFonts w:asciiTheme="majorBidi" w:hAnsiTheme="majorBidi" w:cstheme="majorBidi"/>
          <w:b/>
          <w:bCs/>
          <w:sz w:val="30"/>
          <w:szCs w:val="30"/>
          <w:u w:val="single"/>
        </w:rPr>
        <w:t>,</w:t>
      </w:r>
      <w:r w:rsidRPr="001C1B54">
        <w:rPr>
          <w:rFonts w:asciiTheme="majorBidi" w:hAnsiTheme="majorBidi" w:cstheme="majorBidi"/>
          <w:sz w:val="30"/>
          <w:szCs w:val="30"/>
        </w:rPr>
        <w:t xml:space="preserve"> S. K. </w:t>
      </w:r>
      <w:proofErr w:type="spellStart"/>
      <w:r w:rsidRPr="001C1B54">
        <w:rPr>
          <w:rFonts w:asciiTheme="majorBidi" w:hAnsiTheme="majorBidi" w:cstheme="majorBidi"/>
          <w:sz w:val="30"/>
          <w:szCs w:val="30"/>
        </w:rPr>
        <w:t>Ghoshal</w:t>
      </w:r>
      <w:proofErr w:type="spellEnd"/>
      <w:r w:rsidRPr="001C1B54">
        <w:rPr>
          <w:rFonts w:asciiTheme="majorBidi" w:hAnsiTheme="majorBidi" w:cstheme="majorBidi"/>
          <w:sz w:val="30"/>
          <w:szCs w:val="30"/>
        </w:rPr>
        <w:t xml:space="preserve">, Y. S. M. </w:t>
      </w:r>
      <w:proofErr w:type="spellStart"/>
      <w:r w:rsidRPr="001C1B54">
        <w:rPr>
          <w:rFonts w:asciiTheme="majorBidi" w:hAnsiTheme="majorBidi" w:cstheme="majorBidi"/>
          <w:sz w:val="30"/>
          <w:szCs w:val="30"/>
        </w:rPr>
        <w:t>Alajerami</w:t>
      </w:r>
      <w:proofErr w:type="spellEnd"/>
      <w:r w:rsidRPr="001C1B54">
        <w:rPr>
          <w:rFonts w:asciiTheme="majorBidi" w:hAnsiTheme="majorBidi" w:cstheme="majorBidi"/>
          <w:sz w:val="30"/>
          <w:szCs w:val="30"/>
        </w:rPr>
        <w:t xml:space="preserve">, M. I. </w:t>
      </w:r>
      <w:proofErr w:type="spellStart"/>
      <w:r w:rsidRPr="001C1B54">
        <w:rPr>
          <w:rFonts w:asciiTheme="majorBidi" w:hAnsiTheme="majorBidi" w:cstheme="majorBidi"/>
          <w:sz w:val="30"/>
          <w:szCs w:val="30"/>
        </w:rPr>
        <w:t>Saripan</w:t>
      </w:r>
      <w:proofErr w:type="spellEnd"/>
      <w:r w:rsidRPr="001C1B54">
        <w:rPr>
          <w:rFonts w:asciiTheme="majorBidi" w:hAnsiTheme="majorBidi" w:cstheme="majorBidi"/>
          <w:sz w:val="30"/>
          <w:szCs w:val="30"/>
        </w:rPr>
        <w:t>, D. A. Bradley</w:t>
      </w:r>
      <w:r>
        <w:rPr>
          <w:rFonts w:asciiTheme="majorBidi" w:hAnsiTheme="majorBidi" w:cstheme="majorBidi"/>
          <w:sz w:val="30"/>
          <w:szCs w:val="30"/>
        </w:rPr>
        <w:t xml:space="preserve">. </w:t>
      </w:r>
      <w:r w:rsidRPr="001C1B54">
        <w:rPr>
          <w:rFonts w:asciiTheme="majorBidi" w:hAnsiTheme="majorBidi" w:cstheme="majorBidi"/>
          <w:sz w:val="30"/>
          <w:szCs w:val="30"/>
        </w:rPr>
        <w:t>Luminescence features of dysprosium and phosphorus oxide co-doped lithium magnesium borate glass</w:t>
      </w:r>
      <w:r>
        <w:rPr>
          <w:rFonts w:asciiTheme="majorBidi" w:hAnsiTheme="majorBidi" w:cstheme="majorBidi"/>
          <w:sz w:val="30"/>
          <w:szCs w:val="30"/>
        </w:rPr>
        <w:t xml:space="preserve">. </w:t>
      </w:r>
      <w:r w:rsidR="006B7C0B">
        <w:rPr>
          <w:rFonts w:asciiTheme="majorBidi" w:hAnsiTheme="majorBidi" w:cstheme="majorBidi"/>
          <w:sz w:val="30"/>
          <w:szCs w:val="30"/>
        </w:rPr>
        <w:t>13</w:t>
      </w:r>
      <w:r w:rsidR="006B7C0B" w:rsidRPr="006B7C0B">
        <w:rPr>
          <w:rFonts w:asciiTheme="majorBidi" w:hAnsiTheme="majorBidi" w:cstheme="majorBidi"/>
          <w:sz w:val="30"/>
          <w:szCs w:val="30"/>
          <w:vertAlign w:val="superscript"/>
        </w:rPr>
        <w:t>th</w:t>
      </w:r>
      <w:r w:rsidR="006B7C0B">
        <w:rPr>
          <w:rFonts w:asciiTheme="majorBidi" w:hAnsiTheme="majorBidi" w:cstheme="majorBidi"/>
          <w:sz w:val="30"/>
          <w:szCs w:val="30"/>
        </w:rPr>
        <w:t xml:space="preserve"> International Symposium on Radiation Physics </w:t>
      </w:r>
      <w:r w:rsidR="006B7C0B" w:rsidRPr="006B7C0B">
        <w:rPr>
          <w:rFonts w:asciiTheme="majorBidi" w:hAnsiTheme="majorBidi" w:cstheme="majorBidi"/>
          <w:sz w:val="30"/>
          <w:szCs w:val="30"/>
        </w:rPr>
        <w:t>(ISRP13)</w:t>
      </w:r>
      <w:r w:rsidR="006B7C0B">
        <w:rPr>
          <w:rFonts w:asciiTheme="majorBidi" w:hAnsiTheme="majorBidi" w:cstheme="majorBidi"/>
          <w:sz w:val="30"/>
          <w:szCs w:val="30"/>
        </w:rPr>
        <w:t xml:space="preserve">, 7-11 September 2015, Beijing, China. </w:t>
      </w:r>
      <w:r w:rsidRPr="001C1B54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</w:p>
    <w:p w:rsidR="004564EA" w:rsidRDefault="006B7C0B" w:rsidP="006B7C0B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sz w:val="30"/>
          <w:szCs w:val="30"/>
          <w:lang w:val="en-GB"/>
        </w:rPr>
      </w:pPr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S.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Hashim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</w:t>
      </w:r>
      <w:r w:rsidRPr="006B7C0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 xml:space="preserve">M. H. A. </w:t>
      </w:r>
      <w:proofErr w:type="spellStart"/>
      <w:r w:rsidRPr="006B7C0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>Mhareb</w:t>
      </w:r>
      <w:proofErr w:type="spellEnd"/>
      <w:r w:rsidRPr="006B7C0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>,</w:t>
      </w:r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 S. K.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Ghoshal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Y. S. M.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Alajerami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R. S.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Dawaud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N. A.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Razak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S.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A.Azizan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D. A. Bradley, M. I.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Saripan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N.Tamchek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, </w:t>
      </w:r>
      <w:proofErr w:type="spellStart"/>
      <w:r w:rsidRPr="006B7C0B">
        <w:rPr>
          <w:rFonts w:asciiTheme="majorBidi" w:hAnsiTheme="majorBidi" w:cstheme="majorBidi"/>
          <w:sz w:val="30"/>
          <w:szCs w:val="30"/>
          <w:lang w:val="en-GB"/>
        </w:rPr>
        <w:t>K.Alzimami</w:t>
      </w:r>
      <w:proofErr w:type="spellEnd"/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. </w:t>
      </w:r>
      <w:r w:rsidR="001C1B54" w:rsidRPr="001C1B54">
        <w:t xml:space="preserve"> </w:t>
      </w:r>
      <w:r w:rsidRPr="006B7C0B">
        <w:rPr>
          <w:rFonts w:asciiTheme="majorBidi" w:hAnsiTheme="majorBidi" w:cstheme="majorBidi"/>
          <w:sz w:val="30"/>
          <w:szCs w:val="30"/>
          <w:lang w:val="en-GB"/>
        </w:rPr>
        <w:t>Luminescence Characteristics of Li</w:t>
      </w:r>
      <w:r w:rsidRPr="006B7C0B">
        <w:rPr>
          <w:rFonts w:asciiTheme="majorBidi" w:hAnsiTheme="majorBidi" w:cstheme="majorBidi"/>
          <w:sz w:val="30"/>
          <w:szCs w:val="30"/>
          <w:vertAlign w:val="subscript"/>
          <w:lang w:val="en-GB"/>
        </w:rPr>
        <w:t>2</w:t>
      </w:r>
      <w:r w:rsidRPr="006B7C0B">
        <w:rPr>
          <w:rFonts w:asciiTheme="majorBidi" w:hAnsiTheme="majorBidi" w:cstheme="majorBidi"/>
          <w:sz w:val="30"/>
          <w:szCs w:val="30"/>
          <w:lang w:val="en-GB"/>
        </w:rPr>
        <w:t>O-MgO-B</w:t>
      </w:r>
      <w:r w:rsidRPr="006B7C0B">
        <w:rPr>
          <w:rFonts w:asciiTheme="majorBidi" w:hAnsiTheme="majorBidi" w:cstheme="majorBidi"/>
          <w:sz w:val="30"/>
          <w:szCs w:val="30"/>
          <w:vertAlign w:val="subscript"/>
          <w:lang w:val="en-GB"/>
        </w:rPr>
        <w:t>2</w:t>
      </w:r>
      <w:r w:rsidRPr="006B7C0B">
        <w:rPr>
          <w:rFonts w:asciiTheme="majorBidi" w:hAnsiTheme="majorBidi" w:cstheme="majorBidi"/>
          <w:sz w:val="30"/>
          <w:szCs w:val="30"/>
          <w:lang w:val="en-GB"/>
        </w:rPr>
        <w:t>O</w:t>
      </w:r>
      <w:r w:rsidRPr="006B7C0B">
        <w:rPr>
          <w:rFonts w:asciiTheme="majorBidi" w:hAnsiTheme="majorBidi" w:cstheme="majorBidi"/>
          <w:sz w:val="30"/>
          <w:szCs w:val="30"/>
          <w:vertAlign w:val="subscript"/>
          <w:lang w:val="en-GB"/>
        </w:rPr>
        <w:t xml:space="preserve">3 </w:t>
      </w:r>
      <w:r w:rsidRPr="006B7C0B">
        <w:rPr>
          <w:rFonts w:asciiTheme="majorBidi" w:hAnsiTheme="majorBidi" w:cstheme="majorBidi"/>
          <w:sz w:val="30"/>
          <w:szCs w:val="30"/>
          <w:lang w:val="en-GB"/>
        </w:rPr>
        <w:t>Doped with Dy</w:t>
      </w:r>
      <w:r w:rsidRPr="006B7C0B">
        <w:rPr>
          <w:rFonts w:asciiTheme="majorBidi" w:hAnsiTheme="majorBidi" w:cstheme="majorBidi"/>
          <w:sz w:val="30"/>
          <w:szCs w:val="30"/>
          <w:vertAlign w:val="superscript"/>
          <w:lang w:val="en-GB"/>
        </w:rPr>
        <w:t>3+</w:t>
      </w:r>
      <w:r w:rsidRPr="006B7C0B">
        <w:rPr>
          <w:rFonts w:asciiTheme="majorBidi" w:hAnsiTheme="majorBidi" w:cstheme="majorBidi"/>
          <w:sz w:val="30"/>
          <w:szCs w:val="30"/>
          <w:lang w:val="en-GB"/>
        </w:rPr>
        <w:t xml:space="preserve"> as a Solid TL Detector.</w:t>
      </w:r>
      <w:r w:rsidRPr="006B7C0B">
        <w:rPr>
          <w:lang w:val="en-GB"/>
        </w:rPr>
        <w:t xml:space="preserve"> </w:t>
      </w:r>
      <w:hyperlink r:id="rId39" w:history="1">
        <w:r w:rsidR="00361A16" w:rsidRPr="006B7C0B">
          <w:rPr>
            <w:rFonts w:asciiTheme="majorBidi" w:hAnsiTheme="majorBidi" w:cstheme="majorBidi"/>
            <w:sz w:val="30"/>
            <w:szCs w:val="30"/>
            <w:lang w:val="en-GB"/>
          </w:rPr>
          <w:t>9</w:t>
        </w:r>
      </w:hyperlink>
      <w:hyperlink r:id="rId40" w:history="1">
        <w:r w:rsidRPr="006B7C0B">
          <w:rPr>
            <w:rFonts w:asciiTheme="majorBidi" w:hAnsiTheme="majorBidi" w:cstheme="majorBidi"/>
            <w:sz w:val="30"/>
            <w:szCs w:val="30"/>
            <w:vertAlign w:val="superscript"/>
            <w:lang w:val="en-GB"/>
          </w:rPr>
          <w:t>th</w:t>
        </w:r>
        <w:r>
          <w:rPr>
            <w:rFonts w:asciiTheme="majorBidi" w:hAnsiTheme="majorBidi" w:cstheme="majorBidi"/>
            <w:sz w:val="30"/>
            <w:szCs w:val="30"/>
            <w:lang w:val="en-GB"/>
          </w:rPr>
          <w:t xml:space="preserve"> </w:t>
        </w:r>
        <w:r w:rsidR="004564EA" w:rsidRPr="006B7C0B">
          <w:rPr>
            <w:rFonts w:asciiTheme="majorBidi" w:hAnsiTheme="majorBidi" w:cstheme="majorBidi"/>
            <w:sz w:val="30"/>
            <w:szCs w:val="30"/>
            <w:lang w:val="en-GB"/>
          </w:rPr>
          <w:t xml:space="preserve">International </w:t>
        </w:r>
        <w:r w:rsidR="00361A16" w:rsidRPr="006B7C0B">
          <w:rPr>
            <w:rFonts w:asciiTheme="majorBidi" w:hAnsiTheme="majorBidi" w:cstheme="majorBidi"/>
            <w:sz w:val="30"/>
            <w:szCs w:val="30"/>
            <w:lang w:val="en-GB"/>
          </w:rPr>
          <w:t xml:space="preserve">Tropical Meeting </w:t>
        </w:r>
        <w:r w:rsidR="004564EA" w:rsidRPr="006B7C0B">
          <w:rPr>
            <w:rFonts w:asciiTheme="majorBidi" w:hAnsiTheme="majorBidi" w:cstheme="majorBidi"/>
            <w:sz w:val="30"/>
            <w:szCs w:val="30"/>
            <w:lang w:val="en-GB"/>
          </w:rPr>
          <w:t xml:space="preserve">on </w:t>
        </w:r>
        <w:r w:rsidR="00361A16" w:rsidRPr="006B7C0B">
          <w:rPr>
            <w:rFonts w:asciiTheme="majorBidi" w:hAnsiTheme="majorBidi" w:cstheme="majorBidi"/>
            <w:sz w:val="30"/>
            <w:szCs w:val="30"/>
            <w:lang w:val="en-GB"/>
          </w:rPr>
          <w:t xml:space="preserve">Industrial Radiation and Radioisotope Measurement Applications </w:t>
        </w:r>
      </w:hyperlink>
      <w:r w:rsidR="004564EA" w:rsidRPr="006B7C0B">
        <w:rPr>
          <w:rFonts w:asciiTheme="majorBidi" w:hAnsiTheme="majorBidi" w:cstheme="majorBidi"/>
          <w:sz w:val="30"/>
          <w:szCs w:val="30"/>
          <w:lang w:val="en-GB"/>
        </w:rPr>
        <w:t>(</w:t>
      </w:r>
      <w:r w:rsidR="00361A16" w:rsidRPr="006B7C0B">
        <w:rPr>
          <w:rFonts w:asciiTheme="majorBidi" w:hAnsiTheme="majorBidi" w:cstheme="majorBidi"/>
          <w:sz w:val="30"/>
          <w:szCs w:val="30"/>
          <w:lang w:val="en-GB"/>
        </w:rPr>
        <w:t>IRRMA-9</w:t>
      </w:r>
      <w:r w:rsidR="004564EA" w:rsidRPr="006B7C0B">
        <w:rPr>
          <w:rFonts w:asciiTheme="majorBidi" w:hAnsiTheme="majorBidi" w:cstheme="majorBidi"/>
          <w:sz w:val="30"/>
          <w:szCs w:val="30"/>
          <w:lang w:val="en-GB"/>
        </w:rPr>
        <w:t>)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. </w:t>
      </w:r>
      <w:r w:rsidRPr="006B7C0B">
        <w:rPr>
          <w:rFonts w:asciiTheme="majorBidi" w:hAnsiTheme="majorBidi" w:cstheme="majorBidi"/>
          <w:sz w:val="30"/>
          <w:szCs w:val="30"/>
        </w:rPr>
        <w:t>6 - 11 July 2014</w:t>
      </w:r>
      <w:r>
        <w:rPr>
          <w:rFonts w:asciiTheme="majorBidi" w:hAnsiTheme="majorBidi" w:cstheme="majorBidi"/>
          <w:sz w:val="30"/>
          <w:szCs w:val="30"/>
        </w:rPr>
        <w:t>,</w:t>
      </w:r>
      <w:r w:rsidR="00361A16" w:rsidRPr="006B7C0B">
        <w:rPr>
          <w:rFonts w:asciiTheme="majorBidi" w:hAnsiTheme="majorBidi" w:cstheme="majorBidi"/>
          <w:sz w:val="30"/>
          <w:szCs w:val="30"/>
          <w:lang w:val="en-GB"/>
        </w:rPr>
        <w:t xml:space="preserve"> Valencia</w:t>
      </w:r>
      <w:r w:rsidR="004564EA" w:rsidRPr="006B7C0B">
        <w:rPr>
          <w:rFonts w:asciiTheme="majorBidi" w:hAnsiTheme="majorBidi" w:cstheme="majorBidi"/>
          <w:sz w:val="30"/>
          <w:szCs w:val="30"/>
          <w:lang w:val="en-GB"/>
        </w:rPr>
        <w:t>,</w:t>
      </w:r>
      <w:r w:rsidR="00361A16" w:rsidRPr="006B7C0B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Spain. </w:t>
      </w:r>
    </w:p>
    <w:p w:rsidR="00281C89" w:rsidRPr="006B7C0B" w:rsidRDefault="00281C89" w:rsidP="00281C89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/>
        <w:jc w:val="both"/>
        <w:rPr>
          <w:rFonts w:asciiTheme="majorBidi" w:hAnsiTheme="majorBidi" w:cstheme="majorBidi"/>
          <w:sz w:val="30"/>
          <w:szCs w:val="30"/>
          <w:lang w:val="en-GB"/>
        </w:rPr>
      </w:pPr>
    </w:p>
    <w:p w:rsidR="0022707B" w:rsidRDefault="00A074AB" w:rsidP="00A074AB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sz w:val="30"/>
          <w:szCs w:val="30"/>
          <w:lang w:val="en-GB"/>
        </w:rPr>
      </w:pPr>
      <w:r w:rsidRPr="00A074A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 xml:space="preserve">Mohammad Abu </w:t>
      </w:r>
      <w:proofErr w:type="spellStart"/>
      <w:r w:rsidRPr="00A074A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>Mhareb</w:t>
      </w:r>
      <w:proofErr w:type="spellEnd"/>
      <w:r w:rsidRPr="00A074A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>,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Suhairul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Hashim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, Sib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Ghoshal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, Yasser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Alajerami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>.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>Optical  and physical properties of lithium magnesium borate glass co-doped with Er</w:t>
      </w:r>
      <w:r w:rsidRPr="00A074AB">
        <w:rPr>
          <w:rFonts w:asciiTheme="majorBidi" w:hAnsiTheme="majorBidi" w:cstheme="majorBidi"/>
          <w:sz w:val="30"/>
          <w:szCs w:val="30"/>
          <w:vertAlign w:val="superscript"/>
          <w:lang w:val="en-GB"/>
        </w:rPr>
        <w:t>3+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 and Sm</w:t>
      </w:r>
      <w:r w:rsidRPr="00A074AB">
        <w:rPr>
          <w:rFonts w:asciiTheme="majorBidi" w:hAnsiTheme="majorBidi" w:cstheme="majorBidi"/>
          <w:sz w:val="30"/>
          <w:szCs w:val="30"/>
          <w:vertAlign w:val="superscript"/>
          <w:lang w:val="en-GB"/>
        </w:rPr>
        <w:t>3+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>.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="0022707B" w:rsidRPr="00985784">
        <w:rPr>
          <w:rFonts w:asciiTheme="majorBidi" w:hAnsiTheme="majorBidi" w:cstheme="majorBidi"/>
          <w:sz w:val="30"/>
          <w:szCs w:val="30"/>
          <w:lang w:val="en-GB"/>
        </w:rPr>
        <w:t>2</w:t>
      </w:r>
      <w:r w:rsidRPr="00A074AB">
        <w:rPr>
          <w:rFonts w:asciiTheme="majorBidi" w:hAnsiTheme="majorBidi" w:cstheme="majorBidi"/>
          <w:sz w:val="30"/>
          <w:szCs w:val="30"/>
          <w:vertAlign w:val="superscript"/>
          <w:lang w:val="en-GB"/>
        </w:rPr>
        <w:t>nd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="0022707B" w:rsidRPr="00985784">
        <w:rPr>
          <w:rFonts w:asciiTheme="majorBidi" w:hAnsiTheme="majorBidi" w:cstheme="majorBidi"/>
          <w:sz w:val="30"/>
          <w:szCs w:val="30"/>
          <w:lang w:val="en-GB"/>
        </w:rPr>
        <w:t xml:space="preserve">International Science Postgraduate Conference 2014 (ISPC2014) Faculty of Science, </w:t>
      </w:r>
      <w:proofErr w:type="spellStart"/>
      <w:r w:rsidR="0022707B" w:rsidRPr="00985784">
        <w:rPr>
          <w:rFonts w:asciiTheme="majorBidi" w:hAnsiTheme="majorBidi" w:cstheme="majorBidi"/>
          <w:sz w:val="30"/>
          <w:szCs w:val="30"/>
          <w:lang w:val="en-GB"/>
        </w:rPr>
        <w:t>Universiti</w:t>
      </w:r>
      <w:proofErr w:type="spellEnd"/>
      <w:r w:rsidR="00DF2111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30"/>
          <w:szCs w:val="30"/>
          <w:lang w:val="en-GB"/>
        </w:rPr>
        <w:t>Teknologi</w:t>
      </w:r>
      <w:proofErr w:type="spellEnd"/>
      <w:r>
        <w:rPr>
          <w:rFonts w:asciiTheme="majorBidi" w:hAnsiTheme="majorBidi" w:cstheme="majorBidi"/>
          <w:sz w:val="30"/>
          <w:szCs w:val="30"/>
          <w:lang w:val="en-GB"/>
        </w:rPr>
        <w:t xml:space="preserve"> Malaysia. 10-12 March 2014, Johor, Malaysia.</w:t>
      </w:r>
      <w:r w:rsidR="0022707B" w:rsidRPr="00985784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</w:p>
    <w:p w:rsidR="00281C89" w:rsidRDefault="00281C89" w:rsidP="00281C89">
      <w:pPr>
        <w:pStyle w:val="a3"/>
        <w:rPr>
          <w:rFonts w:asciiTheme="majorBidi" w:hAnsiTheme="majorBidi" w:cstheme="majorBidi"/>
          <w:sz w:val="30"/>
          <w:szCs w:val="30"/>
          <w:lang w:val="en-GB"/>
        </w:rPr>
      </w:pPr>
    </w:p>
    <w:p w:rsidR="00A074AB" w:rsidRPr="001D6B1B" w:rsidRDefault="00A074AB" w:rsidP="00A074AB">
      <w:pPr>
        <w:pStyle w:val="a3"/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A074A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 xml:space="preserve">M.H.A. </w:t>
      </w:r>
      <w:proofErr w:type="spellStart"/>
      <w:r w:rsidRPr="00A074A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>Mhareb</w:t>
      </w:r>
      <w:proofErr w:type="spellEnd"/>
      <w:r w:rsidRPr="00A074AB">
        <w:rPr>
          <w:rFonts w:asciiTheme="majorBidi" w:hAnsiTheme="majorBidi" w:cstheme="majorBidi"/>
          <w:b/>
          <w:bCs/>
          <w:sz w:val="30"/>
          <w:szCs w:val="30"/>
          <w:u w:val="single"/>
          <w:lang w:val="en-GB"/>
        </w:rPr>
        <w:t>,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 S.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Hashim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, S.K.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Ghoshal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, A.R.A.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Hamid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,  Y.S.M.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Alajerami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, M.M.A.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Maqableh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, R.S.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Dawaud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. </w:t>
      </w:r>
      <w:r w:rsidRPr="00A074AB">
        <w:rPr>
          <w:rFonts w:asciiTheme="majorBidi" w:hAnsiTheme="majorBidi" w:cstheme="majorBidi"/>
          <w:sz w:val="30"/>
          <w:szCs w:val="30"/>
        </w:rPr>
        <w:t>Optical and Physical Properties of Lithium Magnesium Borate Glasses Doped with Er</w:t>
      </w:r>
      <w:r w:rsidRPr="00A074AB">
        <w:rPr>
          <w:rFonts w:asciiTheme="majorBidi" w:hAnsiTheme="majorBidi" w:cstheme="majorBidi"/>
          <w:sz w:val="30"/>
          <w:szCs w:val="30"/>
          <w:vertAlign w:val="superscript"/>
        </w:rPr>
        <w:t>3+</w:t>
      </w:r>
      <w:r w:rsidRPr="00A074AB">
        <w:rPr>
          <w:rFonts w:asciiTheme="majorBidi" w:hAnsiTheme="majorBidi" w:cstheme="majorBidi"/>
          <w:sz w:val="30"/>
          <w:szCs w:val="30"/>
        </w:rPr>
        <w:t xml:space="preserve">. </w:t>
      </w:r>
      <w:r w:rsidR="004564EA" w:rsidRPr="00A074AB">
        <w:rPr>
          <w:rFonts w:asciiTheme="majorBidi" w:hAnsiTheme="majorBidi" w:cstheme="majorBidi"/>
          <w:sz w:val="30"/>
          <w:szCs w:val="30"/>
          <w:lang w:val="en-GB"/>
        </w:rPr>
        <w:t>The 4</w:t>
      </w:r>
      <w:r w:rsidRPr="00A074AB">
        <w:rPr>
          <w:rFonts w:asciiTheme="majorBidi" w:hAnsiTheme="majorBidi" w:cstheme="majorBidi"/>
          <w:sz w:val="30"/>
          <w:szCs w:val="30"/>
          <w:vertAlign w:val="superscript"/>
          <w:lang w:val="en-GB"/>
        </w:rPr>
        <w:t>th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="004564EA" w:rsidRPr="00A074AB">
        <w:rPr>
          <w:rFonts w:asciiTheme="majorBidi" w:hAnsiTheme="majorBidi" w:cstheme="majorBidi"/>
          <w:sz w:val="30"/>
          <w:szCs w:val="30"/>
          <w:lang w:val="en-GB"/>
        </w:rPr>
        <w:t>International Conference and Workshops on Basic and Applied Sciences and 11</w:t>
      </w:r>
      <w:r w:rsidR="0022707B" w:rsidRPr="00A074AB">
        <w:rPr>
          <w:rFonts w:asciiTheme="majorBidi" w:hAnsiTheme="majorBidi" w:cstheme="majorBidi"/>
          <w:sz w:val="30"/>
          <w:szCs w:val="30"/>
          <w:lang w:val="en-GB"/>
        </w:rPr>
        <w:t>th</w:t>
      </w:r>
      <w:r w:rsidR="004564EA" w:rsidRPr="00A074AB">
        <w:rPr>
          <w:rFonts w:asciiTheme="majorBidi" w:hAnsiTheme="majorBidi" w:cstheme="majorBidi"/>
          <w:sz w:val="30"/>
          <w:szCs w:val="30"/>
          <w:lang w:val="en-GB"/>
        </w:rPr>
        <w:t xml:space="preserve"> Regional Annual Fundamental Science Sympo</w:t>
      </w:r>
      <w:r w:rsidR="00361A16" w:rsidRPr="00A074AB">
        <w:rPr>
          <w:rFonts w:asciiTheme="majorBidi" w:hAnsiTheme="majorBidi" w:cstheme="majorBidi"/>
          <w:sz w:val="30"/>
          <w:szCs w:val="30"/>
          <w:lang w:val="en-GB"/>
        </w:rPr>
        <w:t>sium 2013 (ICOWOBAS-RAFSS 2013)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>.</w:t>
      </w:r>
      <w:r>
        <w:rPr>
          <w:rFonts w:asciiTheme="majorBidi" w:hAnsiTheme="majorBidi" w:cstheme="majorBidi"/>
          <w:sz w:val="30"/>
          <w:szCs w:val="30"/>
          <w:lang w:val="en-GB"/>
        </w:rPr>
        <w:t xml:space="preserve"> 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3-5 </w:t>
      </w:r>
      <w:proofErr w:type="spellStart"/>
      <w:r w:rsidRPr="00A074AB">
        <w:rPr>
          <w:rFonts w:asciiTheme="majorBidi" w:hAnsiTheme="majorBidi" w:cstheme="majorBidi"/>
          <w:sz w:val="30"/>
          <w:szCs w:val="30"/>
          <w:lang w:val="en-GB"/>
        </w:rPr>
        <w:t>Septemper</w:t>
      </w:r>
      <w:proofErr w:type="spellEnd"/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 2013. </w:t>
      </w:r>
      <w:r w:rsidR="00361A16" w:rsidRPr="00A074AB">
        <w:rPr>
          <w:rFonts w:asciiTheme="majorBidi" w:hAnsiTheme="majorBidi" w:cstheme="majorBidi"/>
          <w:sz w:val="30"/>
          <w:szCs w:val="30"/>
          <w:lang w:val="en-GB"/>
        </w:rPr>
        <w:t>Johor</w:t>
      </w:r>
      <w:r w:rsidR="0022707B" w:rsidRPr="00A074AB">
        <w:rPr>
          <w:rFonts w:asciiTheme="majorBidi" w:hAnsiTheme="majorBidi" w:cstheme="majorBidi"/>
          <w:sz w:val="30"/>
          <w:szCs w:val="30"/>
          <w:lang w:val="en-GB"/>
        </w:rPr>
        <w:t>,</w:t>
      </w:r>
      <w:r w:rsidRPr="00A074AB">
        <w:rPr>
          <w:rFonts w:asciiTheme="majorBidi" w:hAnsiTheme="majorBidi" w:cstheme="majorBidi"/>
          <w:sz w:val="30"/>
          <w:szCs w:val="30"/>
          <w:lang w:val="en-GB"/>
        </w:rPr>
        <w:t xml:space="preserve"> Malaysia.</w:t>
      </w:r>
      <w:r w:rsidR="0022707B" w:rsidRPr="00A074AB">
        <w:rPr>
          <w:rFonts w:asciiTheme="majorBidi" w:eastAsia="+mn-ea" w:hAnsiTheme="majorBidi" w:cstheme="majorBidi"/>
          <w:color w:val="000000"/>
          <w:kern w:val="24"/>
          <w:sz w:val="48"/>
          <w:szCs w:val="48"/>
        </w:rPr>
        <w:t xml:space="preserve"> </w:t>
      </w:r>
    </w:p>
    <w:p w:rsidR="001D6B1B" w:rsidRPr="001D6B1B" w:rsidRDefault="001D6B1B" w:rsidP="001D6B1B">
      <w:pPr>
        <w:pStyle w:val="a3"/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/>
        <w:jc w:val="both"/>
        <w:rPr>
          <w:rFonts w:asciiTheme="majorBidi" w:hAnsiTheme="majorBidi" w:cstheme="majorBidi"/>
          <w:sz w:val="30"/>
          <w:szCs w:val="30"/>
          <w:lang w:bidi="ar-JO"/>
        </w:rPr>
      </w:pPr>
    </w:p>
    <w:p w:rsidR="001D6B1B" w:rsidRPr="00BF4A49" w:rsidRDefault="001D6B1B" w:rsidP="00BF4A49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F4A49">
        <w:rPr>
          <w:rFonts w:asciiTheme="majorBidi" w:hAnsiTheme="majorBidi" w:cstheme="majorBidi"/>
          <w:b/>
          <w:bCs/>
          <w:i/>
          <w:iCs/>
          <w:sz w:val="30"/>
          <w:szCs w:val="30"/>
        </w:rPr>
        <w:t>Training Course</w:t>
      </w:r>
    </w:p>
    <w:p w:rsidR="00053B48" w:rsidRDefault="00053B48" w:rsidP="004974C1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F544B8">
        <w:rPr>
          <w:rFonts w:asciiTheme="majorBidi" w:hAnsiTheme="majorBidi" w:cstheme="majorBidi"/>
          <w:sz w:val="30"/>
          <w:szCs w:val="30"/>
          <w:lang w:bidi="ar-JO"/>
        </w:rPr>
        <w:t>Training Course</w:t>
      </w:r>
      <w:r>
        <w:rPr>
          <w:rFonts w:asciiTheme="majorBidi" w:hAnsiTheme="majorBidi" w:cstheme="majorBidi"/>
          <w:sz w:val="30"/>
          <w:szCs w:val="30"/>
          <w:lang w:bidi="ar-JO"/>
        </w:rPr>
        <w:t xml:space="preserve"> (</w:t>
      </w:r>
      <w:proofErr w:type="spellStart"/>
      <w:r>
        <w:rPr>
          <w:rFonts w:asciiTheme="majorBidi" w:hAnsiTheme="majorBidi" w:cstheme="majorBidi"/>
          <w:sz w:val="30"/>
          <w:szCs w:val="30"/>
          <w:lang w:bidi="ar-JO"/>
        </w:rPr>
        <w:t>Autharization</w:t>
      </w:r>
      <w:proofErr w:type="spellEnd"/>
      <w:r>
        <w:rPr>
          <w:rFonts w:asciiTheme="majorBidi" w:hAnsiTheme="majorBidi" w:cstheme="majorBidi"/>
          <w:sz w:val="30"/>
          <w:szCs w:val="30"/>
          <w:lang w:bidi="ar-JO"/>
        </w:rPr>
        <w:t xml:space="preserve"> and Inspection in nuclear </w:t>
      </w:r>
      <w:proofErr w:type="spellStart"/>
      <w:r>
        <w:rPr>
          <w:rFonts w:asciiTheme="majorBidi" w:hAnsiTheme="majorBidi" w:cstheme="majorBidi"/>
          <w:sz w:val="30"/>
          <w:szCs w:val="30"/>
          <w:lang w:bidi="ar-JO"/>
        </w:rPr>
        <w:t>Medicene</w:t>
      </w:r>
      <w:proofErr w:type="spellEnd"/>
      <w:r>
        <w:rPr>
          <w:rFonts w:asciiTheme="majorBidi" w:hAnsiTheme="majorBidi" w:cstheme="majorBidi"/>
          <w:sz w:val="30"/>
          <w:szCs w:val="30"/>
          <w:lang w:bidi="ar-JO"/>
        </w:rPr>
        <w:t xml:space="preserve">) held in </w:t>
      </w:r>
      <w:proofErr w:type="spellStart"/>
      <w:r>
        <w:rPr>
          <w:rFonts w:asciiTheme="majorBidi" w:hAnsiTheme="majorBidi" w:cstheme="majorBidi"/>
          <w:sz w:val="30"/>
          <w:szCs w:val="30"/>
          <w:lang w:bidi="ar-JO"/>
        </w:rPr>
        <w:t>Viena</w:t>
      </w:r>
      <w:proofErr w:type="spellEnd"/>
      <w:r>
        <w:rPr>
          <w:rFonts w:asciiTheme="majorBidi" w:hAnsiTheme="majorBidi" w:cstheme="majorBidi"/>
          <w:sz w:val="30"/>
          <w:szCs w:val="30"/>
          <w:lang w:bidi="ar-JO"/>
        </w:rPr>
        <w:t xml:space="preserve">, </w:t>
      </w:r>
      <w:proofErr w:type="spellStart"/>
      <w:r>
        <w:rPr>
          <w:rFonts w:asciiTheme="majorBidi" w:hAnsiTheme="majorBidi" w:cstheme="majorBidi"/>
          <w:sz w:val="30"/>
          <w:szCs w:val="30"/>
          <w:lang w:bidi="ar-JO"/>
        </w:rPr>
        <w:t>Autaria</w:t>
      </w:r>
      <w:proofErr w:type="spellEnd"/>
      <w:r>
        <w:rPr>
          <w:rFonts w:asciiTheme="majorBidi" w:hAnsiTheme="majorBidi" w:cstheme="majorBidi"/>
          <w:sz w:val="30"/>
          <w:szCs w:val="30"/>
          <w:lang w:bidi="ar-JO"/>
        </w:rPr>
        <w:t>, 4-8, April 2016.</w:t>
      </w:r>
    </w:p>
    <w:p w:rsidR="00F544B8" w:rsidRPr="00F544B8" w:rsidRDefault="000959E3" w:rsidP="00053B48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F544B8">
        <w:rPr>
          <w:rFonts w:asciiTheme="majorBidi" w:hAnsiTheme="majorBidi" w:cstheme="majorBidi"/>
          <w:sz w:val="30"/>
          <w:szCs w:val="30"/>
          <w:lang w:bidi="ar-JO"/>
        </w:rPr>
        <w:t xml:space="preserve">Training Course (Advance Control List) held in Amman, </w:t>
      </w:r>
      <w:r w:rsidR="008A2278" w:rsidRPr="00F544B8">
        <w:rPr>
          <w:rFonts w:asciiTheme="majorBidi" w:hAnsiTheme="majorBidi" w:cstheme="majorBidi"/>
          <w:sz w:val="30"/>
          <w:szCs w:val="30"/>
          <w:lang w:bidi="ar-JO"/>
        </w:rPr>
        <w:t>Jordan, 10</w:t>
      </w:r>
      <w:r w:rsidRPr="00F544B8">
        <w:rPr>
          <w:rFonts w:asciiTheme="majorBidi" w:hAnsiTheme="majorBidi" w:cstheme="majorBidi"/>
          <w:sz w:val="30"/>
          <w:szCs w:val="30"/>
          <w:lang w:bidi="ar-JO"/>
        </w:rPr>
        <w:t>-11,</w:t>
      </w:r>
      <w:r w:rsidR="00985784" w:rsidRPr="00F544B8">
        <w:rPr>
          <w:rFonts w:asciiTheme="majorBidi" w:hAnsiTheme="majorBidi" w:cstheme="majorBidi"/>
          <w:sz w:val="30"/>
          <w:szCs w:val="30"/>
          <w:lang w:bidi="ar-JO"/>
        </w:rPr>
        <w:t xml:space="preserve"> December</w:t>
      </w:r>
      <w:r w:rsidRPr="00F544B8">
        <w:rPr>
          <w:rFonts w:asciiTheme="majorBidi" w:hAnsiTheme="majorBidi" w:cstheme="majorBidi"/>
          <w:sz w:val="30"/>
          <w:szCs w:val="30"/>
          <w:lang w:bidi="ar-JO"/>
        </w:rPr>
        <w:t xml:space="preserve"> 2012. </w:t>
      </w:r>
    </w:p>
    <w:p w:rsidR="00DF2111" w:rsidRDefault="008B5C77" w:rsidP="00F544B8">
      <w:pPr>
        <w:widowControl w:val="0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1D6B1B">
        <w:rPr>
          <w:rFonts w:asciiTheme="majorBidi" w:hAnsiTheme="majorBidi" w:cstheme="majorBidi"/>
          <w:sz w:val="30"/>
          <w:szCs w:val="30"/>
          <w:lang w:bidi="ar-JO"/>
        </w:rPr>
        <w:t xml:space="preserve">Training Course (Compliance Assurance Training Aligned to The Regulation for The Safe Transport of Radioactive Material) </w:t>
      </w:r>
      <w:r w:rsidR="00516E17" w:rsidRPr="001D6B1B">
        <w:rPr>
          <w:rFonts w:asciiTheme="majorBidi" w:hAnsiTheme="majorBidi" w:cstheme="majorBidi"/>
          <w:sz w:val="30"/>
          <w:szCs w:val="30"/>
          <w:lang w:bidi="ar-JO"/>
        </w:rPr>
        <w:t>held in Amman, Jordan 13-24 May 2012.</w:t>
      </w:r>
    </w:p>
    <w:p w:rsidR="001D6B1B" w:rsidRDefault="00516E17" w:rsidP="00C0174C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1D6B1B">
        <w:rPr>
          <w:rFonts w:asciiTheme="majorBidi" w:hAnsiTheme="majorBidi" w:cstheme="majorBidi"/>
          <w:sz w:val="30"/>
          <w:szCs w:val="30"/>
          <w:lang w:bidi="ar-JO"/>
        </w:rPr>
        <w:t>Training Course (Physical Protection and Security Management of Radioactive Sources) held in Amman, Jordan 31 Jan – 2 Feb 2012.</w:t>
      </w:r>
    </w:p>
    <w:p w:rsidR="001D6B1B" w:rsidRDefault="00516E17" w:rsidP="00F60765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1D6B1B">
        <w:rPr>
          <w:rFonts w:asciiTheme="majorBidi" w:hAnsiTheme="majorBidi" w:cstheme="majorBidi"/>
          <w:sz w:val="30"/>
          <w:szCs w:val="30"/>
          <w:lang w:bidi="ar-JO"/>
        </w:rPr>
        <w:t>Training Course (Orphan Source Search) held in Manila, Philippines 7-11 Nov 2011.</w:t>
      </w:r>
    </w:p>
    <w:p w:rsidR="00516E17" w:rsidRPr="001D6B1B" w:rsidRDefault="00516E17" w:rsidP="001D6B1B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1D6B1B">
        <w:rPr>
          <w:rFonts w:asciiTheme="majorBidi" w:hAnsiTheme="majorBidi" w:cstheme="majorBidi"/>
          <w:sz w:val="30"/>
          <w:szCs w:val="30"/>
          <w:lang w:bidi="ar-JO"/>
        </w:rPr>
        <w:t>Worksho</w:t>
      </w:r>
      <w:r w:rsidR="001365B1" w:rsidRPr="001D6B1B">
        <w:rPr>
          <w:rFonts w:asciiTheme="majorBidi" w:hAnsiTheme="majorBidi" w:cstheme="majorBidi"/>
          <w:sz w:val="30"/>
          <w:szCs w:val="30"/>
          <w:lang w:bidi="ar-JO"/>
        </w:rPr>
        <w:t xml:space="preserve">p </w:t>
      </w:r>
      <w:r w:rsidR="000E2639" w:rsidRPr="001D6B1B">
        <w:rPr>
          <w:rFonts w:asciiTheme="majorBidi" w:hAnsiTheme="majorBidi" w:cstheme="majorBidi"/>
          <w:sz w:val="30"/>
          <w:szCs w:val="30"/>
          <w:lang w:bidi="ar-JO"/>
        </w:rPr>
        <w:t>(</w:t>
      </w:r>
      <w:r w:rsidR="001365B1" w:rsidRPr="001D6B1B">
        <w:rPr>
          <w:rFonts w:asciiTheme="majorBidi" w:hAnsiTheme="majorBidi" w:cstheme="majorBidi"/>
          <w:sz w:val="30"/>
          <w:szCs w:val="30"/>
          <w:lang w:bidi="ar-JO"/>
        </w:rPr>
        <w:t xml:space="preserve">Chemical, Biological, Radiological, and Nuclear) held in Al </w:t>
      </w:r>
      <w:proofErr w:type="spellStart"/>
      <w:r w:rsidR="001365B1" w:rsidRPr="001D6B1B">
        <w:rPr>
          <w:rFonts w:asciiTheme="majorBidi" w:hAnsiTheme="majorBidi" w:cstheme="majorBidi"/>
          <w:sz w:val="30"/>
          <w:szCs w:val="30"/>
          <w:lang w:bidi="ar-JO"/>
        </w:rPr>
        <w:t>Zarqa</w:t>
      </w:r>
      <w:proofErr w:type="spellEnd"/>
      <w:r w:rsidR="001365B1" w:rsidRPr="001D6B1B">
        <w:rPr>
          <w:rFonts w:asciiTheme="majorBidi" w:hAnsiTheme="majorBidi" w:cstheme="majorBidi"/>
          <w:sz w:val="30"/>
          <w:szCs w:val="30"/>
          <w:lang w:bidi="ar-JO"/>
        </w:rPr>
        <w:t>, Jordan 19-31 June 2011.</w:t>
      </w:r>
    </w:p>
    <w:p w:rsidR="00142EC2" w:rsidRPr="00985784" w:rsidRDefault="00142EC2" w:rsidP="00985784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985784">
        <w:rPr>
          <w:rFonts w:asciiTheme="majorBidi" w:hAnsiTheme="majorBidi" w:cstheme="majorBidi"/>
          <w:sz w:val="30"/>
          <w:szCs w:val="30"/>
          <w:lang w:bidi="ar-JO"/>
        </w:rPr>
        <w:t>Training Course (Control of  Public Exposure Due to Radioactive Releases to The Environment) held in Amman, Jordan 10-13 May 2011.</w:t>
      </w:r>
    </w:p>
    <w:p w:rsidR="001906CB" w:rsidRPr="00985784" w:rsidRDefault="00F74723" w:rsidP="00985784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985784">
        <w:rPr>
          <w:rFonts w:asciiTheme="majorBidi" w:hAnsiTheme="majorBidi" w:cstheme="majorBidi"/>
          <w:sz w:val="30"/>
          <w:szCs w:val="30"/>
          <w:lang w:bidi="ar-JO"/>
        </w:rPr>
        <w:lastRenderedPageBreak/>
        <w:t xml:space="preserve">Training Course </w:t>
      </w:r>
      <w:r w:rsidR="00ED5A29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(The Obligation of 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 R</w:t>
      </w:r>
      <w:r w:rsidR="00ED5A29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egulatory Commissions in 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>T</w:t>
      </w:r>
      <w:r w:rsidR="00ED5A29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he 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>F</w:t>
      </w:r>
      <w:r w:rsidR="00ED5A29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ield of 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>R</w:t>
      </w:r>
      <w:r w:rsidR="00ED5A29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adiation 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>P</w:t>
      </w:r>
      <w:r w:rsidR="00ED5A29" w:rsidRPr="00985784">
        <w:rPr>
          <w:rFonts w:asciiTheme="majorBidi" w:hAnsiTheme="majorBidi" w:cstheme="majorBidi"/>
          <w:sz w:val="30"/>
          <w:szCs w:val="30"/>
          <w:lang w:bidi="ar-JO"/>
        </w:rPr>
        <w:t>rotection)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 held in Amman, Jordan 11-15 July 2010. </w:t>
      </w:r>
      <w:r w:rsidR="00ED5A29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r w:rsidRPr="00985784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</w:p>
    <w:p w:rsidR="001906CB" w:rsidRDefault="0022707B" w:rsidP="00985784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985784">
        <w:rPr>
          <w:rFonts w:asciiTheme="majorBidi" w:hAnsiTheme="majorBidi" w:cstheme="majorBidi"/>
          <w:sz w:val="30"/>
          <w:szCs w:val="30"/>
          <w:lang w:bidi="ar-JO"/>
        </w:rPr>
        <w:t>T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>raining Course (</w:t>
      </w:r>
      <w:r w:rsidR="001906CB" w:rsidRPr="00985784">
        <w:rPr>
          <w:rFonts w:asciiTheme="majorBidi" w:hAnsiTheme="majorBidi" w:cstheme="majorBidi"/>
          <w:sz w:val="30"/>
          <w:szCs w:val="30"/>
          <w:lang w:bidi="ar-JO"/>
        </w:rPr>
        <w:t>ASNT NDT level II in Radiographic Testing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>) held in Amman, Jordan</w:t>
      </w:r>
      <w:r w:rsidR="00BE3EAE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 18-29 October 2009. </w:t>
      </w:r>
      <w:r w:rsidR="00142EC2" w:rsidRPr="00985784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</w:p>
    <w:p w:rsidR="00101B61" w:rsidRDefault="00101B61" w:rsidP="00101B61">
      <w:pPr>
        <w:shd w:val="clear" w:color="auto" w:fill="BFBFBF" w:themeFill="background1" w:themeFillShade="BF"/>
        <w:tabs>
          <w:tab w:val="left" w:pos="2160"/>
        </w:tabs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JO"/>
        </w:rPr>
        <w:t>T</w:t>
      </w:r>
      <w:r w:rsidRPr="00101B61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eaching </w:t>
      </w:r>
      <w:r>
        <w:rPr>
          <w:rFonts w:asciiTheme="majorBidi" w:hAnsiTheme="majorBidi" w:cstheme="majorBidi"/>
          <w:b/>
          <w:bCs/>
          <w:sz w:val="30"/>
          <w:szCs w:val="30"/>
          <w:lang w:bidi="ar-JO"/>
        </w:rPr>
        <w:t>A</w:t>
      </w:r>
      <w:r w:rsidRPr="00101B61">
        <w:rPr>
          <w:rFonts w:asciiTheme="majorBidi" w:hAnsiTheme="majorBidi" w:cstheme="majorBidi"/>
          <w:b/>
          <w:bCs/>
          <w:sz w:val="30"/>
          <w:szCs w:val="30"/>
          <w:lang w:bidi="ar-JO"/>
        </w:rPr>
        <w:t>ctivities</w:t>
      </w:r>
    </w:p>
    <w:p w:rsidR="00101B61" w:rsidRDefault="00101B61" w:rsidP="00BA58BE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L</w:t>
      </w:r>
      <w:r w:rsidRPr="00101B61">
        <w:rPr>
          <w:rFonts w:asciiTheme="majorBidi" w:hAnsiTheme="majorBidi" w:cstheme="majorBidi"/>
          <w:sz w:val="30"/>
          <w:szCs w:val="30"/>
          <w:lang w:bidi="ar-JO"/>
        </w:rPr>
        <w:t>ecturer in radiati</w:t>
      </w:r>
      <w:r w:rsidR="00CC1AE1">
        <w:rPr>
          <w:rFonts w:asciiTheme="majorBidi" w:hAnsiTheme="majorBidi" w:cstheme="majorBidi"/>
          <w:sz w:val="30"/>
          <w:szCs w:val="30"/>
          <w:lang w:bidi="ar-JO"/>
        </w:rPr>
        <w:t>on protection training course in radiation protection directorate,</w:t>
      </w:r>
      <w:r w:rsidRPr="00101B61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r w:rsidR="00BA58BE">
        <w:rPr>
          <w:rFonts w:asciiTheme="majorBidi" w:hAnsiTheme="majorBidi" w:cstheme="majorBidi"/>
          <w:sz w:val="30"/>
          <w:szCs w:val="30"/>
          <w:lang w:bidi="ar-JO"/>
        </w:rPr>
        <w:t>J</w:t>
      </w:r>
      <w:r w:rsidRPr="00101B61">
        <w:rPr>
          <w:rFonts w:asciiTheme="majorBidi" w:hAnsiTheme="majorBidi" w:cstheme="majorBidi"/>
          <w:sz w:val="30"/>
          <w:szCs w:val="30"/>
          <w:lang w:bidi="ar-JO"/>
        </w:rPr>
        <w:t xml:space="preserve">ordan </w:t>
      </w:r>
      <w:r w:rsidR="00BA58BE">
        <w:rPr>
          <w:rFonts w:asciiTheme="majorBidi" w:hAnsiTheme="majorBidi" w:cstheme="majorBidi"/>
          <w:sz w:val="30"/>
          <w:szCs w:val="30"/>
          <w:lang w:bidi="ar-JO"/>
        </w:rPr>
        <w:t>N</w:t>
      </w:r>
      <w:r w:rsidRPr="00101B61">
        <w:rPr>
          <w:rFonts w:asciiTheme="majorBidi" w:hAnsiTheme="majorBidi" w:cstheme="majorBidi"/>
          <w:sz w:val="30"/>
          <w:szCs w:val="30"/>
          <w:lang w:bidi="ar-JO"/>
        </w:rPr>
        <w:t xml:space="preserve">uclear </w:t>
      </w:r>
      <w:r w:rsidR="00BA58BE">
        <w:rPr>
          <w:rFonts w:asciiTheme="majorBidi" w:hAnsiTheme="majorBidi" w:cstheme="majorBidi"/>
          <w:sz w:val="30"/>
          <w:szCs w:val="30"/>
          <w:lang w:bidi="ar-JO"/>
        </w:rPr>
        <w:t>R</w:t>
      </w:r>
      <w:r w:rsidRPr="00101B61">
        <w:rPr>
          <w:rFonts w:asciiTheme="majorBidi" w:hAnsiTheme="majorBidi" w:cstheme="majorBidi"/>
          <w:sz w:val="30"/>
          <w:szCs w:val="30"/>
          <w:lang w:bidi="ar-JO"/>
        </w:rPr>
        <w:t xml:space="preserve">egulatory </w:t>
      </w:r>
      <w:r w:rsidR="00BA58BE">
        <w:rPr>
          <w:rFonts w:asciiTheme="majorBidi" w:hAnsiTheme="majorBidi" w:cstheme="majorBidi"/>
          <w:sz w:val="30"/>
          <w:szCs w:val="30"/>
          <w:lang w:bidi="ar-JO"/>
        </w:rPr>
        <w:t>C</w:t>
      </w:r>
      <w:r w:rsidRPr="00101B61">
        <w:rPr>
          <w:rFonts w:asciiTheme="majorBidi" w:hAnsiTheme="majorBidi" w:cstheme="majorBidi"/>
          <w:sz w:val="30"/>
          <w:szCs w:val="30"/>
          <w:lang w:bidi="ar-JO"/>
        </w:rPr>
        <w:t>ommission, 2010-201</w:t>
      </w:r>
      <w:r w:rsidR="00CC1AE1">
        <w:rPr>
          <w:rFonts w:asciiTheme="majorBidi" w:hAnsiTheme="majorBidi" w:cstheme="majorBidi"/>
          <w:sz w:val="30"/>
          <w:szCs w:val="30"/>
          <w:lang w:bidi="ar-JO"/>
        </w:rPr>
        <w:t>3</w:t>
      </w:r>
      <w:r>
        <w:rPr>
          <w:rFonts w:asciiTheme="majorBidi" w:hAnsiTheme="majorBidi" w:cstheme="majorBidi"/>
          <w:sz w:val="30"/>
          <w:szCs w:val="30"/>
          <w:lang w:bidi="ar-JO"/>
        </w:rPr>
        <w:t xml:space="preserve">. </w:t>
      </w:r>
    </w:p>
    <w:p w:rsidR="00101B61" w:rsidRPr="00856CD7" w:rsidRDefault="00101B61" w:rsidP="000576D2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856CD7">
        <w:rPr>
          <w:rFonts w:asciiTheme="majorBidi" w:hAnsiTheme="majorBidi" w:cstheme="majorBidi"/>
          <w:sz w:val="30"/>
          <w:szCs w:val="30"/>
          <w:lang w:bidi="ar-JO"/>
        </w:rPr>
        <w:t xml:space="preserve">Graduate </w:t>
      </w:r>
      <w:r w:rsidR="00856CD7" w:rsidRPr="00856CD7">
        <w:rPr>
          <w:rFonts w:asciiTheme="majorBidi" w:hAnsiTheme="majorBidi" w:cstheme="majorBidi"/>
          <w:sz w:val="30"/>
          <w:szCs w:val="30"/>
          <w:lang w:bidi="ar-JO"/>
        </w:rPr>
        <w:t xml:space="preserve">and research </w:t>
      </w:r>
      <w:r w:rsidRPr="00856CD7">
        <w:rPr>
          <w:rFonts w:asciiTheme="majorBidi" w:hAnsiTheme="majorBidi" w:cstheme="majorBidi"/>
          <w:sz w:val="30"/>
          <w:szCs w:val="30"/>
          <w:lang w:bidi="ar-JO"/>
        </w:rPr>
        <w:t xml:space="preserve">assistance </w:t>
      </w:r>
      <w:r w:rsidR="00856CD7" w:rsidRPr="00856CD7">
        <w:rPr>
          <w:rFonts w:asciiTheme="majorBidi" w:hAnsiTheme="majorBidi" w:cstheme="majorBidi"/>
          <w:sz w:val="30"/>
          <w:szCs w:val="30"/>
          <w:lang w:bidi="ar-JO"/>
        </w:rPr>
        <w:t xml:space="preserve">in </w:t>
      </w:r>
      <w:r w:rsidRPr="00856CD7">
        <w:rPr>
          <w:rFonts w:asciiTheme="majorBidi" w:hAnsiTheme="majorBidi" w:cstheme="majorBidi"/>
          <w:sz w:val="30"/>
          <w:szCs w:val="30"/>
          <w:lang w:bidi="ar-JO"/>
        </w:rPr>
        <w:t xml:space="preserve">Department of </w:t>
      </w:r>
      <w:r w:rsidR="00856CD7" w:rsidRPr="00856CD7">
        <w:rPr>
          <w:rFonts w:asciiTheme="majorBidi" w:hAnsiTheme="majorBidi" w:cstheme="majorBidi"/>
          <w:sz w:val="30"/>
          <w:szCs w:val="30"/>
          <w:lang w:bidi="ar-JO"/>
        </w:rPr>
        <w:t>p</w:t>
      </w:r>
      <w:r w:rsidRPr="00856CD7">
        <w:rPr>
          <w:rFonts w:asciiTheme="majorBidi" w:hAnsiTheme="majorBidi" w:cstheme="majorBidi"/>
          <w:sz w:val="30"/>
          <w:szCs w:val="30"/>
          <w:lang w:bidi="ar-JO"/>
        </w:rPr>
        <w:t xml:space="preserve">hysics, Faculty of Science, </w:t>
      </w:r>
      <w:proofErr w:type="spellStart"/>
      <w:r w:rsidRPr="00856CD7">
        <w:rPr>
          <w:rFonts w:asciiTheme="majorBidi" w:hAnsiTheme="majorBidi" w:cstheme="majorBidi"/>
          <w:sz w:val="30"/>
          <w:szCs w:val="30"/>
          <w:lang w:bidi="ar-JO"/>
        </w:rPr>
        <w:t>Universiti</w:t>
      </w:r>
      <w:proofErr w:type="spellEnd"/>
      <w:r w:rsidRPr="00856CD7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proofErr w:type="spellStart"/>
      <w:r w:rsidRPr="00856CD7">
        <w:rPr>
          <w:rFonts w:asciiTheme="majorBidi" w:hAnsiTheme="majorBidi" w:cstheme="majorBidi"/>
          <w:sz w:val="30"/>
          <w:szCs w:val="30"/>
          <w:lang w:bidi="ar-JO"/>
        </w:rPr>
        <w:t>Teknologi</w:t>
      </w:r>
      <w:proofErr w:type="spellEnd"/>
      <w:r w:rsidRPr="00856CD7">
        <w:rPr>
          <w:rFonts w:asciiTheme="majorBidi" w:hAnsiTheme="majorBidi" w:cstheme="majorBidi"/>
          <w:sz w:val="30"/>
          <w:szCs w:val="30"/>
          <w:lang w:bidi="ar-JO"/>
        </w:rPr>
        <w:t xml:space="preserve"> Malaysia</w:t>
      </w:r>
      <w:r w:rsidR="00CC1AE1">
        <w:rPr>
          <w:rFonts w:asciiTheme="majorBidi" w:hAnsiTheme="majorBidi" w:cstheme="majorBidi"/>
          <w:sz w:val="30"/>
          <w:szCs w:val="30"/>
          <w:lang w:bidi="ar-JO"/>
        </w:rPr>
        <w:t xml:space="preserve"> 2013-2015</w:t>
      </w:r>
      <w:r w:rsidR="00856CD7" w:rsidRPr="00856CD7">
        <w:rPr>
          <w:rFonts w:asciiTheme="majorBidi" w:hAnsiTheme="majorBidi" w:cstheme="majorBidi"/>
          <w:sz w:val="30"/>
          <w:szCs w:val="30"/>
          <w:lang w:bidi="ar-JO"/>
        </w:rPr>
        <w:t>.</w:t>
      </w:r>
      <w:r w:rsidRPr="00856CD7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</w:p>
    <w:p w:rsidR="000406D1" w:rsidRPr="00BF4A49" w:rsidRDefault="000406D1" w:rsidP="00BF4A49">
      <w:pPr>
        <w:shd w:val="clear" w:color="auto" w:fill="BFBFBF" w:themeFill="background1" w:themeFillShade="BF"/>
        <w:tabs>
          <w:tab w:val="left" w:pos="2160"/>
        </w:tabs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BF4A49">
        <w:rPr>
          <w:rFonts w:asciiTheme="majorBidi" w:hAnsiTheme="majorBidi" w:cstheme="majorBidi"/>
          <w:b/>
          <w:bCs/>
          <w:sz w:val="30"/>
          <w:szCs w:val="30"/>
          <w:lang w:bidi="ar-JO"/>
        </w:rPr>
        <w:t>Languages:</w:t>
      </w:r>
    </w:p>
    <w:p w:rsidR="000406D1" w:rsidRPr="00F910E8" w:rsidRDefault="000406D1" w:rsidP="000406D1">
      <w:pPr>
        <w:jc w:val="right"/>
        <w:rPr>
          <w:rFonts w:asciiTheme="majorBidi" w:hAnsiTheme="majorBidi" w:cstheme="majorBidi"/>
          <w:sz w:val="30"/>
          <w:szCs w:val="30"/>
          <w:lang w:bidi="ar-JO"/>
        </w:rPr>
      </w:pPr>
      <w:r w:rsidRPr="00F910E8">
        <w:rPr>
          <w:rFonts w:asciiTheme="majorBidi" w:hAnsiTheme="majorBidi" w:cstheme="majorBidi"/>
          <w:sz w:val="30"/>
          <w:szCs w:val="30"/>
          <w:lang w:bidi="ar-JO"/>
        </w:rPr>
        <w:t>Arabic: Mother Language.</w:t>
      </w:r>
    </w:p>
    <w:p w:rsidR="000406D1" w:rsidRPr="00F910E8" w:rsidRDefault="000406D1" w:rsidP="000406D1">
      <w:pPr>
        <w:jc w:val="right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F910E8">
        <w:rPr>
          <w:rFonts w:asciiTheme="majorBidi" w:hAnsiTheme="majorBidi" w:cstheme="majorBidi"/>
          <w:sz w:val="30"/>
          <w:szCs w:val="30"/>
          <w:lang w:bidi="ar-JO"/>
        </w:rPr>
        <w:t>English: Very good in reading, writing and speaking.</w:t>
      </w:r>
      <w:r w:rsidRPr="00F910E8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 </w:t>
      </w:r>
    </w:p>
    <w:p w:rsidR="00F910E8" w:rsidRPr="00722731" w:rsidRDefault="00F910E8" w:rsidP="000406D1">
      <w:pPr>
        <w:jc w:val="right"/>
        <w:rPr>
          <w:b/>
          <w:bCs/>
          <w:sz w:val="30"/>
          <w:szCs w:val="30"/>
          <w:lang w:bidi="ar-JO"/>
        </w:rPr>
      </w:pPr>
    </w:p>
    <w:p w:rsidR="000406D1" w:rsidRPr="00BF4A49" w:rsidRDefault="000406D1" w:rsidP="00BF4A49">
      <w:pPr>
        <w:shd w:val="clear" w:color="auto" w:fill="BFBFBF" w:themeFill="background1" w:themeFillShade="BF"/>
        <w:tabs>
          <w:tab w:val="left" w:pos="2160"/>
        </w:tabs>
        <w:bidi w:val="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 w:rsidRPr="00722731">
        <w:rPr>
          <w:b/>
          <w:bCs/>
          <w:sz w:val="30"/>
          <w:szCs w:val="30"/>
          <w:lang w:bidi="ar-JO"/>
        </w:rPr>
        <w:t xml:space="preserve">  </w:t>
      </w:r>
      <w:r w:rsidRPr="00BF4A49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Computer Skills: </w:t>
      </w:r>
    </w:p>
    <w:p w:rsidR="00BF4A49" w:rsidRPr="00BF4A49" w:rsidRDefault="000406D1" w:rsidP="00BF4A49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BF4A49">
        <w:rPr>
          <w:rFonts w:asciiTheme="majorBidi" w:hAnsiTheme="majorBidi" w:cstheme="majorBidi"/>
          <w:sz w:val="30"/>
          <w:szCs w:val="30"/>
          <w:lang w:bidi="ar-JO"/>
        </w:rPr>
        <w:t>All widows programs (excel, word, Power Point).</w:t>
      </w:r>
      <w:r w:rsidR="00BF4A49" w:rsidRPr="00BF4A49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</w:p>
    <w:p w:rsidR="0029626B" w:rsidRPr="00BF4A49" w:rsidRDefault="000406D1" w:rsidP="00BF4A49">
      <w:pPr>
        <w:pStyle w:val="a3"/>
        <w:numPr>
          <w:ilvl w:val="0"/>
          <w:numId w:val="6"/>
        </w:numPr>
        <w:bidi w:val="0"/>
        <w:spacing w:line="360" w:lineRule="auto"/>
        <w:ind w:left="714" w:hanging="357"/>
        <w:contextualSpacing w:val="0"/>
        <w:jc w:val="both"/>
        <w:rPr>
          <w:rFonts w:asciiTheme="majorBidi" w:hAnsiTheme="majorBidi" w:cstheme="majorBidi"/>
          <w:sz w:val="30"/>
          <w:szCs w:val="30"/>
          <w:lang w:bidi="ar-JO"/>
        </w:rPr>
      </w:pPr>
      <w:r w:rsidRPr="00BF4A49">
        <w:rPr>
          <w:rFonts w:asciiTheme="majorBidi" w:hAnsiTheme="majorBidi" w:cstheme="majorBidi"/>
          <w:sz w:val="30"/>
          <w:szCs w:val="30"/>
          <w:lang w:bidi="ar-JO"/>
        </w:rPr>
        <w:t>Good hands in using internet.</w:t>
      </w:r>
    </w:p>
    <w:sectPr w:rsidR="0029626B" w:rsidRPr="00BF4A49" w:rsidSect="004F4447">
      <w:pgSz w:w="11906" w:h="16838"/>
      <w:pgMar w:top="1440" w:right="128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95" w:rsidRDefault="00841E95" w:rsidP="00E83709">
      <w:pPr>
        <w:spacing w:after="0" w:line="240" w:lineRule="auto"/>
      </w:pPr>
      <w:r>
        <w:separator/>
      </w:r>
    </w:p>
  </w:endnote>
  <w:endnote w:type="continuationSeparator" w:id="0">
    <w:p w:rsidR="00841E95" w:rsidRDefault="00841E95" w:rsidP="00E8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95" w:rsidRDefault="00841E95" w:rsidP="00E83709">
      <w:pPr>
        <w:spacing w:after="0" w:line="240" w:lineRule="auto"/>
      </w:pPr>
      <w:r>
        <w:separator/>
      </w:r>
    </w:p>
  </w:footnote>
  <w:footnote w:type="continuationSeparator" w:id="0">
    <w:p w:rsidR="00841E95" w:rsidRDefault="00841E95" w:rsidP="00E8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0F"/>
    <w:multiLevelType w:val="hybridMultilevel"/>
    <w:tmpl w:val="7F541B8E"/>
    <w:lvl w:ilvl="0" w:tplc="28C45A9C">
      <w:start w:val="1"/>
      <w:numFmt w:val="bullet"/>
      <w:lvlText w:val=""/>
      <w:lvlJc w:val="left"/>
      <w:pPr>
        <w:tabs>
          <w:tab w:val="num" w:pos="0"/>
        </w:tabs>
        <w:ind w:left="737" w:hanging="737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667C5"/>
    <w:multiLevelType w:val="hybridMultilevel"/>
    <w:tmpl w:val="B6E8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EBA"/>
    <w:multiLevelType w:val="hybridMultilevel"/>
    <w:tmpl w:val="4538E81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48A2682"/>
    <w:multiLevelType w:val="hybridMultilevel"/>
    <w:tmpl w:val="937468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6128BC"/>
    <w:multiLevelType w:val="hybridMultilevel"/>
    <w:tmpl w:val="1F9C034C"/>
    <w:lvl w:ilvl="0" w:tplc="9CEC82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958D8"/>
    <w:multiLevelType w:val="multilevel"/>
    <w:tmpl w:val="43B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F3318"/>
    <w:multiLevelType w:val="hybridMultilevel"/>
    <w:tmpl w:val="9EF46610"/>
    <w:lvl w:ilvl="0" w:tplc="C2E8E214">
      <w:start w:val="1"/>
      <w:numFmt w:val="decimal"/>
      <w:lvlText w:val="%1-"/>
      <w:lvlJc w:val="left"/>
      <w:pPr>
        <w:ind w:left="7350" w:hanging="6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2C5B"/>
    <w:multiLevelType w:val="multilevel"/>
    <w:tmpl w:val="9800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620A6"/>
    <w:multiLevelType w:val="hybridMultilevel"/>
    <w:tmpl w:val="9220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E5C6C"/>
    <w:multiLevelType w:val="hybridMultilevel"/>
    <w:tmpl w:val="2ADA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B90"/>
    <w:multiLevelType w:val="hybridMultilevel"/>
    <w:tmpl w:val="96EAFE6E"/>
    <w:lvl w:ilvl="0" w:tplc="658AE20C">
      <w:start w:val="1"/>
      <w:numFmt w:val="decimal"/>
      <w:lvlText w:val="%1-"/>
      <w:lvlJc w:val="left"/>
      <w:pPr>
        <w:ind w:left="6270" w:hanging="5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57E"/>
    <w:multiLevelType w:val="hybridMultilevel"/>
    <w:tmpl w:val="C0CE2538"/>
    <w:lvl w:ilvl="0" w:tplc="2078F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55B53"/>
    <w:multiLevelType w:val="hybridMultilevel"/>
    <w:tmpl w:val="9F3C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963B1"/>
    <w:multiLevelType w:val="hybridMultilevel"/>
    <w:tmpl w:val="D39A6420"/>
    <w:lvl w:ilvl="0" w:tplc="7D9687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31356AB"/>
    <w:multiLevelType w:val="hybridMultilevel"/>
    <w:tmpl w:val="33FC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30D29"/>
    <w:multiLevelType w:val="hybridMultilevel"/>
    <w:tmpl w:val="0C544420"/>
    <w:lvl w:ilvl="0" w:tplc="F9E43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8448D"/>
    <w:multiLevelType w:val="hybridMultilevel"/>
    <w:tmpl w:val="2054B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605693"/>
    <w:multiLevelType w:val="multilevel"/>
    <w:tmpl w:val="36F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77885"/>
    <w:multiLevelType w:val="hybridMultilevel"/>
    <w:tmpl w:val="D036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A2CB1"/>
    <w:multiLevelType w:val="hybridMultilevel"/>
    <w:tmpl w:val="CA0CDC38"/>
    <w:lvl w:ilvl="0" w:tplc="D7929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2924B7"/>
    <w:multiLevelType w:val="multilevel"/>
    <w:tmpl w:val="83A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3377D"/>
    <w:multiLevelType w:val="hybridMultilevel"/>
    <w:tmpl w:val="518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35140"/>
    <w:multiLevelType w:val="multilevel"/>
    <w:tmpl w:val="9048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2463F"/>
    <w:multiLevelType w:val="hybridMultilevel"/>
    <w:tmpl w:val="4ED0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1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11"/>
  </w:num>
  <w:num w:numId="10">
    <w:abstractNumId w:val="18"/>
  </w:num>
  <w:num w:numId="11">
    <w:abstractNumId w:val="16"/>
  </w:num>
  <w:num w:numId="12">
    <w:abstractNumId w:val="1"/>
  </w:num>
  <w:num w:numId="13">
    <w:abstractNumId w:val="7"/>
  </w:num>
  <w:num w:numId="14">
    <w:abstractNumId w:val="20"/>
  </w:num>
  <w:num w:numId="15">
    <w:abstractNumId w:val="17"/>
  </w:num>
  <w:num w:numId="16">
    <w:abstractNumId w:val="22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23"/>
  </w:num>
  <w:num w:numId="22">
    <w:abstractNumId w:val="2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6B"/>
    <w:rsid w:val="00000233"/>
    <w:rsid w:val="00000800"/>
    <w:rsid w:val="000034DD"/>
    <w:rsid w:val="0000405F"/>
    <w:rsid w:val="00004734"/>
    <w:rsid w:val="00005740"/>
    <w:rsid w:val="000078F7"/>
    <w:rsid w:val="00013DA6"/>
    <w:rsid w:val="0001429E"/>
    <w:rsid w:val="00014F4B"/>
    <w:rsid w:val="00016AD6"/>
    <w:rsid w:val="0001776B"/>
    <w:rsid w:val="00017AE5"/>
    <w:rsid w:val="00020471"/>
    <w:rsid w:val="0002436C"/>
    <w:rsid w:val="0002436E"/>
    <w:rsid w:val="000244BC"/>
    <w:rsid w:val="00025C0D"/>
    <w:rsid w:val="00026F46"/>
    <w:rsid w:val="00027E24"/>
    <w:rsid w:val="00030E83"/>
    <w:rsid w:val="000311FA"/>
    <w:rsid w:val="00034A07"/>
    <w:rsid w:val="000406D1"/>
    <w:rsid w:val="000410C0"/>
    <w:rsid w:val="0004124A"/>
    <w:rsid w:val="00042536"/>
    <w:rsid w:val="000520C3"/>
    <w:rsid w:val="000532FA"/>
    <w:rsid w:val="00053B48"/>
    <w:rsid w:val="00053F48"/>
    <w:rsid w:val="00055BC9"/>
    <w:rsid w:val="00056BE9"/>
    <w:rsid w:val="00056FB6"/>
    <w:rsid w:val="000612AB"/>
    <w:rsid w:val="000644DE"/>
    <w:rsid w:val="00064F4E"/>
    <w:rsid w:val="00065652"/>
    <w:rsid w:val="00065A8A"/>
    <w:rsid w:val="00067208"/>
    <w:rsid w:val="0006746C"/>
    <w:rsid w:val="00067EA0"/>
    <w:rsid w:val="00072074"/>
    <w:rsid w:val="00074535"/>
    <w:rsid w:val="000813D1"/>
    <w:rsid w:val="00084B68"/>
    <w:rsid w:val="0008543D"/>
    <w:rsid w:val="0008700C"/>
    <w:rsid w:val="000901B2"/>
    <w:rsid w:val="00090F5B"/>
    <w:rsid w:val="00092930"/>
    <w:rsid w:val="00092E8F"/>
    <w:rsid w:val="000959E3"/>
    <w:rsid w:val="00095E1E"/>
    <w:rsid w:val="00096170"/>
    <w:rsid w:val="00097E35"/>
    <w:rsid w:val="000A1E9F"/>
    <w:rsid w:val="000A3BE5"/>
    <w:rsid w:val="000A5FF4"/>
    <w:rsid w:val="000A72AF"/>
    <w:rsid w:val="000B0023"/>
    <w:rsid w:val="000B1B31"/>
    <w:rsid w:val="000B2BF0"/>
    <w:rsid w:val="000B5531"/>
    <w:rsid w:val="000B6125"/>
    <w:rsid w:val="000B6C40"/>
    <w:rsid w:val="000B7EF6"/>
    <w:rsid w:val="000C33D2"/>
    <w:rsid w:val="000C6966"/>
    <w:rsid w:val="000D10E7"/>
    <w:rsid w:val="000D3A7D"/>
    <w:rsid w:val="000D6A65"/>
    <w:rsid w:val="000D7F9C"/>
    <w:rsid w:val="000E2639"/>
    <w:rsid w:val="000E4D05"/>
    <w:rsid w:val="000E72E7"/>
    <w:rsid w:val="000E7C1F"/>
    <w:rsid w:val="000F4C7F"/>
    <w:rsid w:val="000F7986"/>
    <w:rsid w:val="001010F1"/>
    <w:rsid w:val="00101B61"/>
    <w:rsid w:val="00110DF4"/>
    <w:rsid w:val="001124E5"/>
    <w:rsid w:val="0011605E"/>
    <w:rsid w:val="00117058"/>
    <w:rsid w:val="001172BC"/>
    <w:rsid w:val="001175F2"/>
    <w:rsid w:val="00117F52"/>
    <w:rsid w:val="001213C5"/>
    <w:rsid w:val="0012386E"/>
    <w:rsid w:val="00130DBF"/>
    <w:rsid w:val="001332F7"/>
    <w:rsid w:val="0013437E"/>
    <w:rsid w:val="001365B1"/>
    <w:rsid w:val="00142EC2"/>
    <w:rsid w:val="00144924"/>
    <w:rsid w:val="00145A59"/>
    <w:rsid w:val="00145D5D"/>
    <w:rsid w:val="00146CF7"/>
    <w:rsid w:val="00151893"/>
    <w:rsid w:val="00152C62"/>
    <w:rsid w:val="00153D6D"/>
    <w:rsid w:val="00155F28"/>
    <w:rsid w:val="00161A68"/>
    <w:rsid w:val="00162E99"/>
    <w:rsid w:val="00164807"/>
    <w:rsid w:val="00165F6A"/>
    <w:rsid w:val="001704D3"/>
    <w:rsid w:val="001718EE"/>
    <w:rsid w:val="00172A03"/>
    <w:rsid w:val="001748B5"/>
    <w:rsid w:val="00176654"/>
    <w:rsid w:val="00176EDB"/>
    <w:rsid w:val="00187E7C"/>
    <w:rsid w:val="001906CB"/>
    <w:rsid w:val="00190F7A"/>
    <w:rsid w:val="001920AC"/>
    <w:rsid w:val="00194FB6"/>
    <w:rsid w:val="00195536"/>
    <w:rsid w:val="001A2E88"/>
    <w:rsid w:val="001A3E90"/>
    <w:rsid w:val="001A63A9"/>
    <w:rsid w:val="001A715A"/>
    <w:rsid w:val="001A7CF8"/>
    <w:rsid w:val="001A7F55"/>
    <w:rsid w:val="001B0388"/>
    <w:rsid w:val="001B2674"/>
    <w:rsid w:val="001B3BC6"/>
    <w:rsid w:val="001B727F"/>
    <w:rsid w:val="001C1B54"/>
    <w:rsid w:val="001C2EFB"/>
    <w:rsid w:val="001C3DD4"/>
    <w:rsid w:val="001C43E5"/>
    <w:rsid w:val="001C6587"/>
    <w:rsid w:val="001C6A17"/>
    <w:rsid w:val="001D20A9"/>
    <w:rsid w:val="001D4F41"/>
    <w:rsid w:val="001D6B1B"/>
    <w:rsid w:val="001D7C9F"/>
    <w:rsid w:val="001D7F75"/>
    <w:rsid w:val="001E22D9"/>
    <w:rsid w:val="001E309B"/>
    <w:rsid w:val="001E404C"/>
    <w:rsid w:val="001E43DD"/>
    <w:rsid w:val="001E5A97"/>
    <w:rsid w:val="001E6B3F"/>
    <w:rsid w:val="001E73E9"/>
    <w:rsid w:val="001F0B73"/>
    <w:rsid w:val="001F16C7"/>
    <w:rsid w:val="001F2578"/>
    <w:rsid w:val="001F5AB0"/>
    <w:rsid w:val="001F681C"/>
    <w:rsid w:val="001F7276"/>
    <w:rsid w:val="00200570"/>
    <w:rsid w:val="00201FFF"/>
    <w:rsid w:val="00203F50"/>
    <w:rsid w:val="002055CD"/>
    <w:rsid w:val="00211D0A"/>
    <w:rsid w:val="00212B09"/>
    <w:rsid w:val="00213081"/>
    <w:rsid w:val="00213F28"/>
    <w:rsid w:val="0021477F"/>
    <w:rsid w:val="002161E8"/>
    <w:rsid w:val="002162E1"/>
    <w:rsid w:val="00224293"/>
    <w:rsid w:val="00224882"/>
    <w:rsid w:val="00225FE4"/>
    <w:rsid w:val="002268F9"/>
    <w:rsid w:val="0022707B"/>
    <w:rsid w:val="0022797D"/>
    <w:rsid w:val="00227FDD"/>
    <w:rsid w:val="002316C4"/>
    <w:rsid w:val="00233071"/>
    <w:rsid w:val="002362E0"/>
    <w:rsid w:val="00240020"/>
    <w:rsid w:val="002413C4"/>
    <w:rsid w:val="00242617"/>
    <w:rsid w:val="00242EC4"/>
    <w:rsid w:val="00244B49"/>
    <w:rsid w:val="00245077"/>
    <w:rsid w:val="00250EC9"/>
    <w:rsid w:val="0025103B"/>
    <w:rsid w:val="00265B8E"/>
    <w:rsid w:val="002666C2"/>
    <w:rsid w:val="00267B5F"/>
    <w:rsid w:val="00270F6F"/>
    <w:rsid w:val="00271FAC"/>
    <w:rsid w:val="00273151"/>
    <w:rsid w:val="002760B3"/>
    <w:rsid w:val="00276FE0"/>
    <w:rsid w:val="00277B77"/>
    <w:rsid w:val="00281C89"/>
    <w:rsid w:val="00284EE3"/>
    <w:rsid w:val="00285B3C"/>
    <w:rsid w:val="00290141"/>
    <w:rsid w:val="002907ED"/>
    <w:rsid w:val="00292896"/>
    <w:rsid w:val="00293A27"/>
    <w:rsid w:val="002940BD"/>
    <w:rsid w:val="00294BD4"/>
    <w:rsid w:val="00294D1D"/>
    <w:rsid w:val="0029626B"/>
    <w:rsid w:val="0029653F"/>
    <w:rsid w:val="00297DB9"/>
    <w:rsid w:val="002A05F7"/>
    <w:rsid w:val="002A56F3"/>
    <w:rsid w:val="002B2C2A"/>
    <w:rsid w:val="002B5B8E"/>
    <w:rsid w:val="002B68D6"/>
    <w:rsid w:val="002B7351"/>
    <w:rsid w:val="002C05FF"/>
    <w:rsid w:val="002C1601"/>
    <w:rsid w:val="002C3E1C"/>
    <w:rsid w:val="002C459F"/>
    <w:rsid w:val="002C62E9"/>
    <w:rsid w:val="002C6760"/>
    <w:rsid w:val="002D0DAE"/>
    <w:rsid w:val="002D2C00"/>
    <w:rsid w:val="002D2C9F"/>
    <w:rsid w:val="002D4DF3"/>
    <w:rsid w:val="002D6EF0"/>
    <w:rsid w:val="002E08CA"/>
    <w:rsid w:val="002E08DC"/>
    <w:rsid w:val="002E08EC"/>
    <w:rsid w:val="002E2FD3"/>
    <w:rsid w:val="002E5BB6"/>
    <w:rsid w:val="002E68E0"/>
    <w:rsid w:val="002E70E7"/>
    <w:rsid w:val="002F0210"/>
    <w:rsid w:val="002F09E0"/>
    <w:rsid w:val="002F0B7F"/>
    <w:rsid w:val="002F1EED"/>
    <w:rsid w:val="002F7FAF"/>
    <w:rsid w:val="003013FF"/>
    <w:rsid w:val="00301C10"/>
    <w:rsid w:val="00305377"/>
    <w:rsid w:val="00306ECD"/>
    <w:rsid w:val="00310851"/>
    <w:rsid w:val="00311C7A"/>
    <w:rsid w:val="00313BFB"/>
    <w:rsid w:val="00317193"/>
    <w:rsid w:val="00320136"/>
    <w:rsid w:val="00321A84"/>
    <w:rsid w:val="00327B4F"/>
    <w:rsid w:val="003308B6"/>
    <w:rsid w:val="00331D04"/>
    <w:rsid w:val="003375E2"/>
    <w:rsid w:val="00337A97"/>
    <w:rsid w:val="00343468"/>
    <w:rsid w:val="00343BBE"/>
    <w:rsid w:val="00343D97"/>
    <w:rsid w:val="00345726"/>
    <w:rsid w:val="00351AAB"/>
    <w:rsid w:val="00361051"/>
    <w:rsid w:val="003613E0"/>
    <w:rsid w:val="00361A16"/>
    <w:rsid w:val="00363A43"/>
    <w:rsid w:val="00364313"/>
    <w:rsid w:val="003649A4"/>
    <w:rsid w:val="003651FB"/>
    <w:rsid w:val="00365504"/>
    <w:rsid w:val="00365BC6"/>
    <w:rsid w:val="003668F1"/>
    <w:rsid w:val="0037119C"/>
    <w:rsid w:val="00371BA8"/>
    <w:rsid w:val="00372CE1"/>
    <w:rsid w:val="00373465"/>
    <w:rsid w:val="00373FDD"/>
    <w:rsid w:val="00375218"/>
    <w:rsid w:val="00376A03"/>
    <w:rsid w:val="00376E01"/>
    <w:rsid w:val="00377AC0"/>
    <w:rsid w:val="003808B2"/>
    <w:rsid w:val="00380B22"/>
    <w:rsid w:val="00383A64"/>
    <w:rsid w:val="00385128"/>
    <w:rsid w:val="003878A6"/>
    <w:rsid w:val="0039500A"/>
    <w:rsid w:val="00395750"/>
    <w:rsid w:val="0039750D"/>
    <w:rsid w:val="00397561"/>
    <w:rsid w:val="003A366C"/>
    <w:rsid w:val="003A5A61"/>
    <w:rsid w:val="003A7164"/>
    <w:rsid w:val="003B1E83"/>
    <w:rsid w:val="003B3D3B"/>
    <w:rsid w:val="003B46E0"/>
    <w:rsid w:val="003B4BAC"/>
    <w:rsid w:val="003B5D08"/>
    <w:rsid w:val="003B7999"/>
    <w:rsid w:val="003C2FA8"/>
    <w:rsid w:val="003C3A9A"/>
    <w:rsid w:val="003C50B3"/>
    <w:rsid w:val="003C6DBE"/>
    <w:rsid w:val="003C78A0"/>
    <w:rsid w:val="003D4EF7"/>
    <w:rsid w:val="003D772C"/>
    <w:rsid w:val="003E253C"/>
    <w:rsid w:val="003E3235"/>
    <w:rsid w:val="003E664D"/>
    <w:rsid w:val="003E7941"/>
    <w:rsid w:val="003F21C9"/>
    <w:rsid w:val="003F26D3"/>
    <w:rsid w:val="003F4034"/>
    <w:rsid w:val="00400853"/>
    <w:rsid w:val="004028D4"/>
    <w:rsid w:val="004066A7"/>
    <w:rsid w:val="004141CF"/>
    <w:rsid w:val="00414AFB"/>
    <w:rsid w:val="0041703C"/>
    <w:rsid w:val="00422482"/>
    <w:rsid w:val="00424628"/>
    <w:rsid w:val="00424CC2"/>
    <w:rsid w:val="00427D73"/>
    <w:rsid w:val="00431C24"/>
    <w:rsid w:val="00432290"/>
    <w:rsid w:val="00432394"/>
    <w:rsid w:val="004329E0"/>
    <w:rsid w:val="004335E7"/>
    <w:rsid w:val="00434414"/>
    <w:rsid w:val="004344FC"/>
    <w:rsid w:val="00434507"/>
    <w:rsid w:val="00442088"/>
    <w:rsid w:val="0044304B"/>
    <w:rsid w:val="004438E8"/>
    <w:rsid w:val="00443988"/>
    <w:rsid w:val="00443F92"/>
    <w:rsid w:val="004463B4"/>
    <w:rsid w:val="00446A05"/>
    <w:rsid w:val="004507D4"/>
    <w:rsid w:val="00450852"/>
    <w:rsid w:val="00450C98"/>
    <w:rsid w:val="00451007"/>
    <w:rsid w:val="0045215A"/>
    <w:rsid w:val="00453CF1"/>
    <w:rsid w:val="004564EA"/>
    <w:rsid w:val="00462256"/>
    <w:rsid w:val="00462FD0"/>
    <w:rsid w:val="00464210"/>
    <w:rsid w:val="0046424F"/>
    <w:rsid w:val="00465A70"/>
    <w:rsid w:val="00467492"/>
    <w:rsid w:val="004703B5"/>
    <w:rsid w:val="0047215D"/>
    <w:rsid w:val="00472A52"/>
    <w:rsid w:val="00477886"/>
    <w:rsid w:val="00481E2F"/>
    <w:rsid w:val="00483BA4"/>
    <w:rsid w:val="0049072D"/>
    <w:rsid w:val="0049421D"/>
    <w:rsid w:val="004943A7"/>
    <w:rsid w:val="00495991"/>
    <w:rsid w:val="00497302"/>
    <w:rsid w:val="004A028C"/>
    <w:rsid w:val="004A66B8"/>
    <w:rsid w:val="004B094A"/>
    <w:rsid w:val="004B299B"/>
    <w:rsid w:val="004B2AB3"/>
    <w:rsid w:val="004B363D"/>
    <w:rsid w:val="004B67CA"/>
    <w:rsid w:val="004B7CC3"/>
    <w:rsid w:val="004C04DD"/>
    <w:rsid w:val="004C0C8E"/>
    <w:rsid w:val="004C2383"/>
    <w:rsid w:val="004C6858"/>
    <w:rsid w:val="004C6CE9"/>
    <w:rsid w:val="004D0A3F"/>
    <w:rsid w:val="004D215D"/>
    <w:rsid w:val="004D5149"/>
    <w:rsid w:val="004D55A5"/>
    <w:rsid w:val="004D6644"/>
    <w:rsid w:val="004D69BC"/>
    <w:rsid w:val="004D7939"/>
    <w:rsid w:val="004D7B76"/>
    <w:rsid w:val="004E0560"/>
    <w:rsid w:val="004E0683"/>
    <w:rsid w:val="004E3465"/>
    <w:rsid w:val="004E3A65"/>
    <w:rsid w:val="004E4022"/>
    <w:rsid w:val="004F3740"/>
    <w:rsid w:val="004F4447"/>
    <w:rsid w:val="004F5496"/>
    <w:rsid w:val="004F59D4"/>
    <w:rsid w:val="004F693C"/>
    <w:rsid w:val="00501DE7"/>
    <w:rsid w:val="00503B84"/>
    <w:rsid w:val="00505832"/>
    <w:rsid w:val="00507885"/>
    <w:rsid w:val="00516E17"/>
    <w:rsid w:val="0052281B"/>
    <w:rsid w:val="00522934"/>
    <w:rsid w:val="00526DBF"/>
    <w:rsid w:val="00527083"/>
    <w:rsid w:val="00531213"/>
    <w:rsid w:val="00535D57"/>
    <w:rsid w:val="00536B8F"/>
    <w:rsid w:val="005406D6"/>
    <w:rsid w:val="005407B1"/>
    <w:rsid w:val="005430D0"/>
    <w:rsid w:val="00543418"/>
    <w:rsid w:val="00543833"/>
    <w:rsid w:val="00546AE2"/>
    <w:rsid w:val="00547555"/>
    <w:rsid w:val="005612E2"/>
    <w:rsid w:val="00561E00"/>
    <w:rsid w:val="005624DA"/>
    <w:rsid w:val="00562798"/>
    <w:rsid w:val="0056323F"/>
    <w:rsid w:val="00563FA2"/>
    <w:rsid w:val="00565980"/>
    <w:rsid w:val="00567051"/>
    <w:rsid w:val="00574157"/>
    <w:rsid w:val="00575D7F"/>
    <w:rsid w:val="00581A5D"/>
    <w:rsid w:val="005923F8"/>
    <w:rsid w:val="005938F6"/>
    <w:rsid w:val="0059565C"/>
    <w:rsid w:val="005A0E10"/>
    <w:rsid w:val="005A2AD7"/>
    <w:rsid w:val="005A2F76"/>
    <w:rsid w:val="005A43CC"/>
    <w:rsid w:val="005A5C5D"/>
    <w:rsid w:val="005A6640"/>
    <w:rsid w:val="005A6671"/>
    <w:rsid w:val="005A7608"/>
    <w:rsid w:val="005A7B84"/>
    <w:rsid w:val="005B32B0"/>
    <w:rsid w:val="005C3016"/>
    <w:rsid w:val="005C39E2"/>
    <w:rsid w:val="005C3B8A"/>
    <w:rsid w:val="005C3E94"/>
    <w:rsid w:val="005C69C3"/>
    <w:rsid w:val="005D2365"/>
    <w:rsid w:val="005D2D39"/>
    <w:rsid w:val="005D3541"/>
    <w:rsid w:val="005D3F73"/>
    <w:rsid w:val="005D4632"/>
    <w:rsid w:val="005D6DAE"/>
    <w:rsid w:val="005E0152"/>
    <w:rsid w:val="005E23D2"/>
    <w:rsid w:val="005E2785"/>
    <w:rsid w:val="005E29B2"/>
    <w:rsid w:val="005E2F8C"/>
    <w:rsid w:val="005E4671"/>
    <w:rsid w:val="005E684F"/>
    <w:rsid w:val="005F29B6"/>
    <w:rsid w:val="005F4C9D"/>
    <w:rsid w:val="005F604B"/>
    <w:rsid w:val="005F75EF"/>
    <w:rsid w:val="006002D8"/>
    <w:rsid w:val="0060150A"/>
    <w:rsid w:val="00604A5F"/>
    <w:rsid w:val="00605011"/>
    <w:rsid w:val="00607460"/>
    <w:rsid w:val="00612564"/>
    <w:rsid w:val="00620FCE"/>
    <w:rsid w:val="0062199F"/>
    <w:rsid w:val="00621C6C"/>
    <w:rsid w:val="00623D4D"/>
    <w:rsid w:val="00624E6A"/>
    <w:rsid w:val="00630156"/>
    <w:rsid w:val="00630671"/>
    <w:rsid w:val="006325AC"/>
    <w:rsid w:val="00633893"/>
    <w:rsid w:val="00634718"/>
    <w:rsid w:val="00635541"/>
    <w:rsid w:val="006370E9"/>
    <w:rsid w:val="006371A3"/>
    <w:rsid w:val="00640AED"/>
    <w:rsid w:val="0064335E"/>
    <w:rsid w:val="00646878"/>
    <w:rsid w:val="0065064B"/>
    <w:rsid w:val="0065342B"/>
    <w:rsid w:val="00653640"/>
    <w:rsid w:val="006608DE"/>
    <w:rsid w:val="00663952"/>
    <w:rsid w:val="00670D5B"/>
    <w:rsid w:val="0067109C"/>
    <w:rsid w:val="00673310"/>
    <w:rsid w:val="0067485B"/>
    <w:rsid w:val="00675D3D"/>
    <w:rsid w:val="0068370F"/>
    <w:rsid w:val="00684367"/>
    <w:rsid w:val="00686E64"/>
    <w:rsid w:val="00687F8B"/>
    <w:rsid w:val="00690874"/>
    <w:rsid w:val="0069129B"/>
    <w:rsid w:val="00691ADA"/>
    <w:rsid w:val="00691F05"/>
    <w:rsid w:val="00696000"/>
    <w:rsid w:val="006A30BC"/>
    <w:rsid w:val="006A48F5"/>
    <w:rsid w:val="006A4D2F"/>
    <w:rsid w:val="006A4FE7"/>
    <w:rsid w:val="006B0E24"/>
    <w:rsid w:val="006B0FA1"/>
    <w:rsid w:val="006B28EC"/>
    <w:rsid w:val="006B2D5F"/>
    <w:rsid w:val="006B7663"/>
    <w:rsid w:val="006B7C0B"/>
    <w:rsid w:val="006C01FF"/>
    <w:rsid w:val="006C47F2"/>
    <w:rsid w:val="006C6128"/>
    <w:rsid w:val="006C6BEC"/>
    <w:rsid w:val="006C7659"/>
    <w:rsid w:val="006C7DC2"/>
    <w:rsid w:val="006D22F6"/>
    <w:rsid w:val="006D380E"/>
    <w:rsid w:val="006D723F"/>
    <w:rsid w:val="006E166C"/>
    <w:rsid w:val="006E1CEF"/>
    <w:rsid w:val="006E5132"/>
    <w:rsid w:val="006E5659"/>
    <w:rsid w:val="006F1A93"/>
    <w:rsid w:val="006F267F"/>
    <w:rsid w:val="006F3045"/>
    <w:rsid w:val="006F42B5"/>
    <w:rsid w:val="006F5BF6"/>
    <w:rsid w:val="006F6D1A"/>
    <w:rsid w:val="006F72C2"/>
    <w:rsid w:val="006F7A34"/>
    <w:rsid w:val="00700555"/>
    <w:rsid w:val="00700862"/>
    <w:rsid w:val="00701965"/>
    <w:rsid w:val="00701D63"/>
    <w:rsid w:val="007044CE"/>
    <w:rsid w:val="00704D5E"/>
    <w:rsid w:val="00710D74"/>
    <w:rsid w:val="00713CD5"/>
    <w:rsid w:val="007141FC"/>
    <w:rsid w:val="00714493"/>
    <w:rsid w:val="00715BB2"/>
    <w:rsid w:val="007161E1"/>
    <w:rsid w:val="0071661E"/>
    <w:rsid w:val="00720A68"/>
    <w:rsid w:val="00720A6A"/>
    <w:rsid w:val="00721B70"/>
    <w:rsid w:val="00722466"/>
    <w:rsid w:val="00722731"/>
    <w:rsid w:val="0072797C"/>
    <w:rsid w:val="007336FA"/>
    <w:rsid w:val="00736DDE"/>
    <w:rsid w:val="00742655"/>
    <w:rsid w:val="0074667C"/>
    <w:rsid w:val="00746E3E"/>
    <w:rsid w:val="00755AD7"/>
    <w:rsid w:val="007602BF"/>
    <w:rsid w:val="00760CE1"/>
    <w:rsid w:val="007618F2"/>
    <w:rsid w:val="00762D92"/>
    <w:rsid w:val="007642DB"/>
    <w:rsid w:val="0076571B"/>
    <w:rsid w:val="007657F6"/>
    <w:rsid w:val="00765BA0"/>
    <w:rsid w:val="00765E05"/>
    <w:rsid w:val="00770869"/>
    <w:rsid w:val="007708AB"/>
    <w:rsid w:val="00771169"/>
    <w:rsid w:val="007733F6"/>
    <w:rsid w:val="00774DE2"/>
    <w:rsid w:val="00776F66"/>
    <w:rsid w:val="0078040E"/>
    <w:rsid w:val="0078529E"/>
    <w:rsid w:val="00785FF8"/>
    <w:rsid w:val="00790433"/>
    <w:rsid w:val="0079274C"/>
    <w:rsid w:val="0079291D"/>
    <w:rsid w:val="0079361D"/>
    <w:rsid w:val="0079448F"/>
    <w:rsid w:val="00796525"/>
    <w:rsid w:val="00797604"/>
    <w:rsid w:val="007A0E68"/>
    <w:rsid w:val="007A1518"/>
    <w:rsid w:val="007A2CBA"/>
    <w:rsid w:val="007A2F73"/>
    <w:rsid w:val="007A31E9"/>
    <w:rsid w:val="007A5019"/>
    <w:rsid w:val="007A55FF"/>
    <w:rsid w:val="007A5A55"/>
    <w:rsid w:val="007A7C5E"/>
    <w:rsid w:val="007B128B"/>
    <w:rsid w:val="007B7747"/>
    <w:rsid w:val="007C0D08"/>
    <w:rsid w:val="007C6739"/>
    <w:rsid w:val="007D1F7A"/>
    <w:rsid w:val="007D27BC"/>
    <w:rsid w:val="007D2DC6"/>
    <w:rsid w:val="007D2F04"/>
    <w:rsid w:val="007D2FB1"/>
    <w:rsid w:val="007D3945"/>
    <w:rsid w:val="007D7802"/>
    <w:rsid w:val="007E0D99"/>
    <w:rsid w:val="007E10B2"/>
    <w:rsid w:val="007E19CD"/>
    <w:rsid w:val="007E2732"/>
    <w:rsid w:val="007F0984"/>
    <w:rsid w:val="007F09D9"/>
    <w:rsid w:val="007F3E72"/>
    <w:rsid w:val="007F47BE"/>
    <w:rsid w:val="007F5C66"/>
    <w:rsid w:val="007F618B"/>
    <w:rsid w:val="007F70A6"/>
    <w:rsid w:val="007F7252"/>
    <w:rsid w:val="008016A5"/>
    <w:rsid w:val="00803D29"/>
    <w:rsid w:val="0080494C"/>
    <w:rsid w:val="00807DE8"/>
    <w:rsid w:val="008101DA"/>
    <w:rsid w:val="008107A0"/>
    <w:rsid w:val="00812D11"/>
    <w:rsid w:val="008145AB"/>
    <w:rsid w:val="00816E28"/>
    <w:rsid w:val="0081716A"/>
    <w:rsid w:val="00823405"/>
    <w:rsid w:val="00823B32"/>
    <w:rsid w:val="00823C17"/>
    <w:rsid w:val="00826138"/>
    <w:rsid w:val="00830981"/>
    <w:rsid w:val="008310BA"/>
    <w:rsid w:val="00834A01"/>
    <w:rsid w:val="0083501E"/>
    <w:rsid w:val="00835A16"/>
    <w:rsid w:val="0084130C"/>
    <w:rsid w:val="00841E95"/>
    <w:rsid w:val="00842D75"/>
    <w:rsid w:val="00845C7F"/>
    <w:rsid w:val="0084772E"/>
    <w:rsid w:val="008511B4"/>
    <w:rsid w:val="008517DC"/>
    <w:rsid w:val="00851A7B"/>
    <w:rsid w:val="00851F91"/>
    <w:rsid w:val="00853447"/>
    <w:rsid w:val="008566B4"/>
    <w:rsid w:val="00856CD7"/>
    <w:rsid w:val="008661E1"/>
    <w:rsid w:val="00867A67"/>
    <w:rsid w:val="00872981"/>
    <w:rsid w:val="00873254"/>
    <w:rsid w:val="00873268"/>
    <w:rsid w:val="00875064"/>
    <w:rsid w:val="00875371"/>
    <w:rsid w:val="0087557B"/>
    <w:rsid w:val="00881012"/>
    <w:rsid w:val="00883D33"/>
    <w:rsid w:val="00884E20"/>
    <w:rsid w:val="0088529F"/>
    <w:rsid w:val="00886E70"/>
    <w:rsid w:val="00887925"/>
    <w:rsid w:val="00890346"/>
    <w:rsid w:val="00890CE8"/>
    <w:rsid w:val="00891269"/>
    <w:rsid w:val="00891D50"/>
    <w:rsid w:val="008948BE"/>
    <w:rsid w:val="00897A07"/>
    <w:rsid w:val="008A0180"/>
    <w:rsid w:val="008A1042"/>
    <w:rsid w:val="008A2278"/>
    <w:rsid w:val="008A26EA"/>
    <w:rsid w:val="008A630E"/>
    <w:rsid w:val="008B10FC"/>
    <w:rsid w:val="008B2FB2"/>
    <w:rsid w:val="008B2FEF"/>
    <w:rsid w:val="008B3CD8"/>
    <w:rsid w:val="008B5A53"/>
    <w:rsid w:val="008B5C77"/>
    <w:rsid w:val="008C0A0F"/>
    <w:rsid w:val="008C1F3A"/>
    <w:rsid w:val="008C2637"/>
    <w:rsid w:val="008C4C59"/>
    <w:rsid w:val="008C5547"/>
    <w:rsid w:val="008C5830"/>
    <w:rsid w:val="008C6C8F"/>
    <w:rsid w:val="008D1CB4"/>
    <w:rsid w:val="008D5116"/>
    <w:rsid w:val="008E18DA"/>
    <w:rsid w:val="008E2C41"/>
    <w:rsid w:val="008E6A81"/>
    <w:rsid w:val="008F181A"/>
    <w:rsid w:val="008F4DF9"/>
    <w:rsid w:val="008F6F1E"/>
    <w:rsid w:val="008F796B"/>
    <w:rsid w:val="00902499"/>
    <w:rsid w:val="00904164"/>
    <w:rsid w:val="009046E9"/>
    <w:rsid w:val="00911629"/>
    <w:rsid w:val="009129A4"/>
    <w:rsid w:val="009160F0"/>
    <w:rsid w:val="0092067E"/>
    <w:rsid w:val="00920BC8"/>
    <w:rsid w:val="00922DBA"/>
    <w:rsid w:val="009236DC"/>
    <w:rsid w:val="0092408E"/>
    <w:rsid w:val="00925F8F"/>
    <w:rsid w:val="00926392"/>
    <w:rsid w:val="00936B5E"/>
    <w:rsid w:val="00942D2E"/>
    <w:rsid w:val="0094370E"/>
    <w:rsid w:val="0094449B"/>
    <w:rsid w:val="009510D6"/>
    <w:rsid w:val="0095340A"/>
    <w:rsid w:val="00953CBF"/>
    <w:rsid w:val="009542D0"/>
    <w:rsid w:val="00954541"/>
    <w:rsid w:val="00954FBB"/>
    <w:rsid w:val="00955653"/>
    <w:rsid w:val="009574C6"/>
    <w:rsid w:val="00966F00"/>
    <w:rsid w:val="009670C5"/>
    <w:rsid w:val="009701DC"/>
    <w:rsid w:val="00971CF1"/>
    <w:rsid w:val="009738D1"/>
    <w:rsid w:val="0097556F"/>
    <w:rsid w:val="009765B9"/>
    <w:rsid w:val="00980CCB"/>
    <w:rsid w:val="009815EF"/>
    <w:rsid w:val="00985784"/>
    <w:rsid w:val="00985FBA"/>
    <w:rsid w:val="009879A0"/>
    <w:rsid w:val="00987A82"/>
    <w:rsid w:val="00991750"/>
    <w:rsid w:val="00992978"/>
    <w:rsid w:val="009930D2"/>
    <w:rsid w:val="00995C52"/>
    <w:rsid w:val="00996C67"/>
    <w:rsid w:val="009A038A"/>
    <w:rsid w:val="009A5811"/>
    <w:rsid w:val="009B0F5E"/>
    <w:rsid w:val="009B3887"/>
    <w:rsid w:val="009B44B8"/>
    <w:rsid w:val="009B6347"/>
    <w:rsid w:val="009B733C"/>
    <w:rsid w:val="009B7BE2"/>
    <w:rsid w:val="009C560B"/>
    <w:rsid w:val="009C5F11"/>
    <w:rsid w:val="009D26B9"/>
    <w:rsid w:val="009D290C"/>
    <w:rsid w:val="009D3AFD"/>
    <w:rsid w:val="009D4A7F"/>
    <w:rsid w:val="009D5178"/>
    <w:rsid w:val="009D68DD"/>
    <w:rsid w:val="009D7A86"/>
    <w:rsid w:val="009E0E4A"/>
    <w:rsid w:val="009E1990"/>
    <w:rsid w:val="009E4BD8"/>
    <w:rsid w:val="009F3314"/>
    <w:rsid w:val="009F4065"/>
    <w:rsid w:val="009F4F48"/>
    <w:rsid w:val="009F71C5"/>
    <w:rsid w:val="00A04C97"/>
    <w:rsid w:val="00A074AB"/>
    <w:rsid w:val="00A124CB"/>
    <w:rsid w:val="00A13805"/>
    <w:rsid w:val="00A13CA1"/>
    <w:rsid w:val="00A1436F"/>
    <w:rsid w:val="00A1500F"/>
    <w:rsid w:val="00A159C7"/>
    <w:rsid w:val="00A15EDD"/>
    <w:rsid w:val="00A213A8"/>
    <w:rsid w:val="00A235B6"/>
    <w:rsid w:val="00A248CE"/>
    <w:rsid w:val="00A256A1"/>
    <w:rsid w:val="00A32A5F"/>
    <w:rsid w:val="00A3546A"/>
    <w:rsid w:val="00A37E1E"/>
    <w:rsid w:val="00A41CB7"/>
    <w:rsid w:val="00A4681F"/>
    <w:rsid w:val="00A47785"/>
    <w:rsid w:val="00A50652"/>
    <w:rsid w:val="00A5256E"/>
    <w:rsid w:val="00A5430C"/>
    <w:rsid w:val="00A57EA3"/>
    <w:rsid w:val="00A61FFD"/>
    <w:rsid w:val="00A62D13"/>
    <w:rsid w:val="00A64B4D"/>
    <w:rsid w:val="00A65472"/>
    <w:rsid w:val="00A721E3"/>
    <w:rsid w:val="00A722CD"/>
    <w:rsid w:val="00A7408B"/>
    <w:rsid w:val="00A76C63"/>
    <w:rsid w:val="00A76EA1"/>
    <w:rsid w:val="00A77F02"/>
    <w:rsid w:val="00A92364"/>
    <w:rsid w:val="00A94107"/>
    <w:rsid w:val="00A9417C"/>
    <w:rsid w:val="00AA12E1"/>
    <w:rsid w:val="00AA1E50"/>
    <w:rsid w:val="00AA5EC6"/>
    <w:rsid w:val="00AA67BA"/>
    <w:rsid w:val="00AA68A6"/>
    <w:rsid w:val="00AB2FD8"/>
    <w:rsid w:val="00AB35F9"/>
    <w:rsid w:val="00AB51BC"/>
    <w:rsid w:val="00AC01C8"/>
    <w:rsid w:val="00AC235F"/>
    <w:rsid w:val="00AC2D8A"/>
    <w:rsid w:val="00AC4998"/>
    <w:rsid w:val="00AC5AA6"/>
    <w:rsid w:val="00AC6A55"/>
    <w:rsid w:val="00AD0BF0"/>
    <w:rsid w:val="00AD10CC"/>
    <w:rsid w:val="00AD261A"/>
    <w:rsid w:val="00AD28C7"/>
    <w:rsid w:val="00AD3C93"/>
    <w:rsid w:val="00AD5943"/>
    <w:rsid w:val="00AE3C6D"/>
    <w:rsid w:val="00AE521C"/>
    <w:rsid w:val="00AE545A"/>
    <w:rsid w:val="00AE6810"/>
    <w:rsid w:val="00AE6915"/>
    <w:rsid w:val="00AE6B17"/>
    <w:rsid w:val="00AE6D67"/>
    <w:rsid w:val="00AF0344"/>
    <w:rsid w:val="00AF128F"/>
    <w:rsid w:val="00AF2153"/>
    <w:rsid w:val="00AF6460"/>
    <w:rsid w:val="00B030FA"/>
    <w:rsid w:val="00B03847"/>
    <w:rsid w:val="00B05A94"/>
    <w:rsid w:val="00B0626C"/>
    <w:rsid w:val="00B10084"/>
    <w:rsid w:val="00B10BAE"/>
    <w:rsid w:val="00B138D7"/>
    <w:rsid w:val="00B14436"/>
    <w:rsid w:val="00B14666"/>
    <w:rsid w:val="00B175E9"/>
    <w:rsid w:val="00B211C7"/>
    <w:rsid w:val="00B23031"/>
    <w:rsid w:val="00B25BA9"/>
    <w:rsid w:val="00B26C67"/>
    <w:rsid w:val="00B274B9"/>
    <w:rsid w:val="00B30655"/>
    <w:rsid w:val="00B32F35"/>
    <w:rsid w:val="00B34AF3"/>
    <w:rsid w:val="00B36FA7"/>
    <w:rsid w:val="00B426E7"/>
    <w:rsid w:val="00B437B1"/>
    <w:rsid w:val="00B465B6"/>
    <w:rsid w:val="00B47904"/>
    <w:rsid w:val="00B51F46"/>
    <w:rsid w:val="00B535D4"/>
    <w:rsid w:val="00B6156B"/>
    <w:rsid w:val="00B617E1"/>
    <w:rsid w:val="00B76953"/>
    <w:rsid w:val="00B84445"/>
    <w:rsid w:val="00B84708"/>
    <w:rsid w:val="00B8532B"/>
    <w:rsid w:val="00B867CE"/>
    <w:rsid w:val="00B90E0F"/>
    <w:rsid w:val="00B93296"/>
    <w:rsid w:val="00B94DCF"/>
    <w:rsid w:val="00B94EA0"/>
    <w:rsid w:val="00B95FC6"/>
    <w:rsid w:val="00BA3AE3"/>
    <w:rsid w:val="00BA58BE"/>
    <w:rsid w:val="00BA68CE"/>
    <w:rsid w:val="00BB2280"/>
    <w:rsid w:val="00BB32A2"/>
    <w:rsid w:val="00BB6E4B"/>
    <w:rsid w:val="00BC1367"/>
    <w:rsid w:val="00BC37BE"/>
    <w:rsid w:val="00BC4DC2"/>
    <w:rsid w:val="00BC509E"/>
    <w:rsid w:val="00BC5D0F"/>
    <w:rsid w:val="00BC7C8B"/>
    <w:rsid w:val="00BD4E67"/>
    <w:rsid w:val="00BD5040"/>
    <w:rsid w:val="00BD73E0"/>
    <w:rsid w:val="00BE0CC7"/>
    <w:rsid w:val="00BE15A9"/>
    <w:rsid w:val="00BE3CA7"/>
    <w:rsid w:val="00BE3EAE"/>
    <w:rsid w:val="00BE7E5B"/>
    <w:rsid w:val="00BF0D75"/>
    <w:rsid w:val="00BF3EC0"/>
    <w:rsid w:val="00BF4029"/>
    <w:rsid w:val="00BF4A49"/>
    <w:rsid w:val="00BF735E"/>
    <w:rsid w:val="00BF775F"/>
    <w:rsid w:val="00C0024A"/>
    <w:rsid w:val="00C006B5"/>
    <w:rsid w:val="00C00E60"/>
    <w:rsid w:val="00C03FC0"/>
    <w:rsid w:val="00C043B0"/>
    <w:rsid w:val="00C04C1F"/>
    <w:rsid w:val="00C067C4"/>
    <w:rsid w:val="00C07418"/>
    <w:rsid w:val="00C139AE"/>
    <w:rsid w:val="00C14DBC"/>
    <w:rsid w:val="00C21D65"/>
    <w:rsid w:val="00C22B7D"/>
    <w:rsid w:val="00C24558"/>
    <w:rsid w:val="00C276CC"/>
    <w:rsid w:val="00C279B8"/>
    <w:rsid w:val="00C31B7C"/>
    <w:rsid w:val="00C33259"/>
    <w:rsid w:val="00C33B08"/>
    <w:rsid w:val="00C340F3"/>
    <w:rsid w:val="00C348C4"/>
    <w:rsid w:val="00C37CD5"/>
    <w:rsid w:val="00C42F68"/>
    <w:rsid w:val="00C438AA"/>
    <w:rsid w:val="00C43F9D"/>
    <w:rsid w:val="00C448ED"/>
    <w:rsid w:val="00C4734E"/>
    <w:rsid w:val="00C52C81"/>
    <w:rsid w:val="00C53AD2"/>
    <w:rsid w:val="00C54206"/>
    <w:rsid w:val="00C54958"/>
    <w:rsid w:val="00C57B12"/>
    <w:rsid w:val="00C62393"/>
    <w:rsid w:val="00C72E24"/>
    <w:rsid w:val="00C7330B"/>
    <w:rsid w:val="00C75AAD"/>
    <w:rsid w:val="00C75D4E"/>
    <w:rsid w:val="00C7620E"/>
    <w:rsid w:val="00C815FC"/>
    <w:rsid w:val="00C822B8"/>
    <w:rsid w:val="00C84A18"/>
    <w:rsid w:val="00C86769"/>
    <w:rsid w:val="00C91DC2"/>
    <w:rsid w:val="00C963C3"/>
    <w:rsid w:val="00C97201"/>
    <w:rsid w:val="00C972C4"/>
    <w:rsid w:val="00CA0EF6"/>
    <w:rsid w:val="00CA3D15"/>
    <w:rsid w:val="00CA7E37"/>
    <w:rsid w:val="00CB28FE"/>
    <w:rsid w:val="00CB37D8"/>
    <w:rsid w:val="00CB44AE"/>
    <w:rsid w:val="00CB5265"/>
    <w:rsid w:val="00CB6CD1"/>
    <w:rsid w:val="00CB71D2"/>
    <w:rsid w:val="00CC133F"/>
    <w:rsid w:val="00CC1AE1"/>
    <w:rsid w:val="00CC41FE"/>
    <w:rsid w:val="00CC4326"/>
    <w:rsid w:val="00CC46CA"/>
    <w:rsid w:val="00CC543E"/>
    <w:rsid w:val="00CC5621"/>
    <w:rsid w:val="00CD12A6"/>
    <w:rsid w:val="00CD2084"/>
    <w:rsid w:val="00CD30E8"/>
    <w:rsid w:val="00CD6F09"/>
    <w:rsid w:val="00CE0F29"/>
    <w:rsid w:val="00CE5227"/>
    <w:rsid w:val="00CE5602"/>
    <w:rsid w:val="00CE69E6"/>
    <w:rsid w:val="00CE7989"/>
    <w:rsid w:val="00CF1ACC"/>
    <w:rsid w:val="00CF364E"/>
    <w:rsid w:val="00CF3D68"/>
    <w:rsid w:val="00CF78DA"/>
    <w:rsid w:val="00CF7E20"/>
    <w:rsid w:val="00D0051D"/>
    <w:rsid w:val="00D00799"/>
    <w:rsid w:val="00D00D9B"/>
    <w:rsid w:val="00D079D8"/>
    <w:rsid w:val="00D10EBD"/>
    <w:rsid w:val="00D11BC1"/>
    <w:rsid w:val="00D13692"/>
    <w:rsid w:val="00D17C13"/>
    <w:rsid w:val="00D24D3D"/>
    <w:rsid w:val="00D27ED1"/>
    <w:rsid w:val="00D4035C"/>
    <w:rsid w:val="00D403DA"/>
    <w:rsid w:val="00D436FC"/>
    <w:rsid w:val="00D43921"/>
    <w:rsid w:val="00D453E7"/>
    <w:rsid w:val="00D50011"/>
    <w:rsid w:val="00D50028"/>
    <w:rsid w:val="00D53913"/>
    <w:rsid w:val="00D57AB1"/>
    <w:rsid w:val="00D6020F"/>
    <w:rsid w:val="00D62746"/>
    <w:rsid w:val="00D62D20"/>
    <w:rsid w:val="00D62D71"/>
    <w:rsid w:val="00D62E27"/>
    <w:rsid w:val="00D71241"/>
    <w:rsid w:val="00D762A4"/>
    <w:rsid w:val="00D76EC1"/>
    <w:rsid w:val="00D82B4C"/>
    <w:rsid w:val="00D83BE0"/>
    <w:rsid w:val="00D83E07"/>
    <w:rsid w:val="00D84EB1"/>
    <w:rsid w:val="00D86374"/>
    <w:rsid w:val="00D91ED9"/>
    <w:rsid w:val="00D922E6"/>
    <w:rsid w:val="00D959D5"/>
    <w:rsid w:val="00D972A9"/>
    <w:rsid w:val="00DA15CF"/>
    <w:rsid w:val="00DA1654"/>
    <w:rsid w:val="00DA216D"/>
    <w:rsid w:val="00DA276D"/>
    <w:rsid w:val="00DA2EBC"/>
    <w:rsid w:val="00DA4757"/>
    <w:rsid w:val="00DA5B94"/>
    <w:rsid w:val="00DA6925"/>
    <w:rsid w:val="00DB3CD1"/>
    <w:rsid w:val="00DB4F92"/>
    <w:rsid w:val="00DB586D"/>
    <w:rsid w:val="00DB6B93"/>
    <w:rsid w:val="00DB70F2"/>
    <w:rsid w:val="00DC49E1"/>
    <w:rsid w:val="00DC71F8"/>
    <w:rsid w:val="00DD1B24"/>
    <w:rsid w:val="00DD2E67"/>
    <w:rsid w:val="00DD6F76"/>
    <w:rsid w:val="00DE0ED0"/>
    <w:rsid w:val="00DE1118"/>
    <w:rsid w:val="00DE1BD0"/>
    <w:rsid w:val="00DE1E8B"/>
    <w:rsid w:val="00DE37E1"/>
    <w:rsid w:val="00DE4638"/>
    <w:rsid w:val="00DF0266"/>
    <w:rsid w:val="00DF1183"/>
    <w:rsid w:val="00DF2111"/>
    <w:rsid w:val="00DF3B85"/>
    <w:rsid w:val="00DF4415"/>
    <w:rsid w:val="00DF6FD2"/>
    <w:rsid w:val="00DF7201"/>
    <w:rsid w:val="00E036C0"/>
    <w:rsid w:val="00E06C2B"/>
    <w:rsid w:val="00E10703"/>
    <w:rsid w:val="00E10951"/>
    <w:rsid w:val="00E1219E"/>
    <w:rsid w:val="00E14CBA"/>
    <w:rsid w:val="00E14F19"/>
    <w:rsid w:val="00E15A9B"/>
    <w:rsid w:val="00E1614D"/>
    <w:rsid w:val="00E16FE3"/>
    <w:rsid w:val="00E23B1C"/>
    <w:rsid w:val="00E24F88"/>
    <w:rsid w:val="00E25A5D"/>
    <w:rsid w:val="00E33FB0"/>
    <w:rsid w:val="00E34B60"/>
    <w:rsid w:val="00E3590F"/>
    <w:rsid w:val="00E35A32"/>
    <w:rsid w:val="00E44D6F"/>
    <w:rsid w:val="00E46522"/>
    <w:rsid w:val="00E508F8"/>
    <w:rsid w:val="00E510AC"/>
    <w:rsid w:val="00E513BA"/>
    <w:rsid w:val="00E517DD"/>
    <w:rsid w:val="00E52CED"/>
    <w:rsid w:val="00E52F3A"/>
    <w:rsid w:val="00E55370"/>
    <w:rsid w:val="00E56EB1"/>
    <w:rsid w:val="00E576FB"/>
    <w:rsid w:val="00E64955"/>
    <w:rsid w:val="00E651BC"/>
    <w:rsid w:val="00E65318"/>
    <w:rsid w:val="00E6626A"/>
    <w:rsid w:val="00E66BAB"/>
    <w:rsid w:val="00E66E17"/>
    <w:rsid w:val="00E67259"/>
    <w:rsid w:val="00E734D5"/>
    <w:rsid w:val="00E75B37"/>
    <w:rsid w:val="00E831AD"/>
    <w:rsid w:val="00E83709"/>
    <w:rsid w:val="00E846DF"/>
    <w:rsid w:val="00E86CC3"/>
    <w:rsid w:val="00E92E61"/>
    <w:rsid w:val="00E93152"/>
    <w:rsid w:val="00E94770"/>
    <w:rsid w:val="00E96C8F"/>
    <w:rsid w:val="00E96EAA"/>
    <w:rsid w:val="00E96FB0"/>
    <w:rsid w:val="00EA4EEC"/>
    <w:rsid w:val="00EA6709"/>
    <w:rsid w:val="00EA753E"/>
    <w:rsid w:val="00EA7B6E"/>
    <w:rsid w:val="00EA7F51"/>
    <w:rsid w:val="00EB20CF"/>
    <w:rsid w:val="00EC1712"/>
    <w:rsid w:val="00EC33A3"/>
    <w:rsid w:val="00EC432B"/>
    <w:rsid w:val="00EC47ED"/>
    <w:rsid w:val="00EC4C55"/>
    <w:rsid w:val="00ED063C"/>
    <w:rsid w:val="00ED24E4"/>
    <w:rsid w:val="00ED5913"/>
    <w:rsid w:val="00ED5A29"/>
    <w:rsid w:val="00ED6116"/>
    <w:rsid w:val="00ED65B5"/>
    <w:rsid w:val="00ED6C4B"/>
    <w:rsid w:val="00EE156C"/>
    <w:rsid w:val="00EE25DF"/>
    <w:rsid w:val="00EE4B54"/>
    <w:rsid w:val="00EE5C03"/>
    <w:rsid w:val="00EE6764"/>
    <w:rsid w:val="00EE7202"/>
    <w:rsid w:val="00EE7B32"/>
    <w:rsid w:val="00EF4264"/>
    <w:rsid w:val="00EF5927"/>
    <w:rsid w:val="00EF6E48"/>
    <w:rsid w:val="00EF776D"/>
    <w:rsid w:val="00EF7922"/>
    <w:rsid w:val="00F0322F"/>
    <w:rsid w:val="00F0483F"/>
    <w:rsid w:val="00F0510A"/>
    <w:rsid w:val="00F1176A"/>
    <w:rsid w:val="00F13AF7"/>
    <w:rsid w:val="00F14984"/>
    <w:rsid w:val="00F14EBB"/>
    <w:rsid w:val="00F161A9"/>
    <w:rsid w:val="00F161C1"/>
    <w:rsid w:val="00F170FF"/>
    <w:rsid w:val="00F24310"/>
    <w:rsid w:val="00F2681E"/>
    <w:rsid w:val="00F27915"/>
    <w:rsid w:val="00F27CDE"/>
    <w:rsid w:val="00F34783"/>
    <w:rsid w:val="00F350FF"/>
    <w:rsid w:val="00F3524A"/>
    <w:rsid w:val="00F40798"/>
    <w:rsid w:val="00F42EFA"/>
    <w:rsid w:val="00F435D5"/>
    <w:rsid w:val="00F4498D"/>
    <w:rsid w:val="00F4686E"/>
    <w:rsid w:val="00F4751C"/>
    <w:rsid w:val="00F50302"/>
    <w:rsid w:val="00F5173B"/>
    <w:rsid w:val="00F52482"/>
    <w:rsid w:val="00F5394F"/>
    <w:rsid w:val="00F544B8"/>
    <w:rsid w:val="00F55764"/>
    <w:rsid w:val="00F5584E"/>
    <w:rsid w:val="00F5627B"/>
    <w:rsid w:val="00F60AA5"/>
    <w:rsid w:val="00F616CA"/>
    <w:rsid w:val="00F61D4E"/>
    <w:rsid w:val="00F640EF"/>
    <w:rsid w:val="00F6422E"/>
    <w:rsid w:val="00F6596A"/>
    <w:rsid w:val="00F67F39"/>
    <w:rsid w:val="00F70B12"/>
    <w:rsid w:val="00F74723"/>
    <w:rsid w:val="00F74A0A"/>
    <w:rsid w:val="00F75AFF"/>
    <w:rsid w:val="00F7626A"/>
    <w:rsid w:val="00F76B2D"/>
    <w:rsid w:val="00F80342"/>
    <w:rsid w:val="00F80A51"/>
    <w:rsid w:val="00F81854"/>
    <w:rsid w:val="00F823DD"/>
    <w:rsid w:val="00F82557"/>
    <w:rsid w:val="00F82FB1"/>
    <w:rsid w:val="00F84ED4"/>
    <w:rsid w:val="00F87E92"/>
    <w:rsid w:val="00F9088F"/>
    <w:rsid w:val="00F910E8"/>
    <w:rsid w:val="00F93E03"/>
    <w:rsid w:val="00F94FC7"/>
    <w:rsid w:val="00F95D3C"/>
    <w:rsid w:val="00F9657C"/>
    <w:rsid w:val="00F96D1B"/>
    <w:rsid w:val="00FA1717"/>
    <w:rsid w:val="00FA298D"/>
    <w:rsid w:val="00FA2CBE"/>
    <w:rsid w:val="00FA5775"/>
    <w:rsid w:val="00FB44A0"/>
    <w:rsid w:val="00FB6CAF"/>
    <w:rsid w:val="00FC0E27"/>
    <w:rsid w:val="00FC20F2"/>
    <w:rsid w:val="00FC22C4"/>
    <w:rsid w:val="00FC2BEF"/>
    <w:rsid w:val="00FC3538"/>
    <w:rsid w:val="00FC4D22"/>
    <w:rsid w:val="00FC580E"/>
    <w:rsid w:val="00FC78ED"/>
    <w:rsid w:val="00FC7ED1"/>
    <w:rsid w:val="00FD338B"/>
    <w:rsid w:val="00FD626F"/>
    <w:rsid w:val="00FD7D48"/>
    <w:rsid w:val="00FD7DD6"/>
    <w:rsid w:val="00FE0775"/>
    <w:rsid w:val="00FE1904"/>
    <w:rsid w:val="00FE1938"/>
    <w:rsid w:val="00FE2611"/>
    <w:rsid w:val="00FE6083"/>
    <w:rsid w:val="00FF0CFC"/>
    <w:rsid w:val="00FF5516"/>
    <w:rsid w:val="00FF7BF4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5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327B4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F5B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FEF"/>
  </w:style>
  <w:style w:type="character" w:customStyle="1" w:styleId="roman">
    <w:name w:val="roman"/>
    <w:basedOn w:val="a0"/>
    <w:rsid w:val="005B32B0"/>
  </w:style>
  <w:style w:type="character" w:customStyle="1" w:styleId="1Char">
    <w:name w:val="عنوان 1 Char"/>
    <w:basedOn w:val="a0"/>
    <w:link w:val="1"/>
    <w:uiPriority w:val="9"/>
    <w:rsid w:val="00327B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E8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E83709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E8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83709"/>
    <w:rPr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C1B54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A58BE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67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earcherid.com/rid/G-4155-2014" TargetMode="External"/><Relationship Id="rId18" Type="http://schemas.openxmlformats.org/officeDocument/2006/relationships/hyperlink" Target="http://www.sciencedirect.com/science/article/pii/S0925346714003255" TargetMode="External"/><Relationship Id="rId26" Type="http://schemas.openxmlformats.org/officeDocument/2006/relationships/hyperlink" Target="http://www.sciencedirect.com/science/article/pii/S0022231314003470" TargetMode="External"/><Relationship Id="rId39" Type="http://schemas.openxmlformats.org/officeDocument/2006/relationships/hyperlink" Target="http://icda.fjfi.cvu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925346714003255" TargetMode="External"/><Relationship Id="rId34" Type="http://schemas.openxmlformats.org/officeDocument/2006/relationships/hyperlink" Target="http://www.sciencedirect.com/science/article/pii/S002228601400645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Mohammad_Mhareb" TargetMode="External"/><Relationship Id="rId17" Type="http://schemas.openxmlformats.org/officeDocument/2006/relationships/hyperlink" Target="http://www.sciencedirect.com/science/article/pii/S0925346714003255" TargetMode="External"/><Relationship Id="rId25" Type="http://schemas.openxmlformats.org/officeDocument/2006/relationships/hyperlink" Target="http://www.sciencedirect.com/science/article/pii/S0022231314003470" TargetMode="External"/><Relationship Id="rId33" Type="http://schemas.openxmlformats.org/officeDocument/2006/relationships/hyperlink" Target="http://www.sciencedirect.com/science/article/pii/S0022286014007534" TargetMode="External"/><Relationship Id="rId38" Type="http://schemas.openxmlformats.org/officeDocument/2006/relationships/hyperlink" Target="http://www.researchgate.net/journal/0022-2860_Journal_of_Molecular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925346714003255" TargetMode="External"/><Relationship Id="rId20" Type="http://schemas.openxmlformats.org/officeDocument/2006/relationships/hyperlink" Target="http://www.sciencedirect.com/science/article/pii/S0925346714003255" TargetMode="External"/><Relationship Id="rId29" Type="http://schemas.openxmlformats.org/officeDocument/2006/relationships/hyperlink" Target="http://www.sciencedirect.com/science/article/pii/S00222860140075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jXkWR3YAAAAJ&amp;hl=en" TargetMode="External"/><Relationship Id="rId24" Type="http://schemas.openxmlformats.org/officeDocument/2006/relationships/hyperlink" Target="http://www.sciencedirect.com/science/article/pii/S0022231314003470" TargetMode="External"/><Relationship Id="rId32" Type="http://schemas.openxmlformats.org/officeDocument/2006/relationships/hyperlink" Target="http://www.sciencedirect.com/science/article/pii/S0022286014007534" TargetMode="External"/><Relationship Id="rId37" Type="http://schemas.openxmlformats.org/officeDocument/2006/relationships/hyperlink" Target="http://www.sciencedirect.com/science/article/pii/S0022286014006450" TargetMode="External"/><Relationship Id="rId40" Type="http://schemas.openxmlformats.org/officeDocument/2006/relationships/hyperlink" Target="http://icda.fjfi.cvut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925346714003255" TargetMode="External"/><Relationship Id="rId23" Type="http://schemas.openxmlformats.org/officeDocument/2006/relationships/hyperlink" Target="http://www.sciencedirect.com/science/article/pii/S0022231314003470" TargetMode="External"/><Relationship Id="rId28" Type="http://schemas.openxmlformats.org/officeDocument/2006/relationships/hyperlink" Target="http://www.sciencedirect.com/science/article/pii/S0022286014007534" TargetMode="External"/><Relationship Id="rId36" Type="http://schemas.openxmlformats.org/officeDocument/2006/relationships/hyperlink" Target="http://www.sciencedirect.com/science/article/pii/S0022286014006450" TargetMode="External"/><Relationship Id="rId10" Type="http://schemas.openxmlformats.org/officeDocument/2006/relationships/hyperlink" Target="mailto:mmhareb@hotmail.com" TargetMode="External"/><Relationship Id="rId19" Type="http://schemas.openxmlformats.org/officeDocument/2006/relationships/hyperlink" Target="http://www.sciencedirect.com/science/article/pii/S0925346714003255" TargetMode="External"/><Relationship Id="rId31" Type="http://schemas.openxmlformats.org/officeDocument/2006/relationships/hyperlink" Target="http://www.sciencedirect.com/science/article/pii/S00222860140075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iencedirect.com/science/article/pii/S0925346714003255" TargetMode="External"/><Relationship Id="rId22" Type="http://schemas.openxmlformats.org/officeDocument/2006/relationships/hyperlink" Target="http://www.sciencedirect.com/science/article/pii/S0022231314003470" TargetMode="External"/><Relationship Id="rId27" Type="http://schemas.openxmlformats.org/officeDocument/2006/relationships/hyperlink" Target="http://www.sciencedirect.com/science/article/pii/S0022231314003470" TargetMode="External"/><Relationship Id="rId30" Type="http://schemas.openxmlformats.org/officeDocument/2006/relationships/hyperlink" Target="http://www.sciencedirect.com/science/article/pii/S0022286014007534" TargetMode="External"/><Relationship Id="rId35" Type="http://schemas.openxmlformats.org/officeDocument/2006/relationships/hyperlink" Target="http://www.sciencedirect.com/science/article/pii/S0022286014006450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E4A-DF8F-4884-8FFB-04C308A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8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</dc:creator>
  <cp:lastModifiedBy>2016</cp:lastModifiedBy>
  <cp:revision>3</cp:revision>
  <cp:lastPrinted>2016-02-25T07:51:00Z</cp:lastPrinted>
  <dcterms:created xsi:type="dcterms:W3CDTF">2016-06-07T11:51:00Z</dcterms:created>
  <dcterms:modified xsi:type="dcterms:W3CDTF">2016-06-07T11:51:00Z</dcterms:modified>
</cp:coreProperties>
</file>